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D8" w:rsidRDefault="001810D8">
      <w:pPr>
        <w:spacing w:after="200" w:line="276" w:lineRule="auto"/>
        <w:jc w:val="left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>
        <w:rPr>
          <w:sz w:val="44"/>
        </w:rPr>
        <w:br w:type="page"/>
      </w: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lastRenderedPageBreak/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E14199" w:rsidRDefault="007B68D0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НА РАСПУТЬЕ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7B68D0">
        <w:rPr>
          <w:sz w:val="44"/>
        </w:rPr>
        <w:t>пя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B68D0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7B68D0">
        <w:rPr>
          <w:sz w:val="44"/>
        </w:rPr>
        <w:t>7</w:t>
      </w:r>
      <w:r w:rsidRPr="00461820">
        <w:rPr>
          <w:sz w:val="44"/>
        </w:rPr>
        <w:t xml:space="preserve"> - </w:t>
      </w:r>
      <w:r w:rsidR="007B68D0">
        <w:rPr>
          <w:sz w:val="44"/>
        </w:rPr>
        <w:t>сентяб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5669A5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2C1B3E" w:rsidRPr="002C1B3E" w:rsidRDefault="009F6B60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2C1B3E">
        <w:rPr>
          <w:rFonts w:cs="Times New Roman"/>
          <w:sz w:val="20"/>
          <w:szCs w:val="20"/>
        </w:rPr>
        <w:fldChar w:fldCharType="begin"/>
      </w:r>
      <w:r w:rsidRPr="002C1B3E">
        <w:rPr>
          <w:rFonts w:cs="Times New Roman"/>
          <w:sz w:val="20"/>
          <w:szCs w:val="20"/>
        </w:rPr>
        <w:instrText xml:space="preserve"> TOC \o "1-3" \h \z \u </w:instrText>
      </w:r>
      <w:r w:rsidRPr="002C1B3E">
        <w:rPr>
          <w:rFonts w:cs="Times New Roman"/>
          <w:sz w:val="20"/>
          <w:szCs w:val="20"/>
        </w:rPr>
        <w:fldChar w:fldCharType="separate"/>
      </w:r>
      <w:hyperlink w:anchor="_Toc94711522" w:history="1">
        <w:r w:rsidR="002C1B3E" w:rsidRPr="002C1B3E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Новые пути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2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3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АВГУСТА ТИХИЙ ВЕЧЕР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3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4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БО ВЕЧНОЕ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4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6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5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УЖНО ЖИТЬ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5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7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6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О-ТО ЖДУТ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6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8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7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ЕТЕЛЬ МЕТЁТ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7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9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8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ЛНЕЧНЫЙ ОГОНЬ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8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0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29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АКАН ГРАНЁНЫЙ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29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1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0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Я К ЛЮДЯМ ХОДИЛ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0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2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1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НЕДРАХ СТАРОГО ДОМА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1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3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2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ПТИЦА ЗОЛОТАЯ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2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4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3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ПЕСНИ ПТИЦ (Путешествие птицы во времени)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3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5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4" w:history="1">
        <w:r w:rsidR="002C1B3E" w:rsidRPr="002C1B3E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中国题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4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6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5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СНА НАСТАЛА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5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7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6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ОРОН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6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8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7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ВОЛЫ БЕРЁЗ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7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19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8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СТАНКИ КИРПИЧНОГО ДОМА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8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0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39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усские танки: Хокку: ВИШНЯ РАСЦВЕЛА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39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1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0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усские танки: СВЕРКАЮТ СНЕГА ЦВЕТЫ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0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2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1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усские танки: ДЕРЕВНЯ ФЕДЮКОВО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1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3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2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усские танки: ДЕРЕВНИ ШЕЛУТЬКОВО и ШИЛОВО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2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4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3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усские танки: Хокку: ГРАЧ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3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5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4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усские танки: БУДТО ИЗ ГУБКИ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4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6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5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, КРАСОТА НЕОБЫЧНАЯ РАННЕЙ ВЕСНЫ!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5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7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6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ОДАЙТЕ МНЕ ДОМИК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6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8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7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КЛОНЕНИЕ СОЛНЦУ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7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29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8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ЕС В НАЧАЛЕ ЗИМЫ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8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0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49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ДА РИСУЕШЬ ДЕРЕВО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49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1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0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ЕСНЯ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0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2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1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ЕСНЯ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1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3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2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ЕДЗИМНЯЯ ПЕСНЯ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2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4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3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РОКА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3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5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4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ЛИЗКИМ…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4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6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5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ВЫСОХШИЙ ДУБ УПОДОБЛЮ ЧУДЕСНОМУ КАМНЮ</w:t>
        </w:r>
        <w:r w:rsid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ab/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5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7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6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ВЫШЕЛ ИЗ ДОМА И В СВЕТЛЫХ ОДЕЖДАХ СТОЮ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6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8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7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ОСВЕТЛЕНИЕ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7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39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8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ЕЛЬ ЛЮБЛЮ ЗА СТВОЛ СМОЛИСТЫЙ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8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0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59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6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АНЮТИНЫ ГЛАЗКИ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59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1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0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7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ТВИ МОКРЫЕ БЕРЁЗЫ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0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2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1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8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ОТЯНУЛА НАД КРЫШЕЙ СВОИ ВЕТВИ ЯБЛОНЯ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1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3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2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9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ОМ СЛОМАЛИ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2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4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3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0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ИАЛОГ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3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5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4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1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ОРОГА КРУТАЯ УХОДИТ В ГОРУ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4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6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5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2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ТЕР КОЛЫШЕТ РЕЧНУЮ ТРАВУ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5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7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6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3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ЕХАЛ Я ИЗ УФЫ В КАЗАНЬ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6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8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7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4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ЕДЕМ МЫ С ТОБОЙ ДОМОЙ, МОЯ СОБАКА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7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49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8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5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УЕДИНЕНЬЕ Я МОЙ ТРУД ЛЮБИЛ И ХОЛИЛ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8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0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69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6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КИТАЙСКАЯ ЗАДАЧА (в жанре цы)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69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1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0" w:history="1">
        <w:r w:rsidR="002C1B3E" w:rsidRPr="002C1B3E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中国题</w:t>
        </w:r>
        <w:r w:rsidR="002C1B3E" w:rsidRPr="002C1B3E">
          <w:rPr>
            <w:rStyle w:val="af"/>
            <w:rFonts w:eastAsia="SimSun" w:cs="MS Gothic" w:hint="eastAsia"/>
            <w:bCs/>
            <w:noProof/>
            <w:sz w:val="20"/>
            <w:szCs w:val="20"/>
          </w:rPr>
          <w:t>（词）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0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2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1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7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ЫЛИТ ЛИ ДОРОГА НА ТЫСЯЧИ ЛИ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1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3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2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8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РАСНАЯ МАЛИНА ТАК СПЕЛА!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2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4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3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9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БРАЛИ ДЕВУШКИ ТРОСТНИК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3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5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4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0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ЯБЛОКО БОЛЬШОЕ НАЛИТОЕ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4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6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5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1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ГРОЗДЬЯ КРАСНЫЕ РЯБИНЫ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5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7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6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2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СЫ ТРАВЫ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6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8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7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3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АБЫВАЮ СТИХИ…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7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59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8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4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РАННИК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8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60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2C1B3E" w:rsidRPr="002C1B3E" w:rsidRDefault="00693E1E" w:rsidP="002C1B3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94711579" w:history="1">
        <w:r w:rsidR="002C1B3E" w:rsidRPr="002C1B3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5.</w:t>
        </w:r>
        <w:r w:rsidR="002C1B3E" w:rsidRPr="002C1B3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2C1B3E" w:rsidRPr="002C1B3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УТРЕННИЙ СВЕТ НАД ВОДОЙ ПРОЛЕТАЛ</w:t>
        </w:r>
        <w:r w:rsidR="002C1B3E" w:rsidRPr="002C1B3E">
          <w:rPr>
            <w:noProof/>
            <w:webHidden/>
            <w:sz w:val="20"/>
            <w:szCs w:val="20"/>
          </w:rPr>
          <w:tab/>
        </w:r>
        <w:r w:rsidR="002C1B3E" w:rsidRPr="002C1B3E">
          <w:rPr>
            <w:noProof/>
            <w:webHidden/>
            <w:sz w:val="20"/>
            <w:szCs w:val="20"/>
          </w:rPr>
          <w:fldChar w:fldCharType="begin"/>
        </w:r>
        <w:r w:rsidR="002C1B3E" w:rsidRPr="002C1B3E">
          <w:rPr>
            <w:noProof/>
            <w:webHidden/>
            <w:sz w:val="20"/>
            <w:szCs w:val="20"/>
          </w:rPr>
          <w:instrText xml:space="preserve"> PAGEREF _Toc94711579 \h </w:instrText>
        </w:r>
        <w:r w:rsidR="002C1B3E" w:rsidRPr="002C1B3E">
          <w:rPr>
            <w:noProof/>
            <w:webHidden/>
            <w:sz w:val="20"/>
            <w:szCs w:val="20"/>
          </w:rPr>
        </w:r>
        <w:r w:rsidR="002C1B3E" w:rsidRPr="002C1B3E">
          <w:rPr>
            <w:noProof/>
            <w:webHidden/>
            <w:sz w:val="20"/>
            <w:szCs w:val="20"/>
          </w:rPr>
          <w:fldChar w:fldCharType="separate"/>
        </w:r>
        <w:r w:rsidR="00EE37CC">
          <w:rPr>
            <w:noProof/>
            <w:webHidden/>
            <w:sz w:val="20"/>
            <w:szCs w:val="20"/>
          </w:rPr>
          <w:t>61</w:t>
        </w:r>
        <w:r w:rsidR="002C1B3E" w:rsidRPr="002C1B3E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2C1B3E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2C1B3E">
        <w:rPr>
          <w:rFonts w:cs="Times New Roman"/>
          <w:sz w:val="20"/>
          <w:szCs w:val="20"/>
        </w:rPr>
        <w:fldChar w:fldCharType="end"/>
      </w:r>
    </w:p>
    <w:p w:rsidR="009F6B60" w:rsidRPr="009F6B60" w:rsidRDefault="007B68D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5" w:name="_Toc94711522"/>
      <w:r>
        <w:rPr>
          <w:rFonts w:ascii="Bookman Old Style" w:hAnsi="Bookman Old Style" w:cs="Times New Roman"/>
          <w:b/>
          <w:szCs w:val="48"/>
        </w:rPr>
        <w:t>Новые пути</w:t>
      </w:r>
      <w:bookmarkEnd w:id="5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Новые пути порождаются сомнением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Кажется, будто заш</w:t>
      </w:r>
      <w:r w:rsidR="001469AB">
        <w:rPr>
          <w:rFonts w:ascii="Bookman Old Style" w:eastAsia="Times New Roman" w:hAnsi="Bookman Old Style" w:cs="Arial"/>
          <w:i/>
          <w:iCs/>
          <w:szCs w:val="24"/>
          <w:lang w:eastAsia="ru-RU"/>
        </w:rPr>
        <w:t>ё</w:t>
      </w: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л в тупик, и ищешь выхода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Но, может быть, просто утратил чувство пути?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Нужно остановиться и понять себя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Потому что новые пути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ложны, а истинный путь </w:t>
      </w:r>
      <w:r>
        <w:rPr>
          <w:rFonts w:ascii="Bookman Old Style" w:eastAsia="Times New Roman" w:hAnsi="Bookman Old Style" w:cs="Arial"/>
          <w:i/>
          <w:iCs/>
          <w:szCs w:val="24"/>
          <w:lang w:eastAsia="ru-RU"/>
        </w:rPr>
        <w:t>—</w:t>
      </w: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один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i/>
          <w:iCs/>
          <w:szCs w:val="24"/>
          <w:lang w:eastAsia="ru-RU"/>
        </w:rPr>
        <w:t>Старый, как мир.</w:t>
      </w: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Arial"/>
          <w:sz w:val="20"/>
          <w:szCs w:val="24"/>
          <w:lang w:eastAsia="ru-RU"/>
        </w:rPr>
      </w:pPr>
    </w:p>
    <w:p w:rsidR="007B68D0" w:rsidRPr="007B68D0" w:rsidRDefault="007B68D0" w:rsidP="007B6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B68D0">
        <w:rPr>
          <w:rFonts w:ascii="Bookman Old Style" w:eastAsia="Times New Roman" w:hAnsi="Bookman Old Style" w:cs="Arial"/>
          <w:sz w:val="20"/>
          <w:szCs w:val="24"/>
          <w:lang w:eastAsia="ru-RU"/>
        </w:rPr>
        <w:t xml:space="preserve">21 июня </w:t>
      </w:r>
      <w:r>
        <w:rPr>
          <w:rFonts w:ascii="Bookman Old Style" w:eastAsia="Times New Roman" w:hAnsi="Bookman Old Style" w:cs="Arial"/>
          <w:sz w:val="20"/>
          <w:szCs w:val="24"/>
          <w:lang w:eastAsia="ru-RU"/>
        </w:rPr>
        <w:t>19</w:t>
      </w:r>
      <w:r w:rsidRPr="007B68D0">
        <w:rPr>
          <w:rFonts w:ascii="Bookman Old Style" w:eastAsia="Times New Roman" w:hAnsi="Bookman Old Style" w:cs="Arial"/>
          <w:sz w:val="20"/>
          <w:szCs w:val="24"/>
          <w:lang w:eastAsia="ru-RU"/>
        </w:rPr>
        <w:t>90 года</w:t>
      </w:r>
    </w:p>
    <w:p w:rsidR="00C518C7" w:rsidRDefault="00C518C7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bookmarkStart w:id="6" w:name="_GoBack"/>
      <w:bookmarkEnd w:id="6"/>
      <w:r>
        <w:rPr>
          <w:rFonts w:ascii="Bookman Old Style" w:hAnsi="Bookman Old Style" w:cs="Times New Roman"/>
          <w:szCs w:val="48"/>
        </w:rPr>
        <w:br w:type="page"/>
      </w:r>
    </w:p>
    <w:p w:rsidR="00E03B22" w:rsidRPr="00F04218" w:rsidRDefault="001469AB" w:rsidP="001469A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94711523"/>
      <w:bookmarkEnd w:id="0"/>
      <w:bookmarkEnd w:id="1"/>
      <w:bookmarkEnd w:id="2"/>
      <w:bookmarkEnd w:id="3"/>
      <w:bookmarkEnd w:id="4"/>
      <w:r>
        <w:rPr>
          <w:rStyle w:val="ac"/>
          <w:rFonts w:ascii="Bookman Old Style" w:hAnsi="Bookman Old Style"/>
        </w:rPr>
        <w:lastRenderedPageBreak/>
        <w:t>АВГУСТА ТИХИЙ ВЕЧЕР</w:t>
      </w:r>
      <w:bookmarkEnd w:id="7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469AB" w:rsidRPr="001469AB" w:rsidRDefault="001469AB" w:rsidP="001469AB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r w:rsidRPr="001469AB">
        <w:rPr>
          <w:rFonts w:ascii="Bookman Old Style" w:hAnsi="Bookman Old Style" w:cs="Times New Roman"/>
          <w:i/>
          <w:szCs w:val="48"/>
        </w:rPr>
        <w:t>хокку свободное</w:t>
      </w:r>
    </w:p>
    <w:p w:rsidR="001469AB" w:rsidRDefault="001469AB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От сверкающей Луны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небо зимнее в полночь сине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О, я вспоминаю: августа тихий вечер!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январь 1987 </w:t>
      </w:r>
    </w:p>
    <w:p w:rsidR="00E03B22" w:rsidRDefault="00E03B22" w:rsidP="003A3A6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AB5B33" w:rsidRDefault="001469AB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9471152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БО ВЕЧНОЕ</w:t>
      </w:r>
      <w:bookmarkEnd w:id="8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О, небо вечное! лазоревого цвета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и розовые облака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И лес наполовину залит светом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И божья на плече рука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Я в лес войду, стрях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>т мне снегу ель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И воздух вдруг засеребрится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И солнца зимнего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>лый шмель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 xml:space="preserve"> будет понизу кружиться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Я не ищу того, что не имею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 xml:space="preserve">Любимая! дай руки мн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 xml:space="preserve"> согрею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я их у рта, молитвенно дыша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Отогреваясь, словно бы немеет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 xml:space="preserve"> живая, 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>плая душа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январь 1987 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1469AB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9471152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УЖНО ЖИТЬ</w:t>
      </w:r>
      <w:bookmarkEnd w:id="9"/>
    </w:p>
    <w:p w:rsidR="00AB5B33" w:rsidRDefault="00AB5B33" w:rsidP="004A7D5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469AB" w:rsidRPr="000172D9" w:rsidRDefault="001469AB" w:rsidP="001469AB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1469AB" w:rsidRPr="004A7D5F" w:rsidRDefault="001469AB" w:rsidP="004A7D5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Нужно жить, подумал я, войдя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в открытый дом дубравы зимней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Где воздух синий, где солнце на снегу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Cs w:val="24"/>
          <w:lang w:eastAsia="ru-RU"/>
        </w:rPr>
        <w:t>Где я и жить и петь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69AB">
        <w:rPr>
          <w:rFonts w:ascii="Bookman Old Style" w:eastAsia="Times New Roman" w:hAnsi="Bookman Old Style" w:cs="Courier New"/>
          <w:szCs w:val="24"/>
          <w:lang w:eastAsia="ru-RU"/>
        </w:rPr>
        <w:t xml:space="preserve"> могу.</w:t>
      </w: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469AB" w:rsidRPr="001469AB" w:rsidRDefault="001469AB" w:rsidP="00146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469A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январь 1987 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54759C" w:rsidRDefault="004F762D" w:rsidP="004A7D5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9471152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О-ТО ЖДУТ</w:t>
      </w:r>
      <w:bookmarkEnd w:id="10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F762D" w:rsidRPr="000172D9" w:rsidRDefault="004F762D" w:rsidP="004F762D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4A7D5F" w:rsidRDefault="004A7D5F" w:rsidP="00547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F762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 окраине Москвы, в Лианозове, около дубовой рощи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4F762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доживает свои последние дни дачный поселок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F762D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Многие дома уже разрушены. Зима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Приятно знать, что здесь еще живут,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что теплится еще дымок из труб,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и окна есть - не белы и узорны,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а в глубине их черной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кого-то ждут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7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4F762D" w:rsidP="004F5BE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9471152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ЕТЕЛЬ МЕТЁТ</w:t>
      </w:r>
      <w:bookmarkEnd w:id="11"/>
    </w:p>
    <w:p w:rsidR="00AB5B33" w:rsidRPr="00892DC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24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Метель метё</w:t>
      </w:r>
      <w:r w:rsidRPr="004F762D">
        <w:rPr>
          <w:rFonts w:ascii="Bookman Old Style" w:eastAsia="Times New Roman" w:hAnsi="Bookman Old Style" w:cs="Courier New"/>
          <w:szCs w:val="24"/>
          <w:lang w:eastAsia="ru-RU"/>
        </w:rPr>
        <w:t>т, но я без метели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почувствовал на коже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D">
        <w:rPr>
          <w:rFonts w:ascii="Bookman Old Style" w:eastAsia="Times New Roman" w:hAnsi="Bookman Old Style" w:cs="Courier New"/>
          <w:szCs w:val="24"/>
          <w:lang w:eastAsia="ru-RU"/>
        </w:rPr>
        <w:t>д вре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D">
        <w:rPr>
          <w:rFonts w:ascii="Bookman Old Style" w:eastAsia="Times New Roman" w:hAnsi="Bookman Old Style" w:cs="Courier New"/>
          <w:szCs w:val="24"/>
          <w:lang w:eastAsia="ru-RU"/>
        </w:rPr>
        <w:t>н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Сказали, что до будущей недели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не дож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D">
        <w:rPr>
          <w:rFonts w:ascii="Bookman Old Style" w:eastAsia="Times New Roman" w:hAnsi="Bookman Old Style" w:cs="Courier New"/>
          <w:szCs w:val="24"/>
          <w:lang w:eastAsia="ru-RU"/>
        </w:rPr>
        <w:t>т, наверно, он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Он это знает. Тяжек его сон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И я его будить не смея,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сижу у гробовой постели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и слушаю его предсмертный стон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Нет, он проснулся!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Попросил воды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Чуть улыбнулся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и сказал мне: "Ты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 xml:space="preserve">напрасно время тратишь даром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я умираю страшно старым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7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4A68DC" w:rsidRDefault="004F762D" w:rsidP="004B234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9471152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ЛНЕЧНЫЙ ОГОНЬ</w:t>
      </w:r>
      <w:bookmarkEnd w:id="12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F762D" w:rsidRPr="000172D9" w:rsidRDefault="004F762D" w:rsidP="004F762D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B234F" w:rsidRPr="004B234F" w:rsidRDefault="004B234F" w:rsidP="004B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 xml:space="preserve">Мороз за двадцать Цветное Небо Витражи 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Деревья Ветви Графика Пейзаж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полуразрушен Охотничий Домик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с Каминною Трубой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за ним вдали как Крепостные Башни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стоят Дома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Cs w:val="24"/>
          <w:lang w:eastAsia="ru-RU"/>
        </w:rPr>
        <w:t>а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F762D">
        <w:rPr>
          <w:rFonts w:ascii="Bookman Old Style" w:eastAsia="Times New Roman" w:hAnsi="Bookman Old Style" w:cs="Courier New"/>
          <w:szCs w:val="24"/>
          <w:lang w:eastAsia="ru-RU"/>
        </w:rPr>
        <w:t xml:space="preserve"> дальш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F762D">
        <w:rPr>
          <w:rFonts w:ascii="Bookman Old Style" w:eastAsia="Times New Roman" w:hAnsi="Bookman Old Style" w:cs="Courier New"/>
          <w:szCs w:val="24"/>
          <w:lang w:eastAsia="ru-RU"/>
        </w:rPr>
        <w:t xml:space="preserve"> Солнечный Огонь</w:t>
      </w: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F762D" w:rsidRPr="004F762D" w:rsidRDefault="004F762D" w:rsidP="004F7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F762D"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7</w:t>
      </w:r>
    </w:p>
    <w:p w:rsidR="00AB5B33" w:rsidRDefault="00AB5B33" w:rsidP="00AB5B3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C241AA" w:rsidP="00341E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9471152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АКАН ГРАНЁНЫЙ</w:t>
      </w:r>
      <w:bookmarkEnd w:id="13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45234" w:rsidRPr="000172D9" w:rsidRDefault="00345234" w:rsidP="00345234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Цветок. Вода. Стакан гра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41AA">
        <w:rPr>
          <w:rFonts w:ascii="Bookman Old Style" w:eastAsia="Times New Roman" w:hAnsi="Bookman Old Style" w:cs="Courier New"/>
          <w:szCs w:val="24"/>
          <w:lang w:eastAsia="ru-RU"/>
        </w:rPr>
        <w:t>ный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И громыхают, как года,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на стыках рельсов поезда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Мы едем по стране огромной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Когда пейзаж</w:t>
      </w:r>
      <w:r>
        <w:rPr>
          <w:rFonts w:ascii="Bookman Old Style" w:eastAsia="Times New Roman" w:hAnsi="Bookman Old Style" w:cs="Courier New"/>
          <w:szCs w:val="24"/>
          <w:lang w:eastAsia="ru-RU"/>
        </w:rPr>
        <w:t>и</w:t>
      </w:r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 за окном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тоску российскую затянут,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заветный томик доста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41AA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Как заживающую рану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вчерашний день находим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41AA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и рядом день, что </w:t>
      </w:r>
      <w:proofErr w:type="spellStart"/>
      <w:r w:rsidRPr="00C241AA">
        <w:rPr>
          <w:rFonts w:ascii="Bookman Old Style" w:eastAsia="Times New Roman" w:hAnsi="Bookman Old Style" w:cs="Courier New"/>
          <w:szCs w:val="24"/>
          <w:lang w:eastAsia="ru-RU"/>
        </w:rPr>
        <w:t>завтром</w:t>
      </w:r>
      <w:proofErr w:type="spellEnd"/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 станет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И сердце трудное поэта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не метрономом входит в дом,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а чудной </w:t>
      </w:r>
      <w:proofErr w:type="spellStart"/>
      <w:r w:rsidRPr="00C241AA">
        <w:rPr>
          <w:rFonts w:ascii="Bookman Old Style" w:eastAsia="Times New Roman" w:hAnsi="Bookman Old Style" w:cs="Courier New"/>
          <w:szCs w:val="24"/>
          <w:lang w:eastAsia="ru-RU"/>
        </w:rPr>
        <w:t>скрипкою</w:t>
      </w:r>
      <w:proofErr w:type="spellEnd"/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 запечной,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>домашним и живым сверчком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Кто слушает ег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C241AA">
        <w:rPr>
          <w:rFonts w:ascii="Bookman Old Style" w:eastAsia="Times New Roman" w:hAnsi="Bookman Old Style" w:cs="Courier New"/>
          <w:szCs w:val="24"/>
          <w:lang w:eastAsia="ru-RU"/>
        </w:rPr>
        <w:t xml:space="preserve"> уж далеко...</w:t>
      </w:r>
    </w:p>
    <w:p w:rsidR="00C241AA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91A10" w:rsidRPr="00C241AA" w:rsidRDefault="00C241AA" w:rsidP="00C2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41AA"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7</w:t>
      </w:r>
      <w:r w:rsidR="00591A10">
        <w:rPr>
          <w:szCs w:val="24"/>
        </w:rPr>
        <w:br w:type="page"/>
      </w:r>
    </w:p>
    <w:p w:rsidR="00AB5B33" w:rsidRPr="00591A10" w:rsidRDefault="003C48B9" w:rsidP="003C48B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94711530"/>
      <w:r w:rsidRPr="003C48B9">
        <w:rPr>
          <w:rStyle w:val="ac"/>
          <w:rFonts w:ascii="Bookman Old Style" w:hAnsi="Bookman Old Style"/>
        </w:rPr>
        <w:lastRenderedPageBreak/>
        <w:t>Я К ЛЮДЯМ ХОДИЛ</w:t>
      </w:r>
      <w:bookmarkEnd w:id="14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C48B9" w:rsidRPr="003C48B9" w:rsidRDefault="003C48B9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48B9">
        <w:rPr>
          <w:rFonts w:ascii="Bookman Old Style" w:eastAsia="Times New Roman" w:hAnsi="Bookman Old Style" w:cs="Courier New"/>
          <w:szCs w:val="24"/>
          <w:lang w:eastAsia="ru-RU"/>
        </w:rPr>
        <w:t>Я к людям ходил и рассказывал им про деревья.</w:t>
      </w:r>
    </w:p>
    <w:p w:rsidR="003C48B9" w:rsidRPr="003C48B9" w:rsidRDefault="003C48B9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48B9">
        <w:rPr>
          <w:rFonts w:ascii="Bookman Old Style" w:eastAsia="Times New Roman" w:hAnsi="Bookman Old Style" w:cs="Courier New"/>
          <w:szCs w:val="24"/>
          <w:lang w:eastAsia="ru-RU"/>
        </w:rPr>
        <w:t>Меня послушали, похвалили и поругали.</w:t>
      </w:r>
    </w:p>
    <w:p w:rsidR="003C48B9" w:rsidRPr="003C48B9" w:rsidRDefault="003C48B9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48B9">
        <w:rPr>
          <w:rFonts w:ascii="Bookman Old Style" w:eastAsia="Times New Roman" w:hAnsi="Bookman Old Style" w:cs="Courier New"/>
          <w:szCs w:val="24"/>
          <w:lang w:eastAsia="ru-RU"/>
        </w:rPr>
        <w:t>И теперь я вернулся к вам, о деревья!</w:t>
      </w:r>
    </w:p>
    <w:p w:rsidR="003C48B9" w:rsidRPr="003C48B9" w:rsidRDefault="003C48B9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48B9">
        <w:rPr>
          <w:rFonts w:ascii="Bookman Old Style" w:eastAsia="Times New Roman" w:hAnsi="Bookman Old Style" w:cs="Courier New"/>
          <w:szCs w:val="24"/>
          <w:lang w:eastAsia="ru-RU"/>
        </w:rPr>
        <w:t>И расскажу про людей.</w:t>
      </w:r>
    </w:p>
    <w:p w:rsidR="003C48B9" w:rsidRPr="003C48B9" w:rsidRDefault="003C48B9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C48B9" w:rsidRPr="003C48B9" w:rsidRDefault="003C48B9" w:rsidP="003C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C48B9"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7</w:t>
      </w:r>
    </w:p>
    <w:p w:rsidR="002C46F1" w:rsidRDefault="002C46F1" w:rsidP="002C46F1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C46F1" w:rsidRPr="00AB5B33" w:rsidRDefault="002C46F1" w:rsidP="002C46F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5" w:name="_Toc9471153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НЕДРАХ СТАРОГО ДОМА</w:t>
      </w:r>
      <w:bookmarkEnd w:id="15"/>
    </w:p>
    <w:p w:rsidR="002C46F1" w:rsidRDefault="002C46F1" w:rsidP="002C46F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C46F1" w:rsidRPr="000172D9" w:rsidRDefault="002C46F1" w:rsidP="002C46F1">
      <w:pPr>
        <w:spacing w:line="320" w:lineRule="exact"/>
        <w:rPr>
          <w:rFonts w:cs="Times New Roman"/>
          <w:szCs w:val="48"/>
        </w:rPr>
      </w:pPr>
      <w:r w:rsidRPr="000172D9">
        <w:rPr>
          <w:rFonts w:cs="Times New Roman"/>
          <w:szCs w:val="48"/>
        </w:rPr>
        <w:t>Опубликовано в литературно-сетевом журнале «</w:t>
      </w:r>
      <w:proofErr w:type="gramStart"/>
      <w:r w:rsidRPr="000172D9">
        <w:rPr>
          <w:rFonts w:cs="Times New Roman"/>
          <w:szCs w:val="48"/>
        </w:rPr>
        <w:t>Московский</w:t>
      </w:r>
      <w:proofErr w:type="gramEnd"/>
      <w:r w:rsidRPr="000172D9">
        <w:rPr>
          <w:rFonts w:cs="Times New Roman"/>
          <w:szCs w:val="48"/>
        </w:rPr>
        <w:t xml:space="preserve"> </w:t>
      </w:r>
      <w:r w:rsidRPr="000172D9">
        <w:rPr>
          <w:rFonts w:cs="Times New Roman"/>
          <w:szCs w:val="48"/>
          <w:lang w:val="en-US"/>
        </w:rPr>
        <w:t>BAZAR</w:t>
      </w:r>
      <w:r w:rsidRPr="000172D9">
        <w:rPr>
          <w:rFonts w:cs="Times New Roman"/>
          <w:szCs w:val="48"/>
        </w:rPr>
        <w:t>».</w:t>
      </w:r>
    </w:p>
    <w:p w:rsid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Pr="00C241AA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i/>
          <w:szCs w:val="24"/>
          <w:lang w:eastAsia="ru-RU"/>
        </w:rPr>
        <w:t>Посвящается д</w:t>
      </w:r>
      <w:r>
        <w:rPr>
          <w:rFonts w:ascii="Bookman Old Style" w:eastAsia="Times New Roman" w:hAnsi="Bookman Old Style" w:cs="Courier New"/>
          <w:i/>
          <w:szCs w:val="24"/>
          <w:lang w:eastAsia="ru-RU"/>
        </w:rPr>
        <w:t>ому, которого уже нет с нами</w:t>
      </w:r>
    </w:p>
    <w:p w:rsid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Я брожу в недрах старого дома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поднимаюсь по лестнице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5234">
        <w:rPr>
          <w:rFonts w:ascii="Bookman Old Style" w:eastAsia="Times New Roman" w:hAnsi="Bookman Old Style" w:cs="Courier New"/>
          <w:szCs w:val="24"/>
          <w:lang w:eastAsia="ru-RU"/>
        </w:rPr>
        <w:t>рной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возникают беззвучные двери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и ведут меня за руку стены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 xml:space="preserve">эти стен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45234">
        <w:rPr>
          <w:rFonts w:ascii="Bookman Old Style" w:eastAsia="Times New Roman" w:hAnsi="Bookman Old Style" w:cs="Courier New"/>
          <w:szCs w:val="24"/>
          <w:lang w:eastAsia="ru-RU"/>
        </w:rPr>
        <w:t xml:space="preserve"> морщины и шрам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память рук безобманная самая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Я брожу в недрах старого дома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как слепой по странице знакомой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Шрифта Брайля касаются с болью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вдруг прозревшие пальцы души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Здесь пустынно, здесь нет ни души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Люди умерли или ушли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И оставили жесты и взгляды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45234">
        <w:rPr>
          <w:rFonts w:ascii="Bookman Old Style" w:eastAsia="Times New Roman" w:hAnsi="Bookman Old Style" w:cs="Courier New"/>
          <w:szCs w:val="24"/>
          <w:lang w:eastAsia="ru-RU"/>
        </w:rPr>
        <w:t xml:space="preserve"> Ах, простите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45234">
        <w:rPr>
          <w:rFonts w:ascii="Bookman Old Style" w:eastAsia="Times New Roman" w:hAnsi="Bookman Old Style" w:cs="Courier New"/>
          <w:szCs w:val="24"/>
          <w:lang w:eastAsia="ru-RU"/>
        </w:rPr>
        <w:t xml:space="preserve"> так я то и дело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 xml:space="preserve"> натыкаясь на них, говорю.</w:t>
      </w:r>
    </w:p>
    <w:p w:rsidR="002C46F1" w:rsidRDefault="002C46F1" w:rsidP="001810D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Я брожу в недрах старого дома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Там 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5234">
        <w:rPr>
          <w:rFonts w:ascii="Bookman Old Style" w:eastAsia="Times New Roman" w:hAnsi="Bookman Old Style" w:cs="Courier New"/>
          <w:szCs w:val="24"/>
          <w:lang w:eastAsia="ru-RU"/>
        </w:rPr>
        <w:t>ком углу коридора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45234">
        <w:rPr>
          <w:rFonts w:ascii="Bookman Old Style" w:eastAsia="Times New Roman" w:hAnsi="Bookman Old Style" w:cs="Courier New"/>
          <w:szCs w:val="24"/>
          <w:lang w:eastAsia="ru-RU"/>
        </w:rPr>
        <w:t xml:space="preserve"> личное солнце высоко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под самым горит потолком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А в комнатах слева и справа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я знаю, есть окна большие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но к ним я боюсь подойти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Там улицы нет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и города нет,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ни неба нет, ни земли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Cs w:val="24"/>
          <w:lang w:eastAsia="ru-RU"/>
        </w:rPr>
        <w:t>Там свет, белый свет, белый свет.</w:t>
      </w: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C46F1" w:rsidRPr="00345234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345234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7</w:t>
      </w:r>
    </w:p>
    <w:p w:rsidR="002C46F1" w:rsidRPr="00C241AA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2C46F1" w:rsidRPr="00591A10" w:rsidRDefault="002C46F1" w:rsidP="002C46F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94711532"/>
      <w:r>
        <w:rPr>
          <w:rStyle w:val="ac"/>
          <w:rFonts w:ascii="Bookman Old Style" w:hAnsi="Bookman Old Style"/>
        </w:rPr>
        <w:lastRenderedPageBreak/>
        <w:t>ПТИЦА ЗОЛОТАЯ</w:t>
      </w:r>
      <w:bookmarkEnd w:id="16"/>
    </w:p>
    <w:p w:rsidR="002C46F1" w:rsidRDefault="002C46F1" w:rsidP="002C46F1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Из глубины ночей взлетает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а небо птица золотая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Она кружит в лазури неба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C46F1">
        <w:rPr>
          <w:rFonts w:ascii="Bookman Old Style" w:eastAsia="Times New Roman" w:hAnsi="Bookman Old Style" w:cs="Courier New"/>
          <w:szCs w:val="24"/>
          <w:lang w:eastAsia="ru-RU"/>
        </w:rPr>
        <w:t xml:space="preserve"> птенцы не просят хлеба,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но, отражаясь в зеркалах,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они находят корм в сердцах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Вот отчего нередко боль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приходит летнею порой,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или зимой, когда как соль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снег выступает 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C46F1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И льются светлые потоки,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рождая утро на востоке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Я эту боль благословляю: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она одна людей равняет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не так, как плаха палача,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Cs w:val="24"/>
          <w:lang w:eastAsia="ru-RU"/>
        </w:rPr>
        <w:t>а как высокая свеча.</w:t>
      </w: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C46F1" w:rsidRPr="002C46F1" w:rsidRDefault="002C46F1" w:rsidP="002C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C46F1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7</w:t>
      </w:r>
    </w:p>
    <w:p w:rsidR="002C46F1" w:rsidRDefault="002C46F1" w:rsidP="002C46F1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8C03F9" w:rsidRDefault="00471029" w:rsidP="004710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94711533"/>
      <w:r>
        <w:rPr>
          <w:rStyle w:val="ac"/>
          <w:rFonts w:ascii="Bookman Old Style" w:hAnsi="Bookman Old Style"/>
        </w:rPr>
        <w:lastRenderedPageBreak/>
        <w:t>ПЕСНИ ПТИЦ</w:t>
      </w:r>
      <w:r w:rsidR="008C03F9">
        <w:rPr>
          <w:rStyle w:val="ac"/>
          <w:rFonts w:ascii="Bookman Old Style" w:hAnsi="Bookman Old Style"/>
        </w:rPr>
        <w:t xml:space="preserve"> </w:t>
      </w:r>
      <w:r w:rsidRPr="008C03F9">
        <w:rPr>
          <w:rStyle w:val="ac"/>
          <w:rFonts w:ascii="Bookman Old Style" w:hAnsi="Bookman Old Style"/>
        </w:rPr>
        <w:t>(Путешествие птицы во времени)</w:t>
      </w:r>
      <w:bookmarkEnd w:id="17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B5B33" w:rsidRPr="00AB5B33" w:rsidRDefault="00AB5B33" w:rsidP="00AB5B33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 w:rsidR="002A43DD"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 w:rsidR="002A43DD">
        <w:rPr>
          <w:rFonts w:cs="Times New Roman"/>
          <w:szCs w:val="48"/>
        </w:rPr>
        <w:t xml:space="preserve">118 стихотворений Игоря </w:t>
      </w:r>
      <w:proofErr w:type="spellStart"/>
      <w:r w:rsidR="002A43DD">
        <w:rPr>
          <w:rFonts w:cs="Times New Roman"/>
          <w:szCs w:val="48"/>
        </w:rPr>
        <w:t>Бурдонова</w:t>
      </w:r>
      <w:proofErr w:type="spellEnd"/>
      <w:r w:rsidR="002A43DD">
        <w:rPr>
          <w:rFonts w:cs="Times New Roman"/>
          <w:szCs w:val="48"/>
        </w:rPr>
        <w:t xml:space="preserve"> в переводе </w:t>
      </w:r>
      <w:proofErr w:type="spellStart"/>
      <w:r w:rsidR="002A43DD">
        <w:rPr>
          <w:rFonts w:cs="Times New Roman"/>
          <w:szCs w:val="48"/>
        </w:rPr>
        <w:t>Гу</w:t>
      </w:r>
      <w:proofErr w:type="spellEnd"/>
      <w:r w:rsidR="002A43DD">
        <w:rPr>
          <w:rFonts w:cs="Times New Roman"/>
          <w:szCs w:val="48"/>
        </w:rPr>
        <w:t xml:space="preserve"> </w:t>
      </w:r>
      <w:proofErr w:type="spellStart"/>
      <w:r w:rsidR="002A43DD"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 w:rsidR="002A43DD">
        <w:rPr>
          <w:rFonts w:cs="Times New Roman"/>
          <w:szCs w:val="48"/>
        </w:rPr>
        <w:t xml:space="preserve">, № </w:t>
      </w:r>
      <w:r w:rsidR="00471029">
        <w:rPr>
          <w:rFonts w:cs="Times New Roman"/>
          <w:szCs w:val="48"/>
        </w:rPr>
        <w:t>57</w:t>
      </w:r>
      <w:r w:rsidRPr="00AB5B33">
        <w:rPr>
          <w:rFonts w:cs="Times New Roman"/>
          <w:szCs w:val="48"/>
        </w:rPr>
        <w:t>.</w:t>
      </w:r>
    </w:p>
    <w:p w:rsidR="00AB5B33" w:rsidRPr="00AB5B33" w:rsidRDefault="00AB5B33" w:rsidP="00AB5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D30BF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...Кто из людей подобен господину,</w:t>
      </w:r>
    </w:p>
    <w:p w:rsidR="000D30BF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торого зовут Учитель Су?</w:t>
      </w:r>
    </w:p>
    <w:p w:rsidR="000D30BF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 природе он один ид</w:t>
      </w:r>
      <w:r w:rsidR="000D30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 навстречу,</w:t>
      </w:r>
    </w:p>
    <w:p w:rsidR="00471029" w:rsidRPr="00471029" w:rsidRDefault="00471029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Когда ещ</w:t>
      </w:r>
      <w:r w:rsidR="000D30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рирода не цвет</w:t>
      </w:r>
      <w:r w:rsidR="000D30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!</w:t>
      </w:r>
    </w:p>
    <w:p w:rsidR="00471029" w:rsidRPr="00471029" w:rsidRDefault="00471029" w:rsidP="000D30BF">
      <w:pPr>
        <w:spacing w:line="320" w:lineRule="exact"/>
        <w:ind w:left="1311"/>
        <w:jc w:val="right"/>
        <w:rPr>
          <w:rFonts w:ascii="Bookman Old Style" w:eastAsia="Times New Roman" w:hAnsi="Bookman Old Style" w:cs="Times New Roman"/>
          <w:b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b/>
          <w:i/>
          <w:szCs w:val="24"/>
          <w:lang w:eastAsia="ru-RU"/>
        </w:rPr>
        <w:t>Су Ши (1037—1101)</w:t>
      </w:r>
    </w:p>
    <w:p w:rsidR="000D30BF" w:rsidRPr="000D30BF" w:rsidRDefault="000D30BF" w:rsidP="000D30BF">
      <w:pPr>
        <w:spacing w:line="320" w:lineRule="exact"/>
        <w:ind w:left="1311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Когда б улетели прочь,</w:t>
      </w: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Покинув старые гнезда,</w:t>
      </w: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Долины моей соловьи,</w:t>
      </w:r>
    </w:p>
    <w:p w:rsidR="000D30BF" w:rsidRPr="000D30BF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Тогда бы я сам вместо них</w:t>
      </w:r>
    </w:p>
    <w:p w:rsidR="00471029" w:rsidRPr="00471029" w:rsidRDefault="00471029" w:rsidP="000D30BF">
      <w:pPr>
        <w:spacing w:line="320" w:lineRule="exact"/>
        <w:ind w:left="2394"/>
        <w:jc w:val="lef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Сл</w:t>
      </w:r>
      <w:r w:rsidR="000D30BF">
        <w:rPr>
          <w:rFonts w:ascii="Bookman Old Style" w:eastAsia="Times New Roman" w:hAnsi="Bookman Old Style" w:cs="Times New Roman"/>
          <w:i/>
          <w:szCs w:val="24"/>
          <w:lang w:eastAsia="ru-RU"/>
        </w:rPr>
        <w:t>ё</w:t>
      </w:r>
      <w:r w:rsidRPr="00471029">
        <w:rPr>
          <w:rFonts w:ascii="Bookman Old Style" w:eastAsia="Times New Roman" w:hAnsi="Bookman Old Style" w:cs="Times New Roman"/>
          <w:i/>
          <w:szCs w:val="24"/>
          <w:lang w:eastAsia="ru-RU"/>
        </w:rPr>
        <w:t>зы выплакал в песне.</w:t>
      </w:r>
    </w:p>
    <w:p w:rsidR="00471029" w:rsidRPr="000D30BF" w:rsidRDefault="00471029" w:rsidP="000D30BF">
      <w:pPr>
        <w:tabs>
          <w:tab w:val="left" w:pos="3659"/>
        </w:tabs>
        <w:spacing w:line="320" w:lineRule="exact"/>
        <w:ind w:left="1311"/>
        <w:jc w:val="right"/>
        <w:rPr>
          <w:rFonts w:ascii="Bookman Old Style" w:eastAsia="Times New Roman" w:hAnsi="Bookman Old Style" w:cs="Times New Roman"/>
          <w:b/>
          <w:bCs/>
          <w:i/>
          <w:szCs w:val="24"/>
          <w:lang w:eastAsia="ru-RU"/>
        </w:rPr>
      </w:pPr>
      <w:proofErr w:type="spellStart"/>
      <w:r w:rsidRPr="00471029">
        <w:rPr>
          <w:rFonts w:ascii="Bookman Old Style" w:eastAsia="Times New Roman" w:hAnsi="Bookman Old Style" w:cs="Times New Roman"/>
          <w:b/>
          <w:i/>
          <w:szCs w:val="24"/>
          <w:lang w:eastAsia="ru-RU"/>
        </w:rPr>
        <w:t>Сайгё</w:t>
      </w:r>
      <w:proofErr w:type="spellEnd"/>
      <w:r w:rsidRPr="00471029">
        <w:rPr>
          <w:rFonts w:ascii="Bookman Old Style" w:eastAsia="Times New Roman" w:hAnsi="Bookman Old Style" w:cs="Times New Roman"/>
          <w:b/>
          <w:i/>
          <w:szCs w:val="24"/>
          <w:lang w:eastAsia="ru-RU"/>
        </w:rPr>
        <w:t xml:space="preserve"> (1118—1190)</w:t>
      </w:r>
    </w:p>
    <w:p w:rsidR="001810D8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Птицы поют на красных ветвях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и на зел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ных ветвях осин.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рылья шумят на больших дубах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улетают в небесную синь.</w:t>
      </w:r>
    </w:p>
    <w:p w:rsidR="001810D8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Эту весну, что к нам спешит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я хочу расспросить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ак к ней навстречу ходил Су Ши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чтоб песню о ней сложить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Как оставляла она его,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уходя по цепи годов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 xml:space="preserve">Как приходила она к </w:t>
      </w:r>
      <w:proofErr w:type="spellStart"/>
      <w:r w:rsidRPr="000D30BF">
        <w:rPr>
          <w:rFonts w:ascii="Bookman Old Style" w:hAnsi="Bookman Old Style"/>
          <w:szCs w:val="24"/>
        </w:rPr>
        <w:t>Сайгё</w:t>
      </w:r>
      <w:proofErr w:type="spellEnd"/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песнями соловь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в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Ужели это вс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 xml:space="preserve"> та же весна?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Вот-вот и сюда прид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т!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И птицей на красных ветвях она</w:t>
      </w:r>
    </w:p>
    <w:p w:rsidR="001810D8" w:rsidRPr="000D30BF" w:rsidRDefault="001810D8" w:rsidP="001810D8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0D30BF">
        <w:rPr>
          <w:rFonts w:ascii="Bookman Old Style" w:hAnsi="Bookman Old Style"/>
          <w:szCs w:val="24"/>
        </w:rPr>
        <w:t>вс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 xml:space="preserve"> ту же песню спо</w:t>
      </w:r>
      <w:r>
        <w:rPr>
          <w:rFonts w:ascii="Bookman Old Style" w:hAnsi="Bookman Old Style"/>
          <w:szCs w:val="24"/>
        </w:rPr>
        <w:t>ё</w:t>
      </w:r>
      <w:r w:rsidRPr="000D30BF">
        <w:rPr>
          <w:rFonts w:ascii="Bookman Old Style" w:hAnsi="Bookman Old Style"/>
          <w:szCs w:val="24"/>
        </w:rPr>
        <w:t>т.</w:t>
      </w:r>
    </w:p>
    <w:p w:rsidR="001810D8" w:rsidRPr="000D30BF" w:rsidRDefault="001810D8" w:rsidP="00181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810D8" w:rsidRPr="000D30BF" w:rsidRDefault="001810D8" w:rsidP="001810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 w:rsidRPr="000D30BF">
        <w:rPr>
          <w:rFonts w:ascii="Bookman Old Style" w:hAnsi="Bookman Old Style"/>
          <w:sz w:val="20"/>
          <w:szCs w:val="24"/>
        </w:rPr>
        <w:t>февраль 1987</w:t>
      </w:r>
    </w:p>
    <w:p w:rsidR="000D30BF" w:rsidRDefault="000D30BF">
      <w:pPr>
        <w:spacing w:after="200" w:line="276" w:lineRule="auto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0D30BF" w:rsidRPr="001861E0" w:rsidRDefault="000D30BF" w:rsidP="000D30BF">
      <w:pPr>
        <w:spacing w:line="320" w:lineRule="exact"/>
        <w:ind w:left="851"/>
        <w:jc w:val="left"/>
        <w:outlineLvl w:val="1"/>
        <w:rPr>
          <w:rFonts w:ascii="SimSun" w:eastAsia="SimSun" w:hAnsi="SimSun"/>
          <w:b/>
          <w:bCs/>
          <w:szCs w:val="28"/>
        </w:rPr>
      </w:pPr>
      <w:bookmarkStart w:id="18" w:name="_Toc94711534"/>
      <w:proofErr w:type="spellStart"/>
      <w:r w:rsidRPr="000D30BF">
        <w:rPr>
          <w:rStyle w:val="ac"/>
          <w:rFonts w:ascii="SimSun" w:eastAsia="SimSun" w:hAnsi="SimSun" w:cs="MS Gothic" w:hint="eastAsia"/>
        </w:rPr>
        <w:lastRenderedPageBreak/>
        <w:t>中国题</w:t>
      </w:r>
      <w:bookmarkEnd w:id="18"/>
      <w:proofErr w:type="spellEnd"/>
    </w:p>
    <w:p w:rsidR="000D30BF" w:rsidRPr="001861E0" w:rsidRDefault="000D30BF" w:rsidP="000D30BF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0D30BF" w:rsidRPr="001861E0" w:rsidRDefault="000D30BF" w:rsidP="000D30BF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0D30BF" w:rsidRPr="001861E0" w:rsidRDefault="000D30BF" w:rsidP="000D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 w:cs="Courier New"/>
          <w:szCs w:val="24"/>
          <w:lang w:eastAsia="ru-RU"/>
        </w:rPr>
      </w:pP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有谁像那一位先生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？</w:t>
      </w: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被人尊称为苏子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当大自然还一派萧索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，</w:t>
      </w:r>
    </w:p>
    <w:p w:rsidR="000D30BF" w:rsidRPr="000D30BF" w:rsidRDefault="000D30BF" w:rsidP="000D30BF">
      <w:pPr>
        <w:spacing w:line="320" w:lineRule="exact"/>
        <w:ind w:left="210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他独自迎上前去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！</w:t>
      </w:r>
    </w:p>
    <w:p w:rsidR="000D30BF" w:rsidRPr="000D30BF" w:rsidRDefault="000D30BF" w:rsidP="000D30BF">
      <w:pPr>
        <w:spacing w:line="320" w:lineRule="exact"/>
        <w:ind w:left="3249"/>
        <w:jc w:val="right"/>
        <w:rPr>
          <w:rFonts w:ascii="SimSun" w:eastAsia="SimSun" w:hAnsi="SimSun" w:cs="MS Mincho"/>
          <w:b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苏轼</w:t>
      </w:r>
      <w:proofErr w:type="spellEnd"/>
      <w:r w:rsidRPr="000D30BF">
        <w:rPr>
          <w:rFonts w:ascii="SimSun" w:eastAsia="SimSun" w:hAnsi="SimSun" w:cs="MS Mincho"/>
          <w:b/>
          <w:iCs/>
          <w:szCs w:val="24"/>
          <w:lang w:eastAsia="ru-RU"/>
        </w:rPr>
        <w:t xml:space="preserve"> (1037—1101)</w:t>
      </w:r>
    </w:p>
    <w:p w:rsidR="000D30BF" w:rsidRPr="000D30BF" w:rsidRDefault="000D30BF" w:rsidP="000D30BF">
      <w:pPr>
        <w:spacing w:line="320" w:lineRule="exact"/>
        <w:ind w:left="3249"/>
        <w:jc w:val="left"/>
        <w:rPr>
          <w:rFonts w:ascii="SimSun" w:eastAsia="SimSun" w:hAnsi="SimSun" w:cs="MS Mincho"/>
          <w:iCs/>
          <w:szCs w:val="24"/>
          <w:lang w:eastAsia="ru-RU"/>
        </w:rPr>
      </w:pP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当我峡谷中的夜莺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离开了它们的老巢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朝远方匆匆飞去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那时我为夜莺落泪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，</w:t>
      </w:r>
    </w:p>
    <w:p w:rsidR="000D30BF" w:rsidRPr="000D30BF" w:rsidRDefault="000D30BF" w:rsidP="000D30BF">
      <w:pPr>
        <w:spacing w:line="320" w:lineRule="exact"/>
        <w:ind w:left="2679"/>
        <w:jc w:val="left"/>
        <w:rPr>
          <w:rFonts w:ascii="SimSun" w:eastAsia="SimSun" w:hAnsi="SimSun" w:cs="MS Mincho"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为他们吟诵歌曲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。</w:t>
      </w:r>
    </w:p>
    <w:p w:rsidR="000D30BF" w:rsidRPr="000D30BF" w:rsidRDefault="000D30BF" w:rsidP="000D30BF">
      <w:pPr>
        <w:spacing w:line="320" w:lineRule="exact"/>
        <w:ind w:left="3249"/>
        <w:jc w:val="right"/>
        <w:rPr>
          <w:rFonts w:ascii="SimSun" w:eastAsia="SimSun" w:hAnsi="SimSun" w:cs="MS Mincho"/>
          <w:b/>
          <w:iCs/>
          <w:szCs w:val="24"/>
          <w:lang w:eastAsia="ru-RU"/>
        </w:rPr>
      </w:pPr>
      <w:proofErr w:type="spellStart"/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西行</w:t>
      </w:r>
      <w:proofErr w:type="spellEnd"/>
      <w:r>
        <w:rPr>
          <w:rStyle w:val="af0"/>
          <w:rFonts w:ascii="SimSun" w:eastAsia="SimSun" w:hAnsi="SimSun" w:cs="MS Mincho"/>
          <w:b/>
          <w:iCs/>
          <w:szCs w:val="24"/>
          <w:lang w:eastAsia="ru-RU"/>
        </w:rPr>
        <w:footnoteReference w:id="1"/>
      </w:r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（</w:t>
      </w:r>
      <w:r w:rsidRPr="000D30BF">
        <w:rPr>
          <w:rFonts w:ascii="SimSun" w:eastAsia="SimSun" w:hAnsi="SimSun" w:cs="MS Mincho"/>
          <w:b/>
          <w:iCs/>
          <w:szCs w:val="24"/>
          <w:lang w:eastAsia="ru-RU"/>
        </w:rPr>
        <w:t>1118—1190</w:t>
      </w:r>
      <w:r w:rsidRPr="000D30BF">
        <w:rPr>
          <w:rFonts w:ascii="SimSun" w:eastAsia="SimSun" w:hAnsi="SimSun" w:cs="MS Mincho" w:hint="eastAsia"/>
          <w:b/>
          <w:iCs/>
          <w:szCs w:val="24"/>
          <w:lang w:eastAsia="ru-RU"/>
        </w:rPr>
        <w:t>）</w:t>
      </w:r>
    </w:p>
    <w:p w:rsidR="00AB5B33" w:rsidRDefault="00AB5B33" w:rsidP="001810D8">
      <w:pPr>
        <w:spacing w:line="320" w:lineRule="exact"/>
        <w:jc w:val="left"/>
        <w:rPr>
          <w:szCs w:val="24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山杨树的红绿树枝</w:t>
      </w:r>
      <w:proofErr w:type="spellEnd"/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有几只鸟儿歌唱鸣叫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。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橡树林鸟儿抖擞翅膀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飞上了碧蓝的云霄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。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我想向这个春天提问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问正匆匆来临的春天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当年的苏轼如何迎春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怎样为鸟儿谱写诗篇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？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鸟儿如何离开苏轼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穿越链条一般的岁月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？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如何飞向和尚西行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为僧人吟唱夜莺之歌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？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莫非依然是那个春天</w:t>
      </w:r>
      <w:proofErr w:type="spellEnd"/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一步一步正来到这里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！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落在红树枝上的鸟儿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，</w:t>
      </w:r>
    </w:p>
    <w:p w:rsidR="000D30BF" w:rsidRPr="000D30BF" w:rsidRDefault="000D30BF" w:rsidP="000D30BF">
      <w:pPr>
        <w:spacing w:line="320" w:lineRule="exact"/>
        <w:ind w:left="851"/>
        <w:jc w:val="left"/>
        <w:rPr>
          <w:rStyle w:val="ac"/>
          <w:rFonts w:ascii="SimSun" w:eastAsia="SimSun" w:hAnsi="SimSun"/>
          <w:b w:val="0"/>
        </w:rPr>
      </w:pPr>
      <w:proofErr w:type="spellStart"/>
      <w:r w:rsidRPr="000D30BF">
        <w:rPr>
          <w:rStyle w:val="ac"/>
          <w:rFonts w:ascii="SimSun" w:eastAsia="SimSun" w:hAnsi="SimSun" w:hint="eastAsia"/>
          <w:b w:val="0"/>
        </w:rPr>
        <w:t>依然在唱那一支歌曲</w:t>
      </w:r>
      <w:proofErr w:type="spellEnd"/>
      <w:r w:rsidRPr="000D30BF">
        <w:rPr>
          <w:rStyle w:val="ac"/>
          <w:rFonts w:ascii="SimSun" w:eastAsia="SimSun" w:hAnsi="SimSun" w:hint="eastAsia"/>
          <w:b w:val="0"/>
        </w:rPr>
        <w:t>？</w:t>
      </w:r>
    </w:p>
    <w:p w:rsidR="000D30BF" w:rsidRPr="000D30BF" w:rsidRDefault="000D30BF" w:rsidP="000D30BF">
      <w:pPr>
        <w:spacing w:line="240" w:lineRule="exact"/>
        <w:ind w:left="851"/>
        <w:jc w:val="right"/>
        <w:rPr>
          <w:rStyle w:val="ac"/>
          <w:rFonts w:ascii="SimSun" w:eastAsia="SimSun" w:hAnsi="SimSun"/>
          <w:b w:val="0"/>
          <w:sz w:val="20"/>
        </w:rPr>
      </w:pPr>
    </w:p>
    <w:p w:rsidR="000D30BF" w:rsidRPr="000D30BF" w:rsidRDefault="000D30BF" w:rsidP="000D30BF">
      <w:pPr>
        <w:spacing w:line="240" w:lineRule="exact"/>
        <w:ind w:left="851"/>
        <w:jc w:val="right"/>
        <w:rPr>
          <w:rStyle w:val="ac"/>
          <w:rFonts w:ascii="SimSun" w:eastAsia="SimSun" w:hAnsi="SimSun"/>
          <w:b w:val="0"/>
          <w:sz w:val="20"/>
        </w:rPr>
      </w:pPr>
      <w:r w:rsidRPr="000D30BF">
        <w:rPr>
          <w:rStyle w:val="ac"/>
          <w:rFonts w:ascii="SimSun" w:eastAsia="SimSun" w:hAnsi="SimSun"/>
          <w:b w:val="0"/>
          <w:sz w:val="20"/>
        </w:rPr>
        <w:t>1987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年</w:t>
      </w:r>
      <w:r w:rsidRPr="000D30BF">
        <w:rPr>
          <w:rStyle w:val="ac"/>
          <w:rFonts w:ascii="SimSun" w:eastAsia="SimSun" w:hAnsi="SimSun"/>
          <w:b w:val="0"/>
          <w:sz w:val="20"/>
        </w:rPr>
        <w:t>2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月</w:t>
      </w:r>
    </w:p>
    <w:p w:rsidR="000D30BF" w:rsidRPr="000D30BF" w:rsidRDefault="000D30BF" w:rsidP="000D30BF">
      <w:pPr>
        <w:spacing w:line="240" w:lineRule="exact"/>
        <w:ind w:left="851"/>
        <w:jc w:val="right"/>
        <w:rPr>
          <w:rStyle w:val="ac"/>
          <w:rFonts w:asciiTheme="minorHAnsi" w:eastAsia="SimSun" w:hAnsiTheme="minorHAnsi"/>
          <w:b w:val="0"/>
          <w:sz w:val="20"/>
        </w:rPr>
      </w:pPr>
      <w:r w:rsidRPr="000D30BF">
        <w:rPr>
          <w:rStyle w:val="ac"/>
          <w:rFonts w:ascii="SimSun" w:eastAsia="SimSun" w:hAnsi="SimSun"/>
          <w:b w:val="0"/>
          <w:sz w:val="20"/>
        </w:rPr>
        <w:t>2019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，</w:t>
      </w:r>
      <w:r w:rsidRPr="000D30BF">
        <w:rPr>
          <w:rStyle w:val="ac"/>
          <w:rFonts w:ascii="SimSun" w:eastAsia="SimSun" w:hAnsi="SimSun"/>
          <w:b w:val="0"/>
          <w:sz w:val="20"/>
        </w:rPr>
        <w:t>1</w:t>
      </w:r>
      <w:r w:rsidRPr="000D30BF">
        <w:rPr>
          <w:rStyle w:val="ac"/>
          <w:rFonts w:ascii="SimSun" w:eastAsia="SimSun" w:hAnsi="SimSun" w:hint="eastAsia"/>
          <w:b w:val="0"/>
          <w:sz w:val="20"/>
        </w:rPr>
        <w:t>，</w:t>
      </w:r>
      <w:r w:rsidRPr="000D30BF">
        <w:rPr>
          <w:rStyle w:val="ac"/>
          <w:rFonts w:ascii="SimSun" w:eastAsia="SimSun" w:hAnsi="SimSun"/>
          <w:b w:val="0"/>
          <w:sz w:val="20"/>
        </w:rPr>
        <w:t>28</w:t>
      </w:r>
      <w:proofErr w:type="spellStart"/>
      <w:r w:rsidRPr="000D30BF">
        <w:rPr>
          <w:rStyle w:val="ac"/>
          <w:rFonts w:ascii="SimSun" w:eastAsia="SimSun" w:hAnsi="SimSun" w:hint="eastAsia"/>
          <w:b w:val="0"/>
          <w:sz w:val="20"/>
        </w:rPr>
        <w:t>谷羽译</w:t>
      </w:r>
      <w:proofErr w:type="spellEnd"/>
    </w:p>
    <w:p w:rsidR="00AB5B33" w:rsidRDefault="00AB5B33" w:rsidP="000D30BF">
      <w:pPr>
        <w:spacing w:line="240" w:lineRule="exact"/>
        <w:ind w:left="851"/>
        <w:jc w:val="left"/>
        <w:rPr>
          <w:szCs w:val="24"/>
        </w:rPr>
      </w:pPr>
      <w:r>
        <w:rPr>
          <w:szCs w:val="24"/>
        </w:rPr>
        <w:br w:type="page"/>
      </w:r>
    </w:p>
    <w:p w:rsidR="00AB5B33" w:rsidRPr="00AB5B33" w:rsidRDefault="00A211D8" w:rsidP="0068549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9" w:name="_Toc9471153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СНА НАСТАЛА</w:t>
      </w:r>
      <w:bookmarkEnd w:id="19"/>
    </w:p>
    <w:p w:rsidR="00AB5B33" w:rsidRDefault="00AB5B33" w:rsidP="00AB5B3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Вы</w:t>
      </w:r>
      <w:proofErr w:type="gramEnd"/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знаете ли, что весна настала?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так птица-</w:t>
      </w:r>
      <w:proofErr w:type="spell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желтогрудка</w:t>
      </w:r>
      <w:proofErr w:type="spellEnd"/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распевала.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свежий снег, лежащий на ветвях,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летающих на солнечных лучах,</w:t>
      </w:r>
      <w:proofErr w:type="gramEnd"/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как яблони цветущие в горах,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под ветром </w:t>
      </w:r>
      <w:proofErr w:type="gram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шелестящие</w:t>
      </w:r>
      <w:proofErr w:type="gramEnd"/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ах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все </w:t>
      </w:r>
      <w:proofErr w:type="gram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лепестки</w:t>
      </w:r>
      <w:proofErr w:type="gramEnd"/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рассыпавшие в прах...</w:t>
      </w: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211D8" w:rsidP="00A21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7</w:t>
      </w:r>
    </w:p>
    <w:p w:rsidR="00A211D8" w:rsidRDefault="00A211D8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211D8" w:rsidRPr="00AB5B33" w:rsidRDefault="00A211D8" w:rsidP="00A211D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0" w:name="_Toc9471153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РОН</w:t>
      </w:r>
      <w:bookmarkEnd w:id="20"/>
    </w:p>
    <w:p w:rsidR="00A211D8" w:rsidRDefault="00A211D8" w:rsidP="005064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На белой ветв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>рный ворон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на поле снежное глядит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Назначен он </w:t>
      </w:r>
      <w:proofErr w:type="spell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суд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>ю</w:t>
      </w:r>
      <w:proofErr w:type="spellEnd"/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в споре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зимы с весной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кто победит?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На белой ветви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>рный ворон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О, мудрый ворон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он молчит,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в этом самом главном споре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принять решенье не спешит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каждый день, надев парик,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A211D8">
        <w:rPr>
          <w:rFonts w:ascii="Bookman Old Style" w:eastAsia="Times New Roman" w:hAnsi="Bookman Old Style" w:cs="Courier New"/>
          <w:szCs w:val="24"/>
          <w:lang w:eastAsia="ru-RU"/>
        </w:rPr>
        <w:t>плечи в мантию закутав</w:t>
      </w:r>
      <w:proofErr w:type="gramEnd"/>
      <w:r w:rsidRPr="00A211D8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на возвышение старик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взлетает, лишь наступит утро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беспристрастный правит суд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выступают адвокаты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А в небе облака плывут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с восхода дня и до заката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с каждым часом споры жарче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Расправил крылья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рный ворон.   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И разгораетс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11D8">
        <w:rPr>
          <w:rFonts w:ascii="Bookman Old Style" w:eastAsia="Times New Roman" w:hAnsi="Bookman Old Style" w:cs="Courier New"/>
          <w:szCs w:val="24"/>
          <w:lang w:eastAsia="ru-RU"/>
        </w:rPr>
        <w:t xml:space="preserve"> ярче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Cs w:val="24"/>
          <w:lang w:eastAsia="ru-RU"/>
        </w:rPr>
        <w:t>в высоком небе Белый Ворон.</w:t>
      </w: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11D8" w:rsidRPr="00A211D8" w:rsidRDefault="00A211D8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A211D8">
        <w:rPr>
          <w:rFonts w:ascii="Bookman Old Style" w:eastAsia="Times New Roman" w:hAnsi="Bookman Old Style" w:cs="Courier New"/>
          <w:sz w:val="20"/>
          <w:szCs w:val="24"/>
          <w:lang w:eastAsia="ru-RU"/>
        </w:rPr>
        <w:t>февраль 1987</w:t>
      </w:r>
    </w:p>
    <w:p w:rsidR="00A16F97" w:rsidRDefault="00A16F97" w:rsidP="00A16F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AB5B33" w:rsidRDefault="00A16F97" w:rsidP="00A16F9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9471153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ВОЛЫ БЕРЁЗ</w:t>
      </w:r>
      <w:bookmarkEnd w:id="21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Стволы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з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будто туши сухой мазки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по снежному полю бумаги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Но ветер, ветер уже при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>с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запах </w:t>
      </w:r>
      <w:proofErr w:type="spellStart"/>
      <w:r w:rsidRPr="00A16F97">
        <w:rPr>
          <w:rFonts w:ascii="Bookman Old Style" w:eastAsia="Times New Roman" w:hAnsi="Bookman Old Style" w:cs="Courier New"/>
          <w:szCs w:val="24"/>
          <w:lang w:eastAsia="ru-RU"/>
        </w:rPr>
        <w:t>незимней</w:t>
      </w:r>
      <w:proofErr w:type="spellEnd"/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влаги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И в небе порою синь блеснет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И в кронах деревье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цветные туманы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И то, что уходит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оно у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И то, что приходит,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оно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не поздно. Уже не рано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Чувства свои толковать не спеши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Есть в </w:t>
      </w:r>
      <w:proofErr w:type="gramStart"/>
      <w:r w:rsidRPr="00A16F97">
        <w:rPr>
          <w:rFonts w:ascii="Bookman Old Style" w:eastAsia="Times New Roman" w:hAnsi="Bookman Old Style" w:cs="Courier New"/>
          <w:szCs w:val="24"/>
          <w:lang w:eastAsia="ru-RU"/>
        </w:rPr>
        <w:t>смутном</w:t>
      </w:r>
      <w:proofErr w:type="gramEnd"/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A16F97">
        <w:rPr>
          <w:rFonts w:ascii="Bookman Old Style" w:eastAsia="Times New Roman" w:hAnsi="Bookman Old Style" w:cs="Courier New"/>
          <w:szCs w:val="24"/>
          <w:lang w:eastAsia="ru-RU"/>
        </w:rPr>
        <w:t>движеньи</w:t>
      </w:r>
      <w:proofErr w:type="spellEnd"/>
      <w:r w:rsidRPr="00A16F97">
        <w:rPr>
          <w:rFonts w:ascii="Bookman Old Style" w:eastAsia="Times New Roman" w:hAnsi="Bookman Old Style" w:cs="Courier New"/>
          <w:szCs w:val="24"/>
          <w:lang w:eastAsia="ru-RU"/>
        </w:rPr>
        <w:t xml:space="preserve"> правда и красота. 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И то, что живо, со дна души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весенней дымкой поднимется 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16F97">
        <w:rPr>
          <w:rFonts w:ascii="Bookman Old Style" w:eastAsia="Times New Roman" w:hAnsi="Bookman Old Style" w:cs="Courier New"/>
          <w:szCs w:val="24"/>
          <w:lang w:eastAsia="ru-RU"/>
        </w:rPr>
        <w:t>й.</w:t>
      </w:r>
    </w:p>
    <w:p w:rsidR="00A16F97" w:rsidRPr="00E7628E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6F97" w:rsidRPr="00E7628E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E7628E" w:rsidRDefault="00E7628E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E7628E" w:rsidP="00E762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94711538"/>
      <w:r w:rsidRPr="00E7628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ТАНКИ КИРПИЧНОГО ДОМА</w:t>
      </w:r>
      <w:bookmarkEnd w:id="22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Останки кирпичного дома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красным лежат пятном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на белой снежной равнине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не зарастая жи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м-бы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А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т весна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и по сломанной ветви яблони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будто лунные зайчики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побегут лепестки цветов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У разбитого окна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А летом, когда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лые травы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прильнут к кирпичным ранам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и по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тся тихая музыка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из белых воронок вьюнка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мы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м попрощаться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Потому что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 до осени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лый бульдозер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разрушит весь мир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E7628E" w:rsidRDefault="00E7628E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E7628E" w:rsidP="00E762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9471153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усские танки: Хокку: ВИШНЯ РАСЦВЕЛА</w:t>
      </w:r>
      <w:bookmarkEnd w:id="23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AB5B33" w:rsidRDefault="00E7628E" w:rsidP="00E7628E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 xml:space="preserve">на сайт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>Поэзия Московского Университета</w:t>
      </w:r>
      <w:r w:rsidRPr="00AB5B33">
        <w:rPr>
          <w:rFonts w:cs="Times New Roman"/>
          <w:szCs w:val="48"/>
        </w:rPr>
        <w:t>».</w:t>
      </w:r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з цикла "</w:t>
      </w:r>
      <w:r w:rsidRPr="00E7628E">
        <w:rPr>
          <w:rFonts w:ascii="Bookman Old Style" w:eastAsia="Times New Roman" w:hAnsi="Bookman Old Style" w:cs="Times New Roman"/>
          <w:b/>
          <w:bCs/>
          <w:i/>
          <w:iCs/>
          <w:szCs w:val="24"/>
          <w:lang w:eastAsia="ru-RU"/>
        </w:rPr>
        <w:t>Русские танки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Вишня расцвел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одинокая ветка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в вазе у окна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Пусть снегом заполнен сад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у сердц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 свой календарь!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Pr="00E7628E" w:rsidRDefault="00E7628E" w:rsidP="00E7628E">
      <w:pPr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E7628E">
        <w:rPr>
          <w:rFonts w:ascii="Bookman Old Style" w:eastAsia="Times New Roman" w:hAnsi="Bookman Old Style" w:cs="Times New Roman"/>
          <w:b/>
          <w:bCs/>
          <w:i/>
          <w:szCs w:val="24"/>
          <w:lang w:eastAsia="ru-RU"/>
        </w:rPr>
        <w:t>Хокку</w:t>
      </w:r>
    </w:p>
    <w:p w:rsidR="00E7628E" w:rsidRDefault="00E7628E" w:rsidP="00E7628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7628E" w:rsidRDefault="00E7628E" w:rsidP="00E7628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Вишня расцвел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E7628E" w:rsidRDefault="00E7628E" w:rsidP="00E7628E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одинокая ветка</w:t>
      </w:r>
    </w:p>
    <w:p w:rsidR="00E7628E" w:rsidRPr="00E7628E" w:rsidRDefault="00E7628E" w:rsidP="00E7628E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в вазе у окна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E7628E" w:rsidRDefault="00E7628E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E7628E" w:rsidP="00E762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4" w:name="_Toc9471154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усские танки: СВЕРКАЮТ СНЕГА ЦВЕТЫ</w:t>
      </w:r>
      <w:bookmarkEnd w:id="24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Светлого неба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дали покрыты дымкой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Солнце роняет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стебли лучей горячих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Сверкают снега цветы!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E7628E" w:rsidRDefault="00E7628E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E7628E" w:rsidP="00E762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9471154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усские танки: ДЕРЕВНЯ ФЕДЮКОВО</w:t>
      </w:r>
      <w:bookmarkEnd w:id="25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AB5B33" w:rsidRDefault="00E7628E" w:rsidP="00E7628E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Яблоневый цвет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в деревне </w:t>
      </w:r>
      <w:proofErr w:type="spellStart"/>
      <w:r w:rsidRPr="00E7628E">
        <w:rPr>
          <w:rFonts w:ascii="Bookman Old Style" w:eastAsia="Times New Roman" w:hAnsi="Bookman Old Style" w:cs="Courier New"/>
          <w:szCs w:val="24"/>
          <w:lang w:eastAsia="ru-RU"/>
        </w:rPr>
        <w:t>Федюково</w:t>
      </w:r>
      <w:proofErr w:type="spellEnd"/>
      <w:r w:rsidRPr="00E7628E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слева от шоссе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Не поднимая пыли,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пройду у края поля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E7628E" w:rsidRDefault="00E7628E" w:rsidP="00E7628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7628E" w:rsidRPr="00AB5B33" w:rsidRDefault="00E7628E" w:rsidP="00E762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9471154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усские танки: ДЕРЕВНИ ШЕЛУТЬКОВО и ШИЛОВО</w:t>
      </w:r>
      <w:bookmarkEnd w:id="26"/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AB5B33" w:rsidRDefault="00E7628E" w:rsidP="00E7628E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E7628E" w:rsidRDefault="00E7628E" w:rsidP="00E7628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За </w:t>
      </w:r>
      <w:proofErr w:type="spellStart"/>
      <w:r w:rsidRPr="00E7628E">
        <w:rPr>
          <w:rFonts w:ascii="Bookman Old Style" w:eastAsia="Times New Roman" w:hAnsi="Bookman Old Style" w:cs="Courier New"/>
          <w:szCs w:val="24"/>
          <w:lang w:eastAsia="ru-RU"/>
        </w:rPr>
        <w:t>Шелутьково</w:t>
      </w:r>
      <w:proofErr w:type="spellEnd"/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 xml:space="preserve">нет деревни Шилово </w:t>
      </w:r>
      <w:r w:rsidR="008C03F9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поросла травой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За холмом зел</w:t>
      </w:r>
      <w:r w:rsidR="008C03F9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ным там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E7628E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 w:rsidR="008C03F9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7628E">
        <w:rPr>
          <w:rFonts w:ascii="Bookman Old Style" w:eastAsia="Times New Roman" w:hAnsi="Bookman Old Style" w:cs="Courier New"/>
          <w:szCs w:val="24"/>
          <w:lang w:eastAsia="ru-RU"/>
        </w:rPr>
        <w:t>лый еловый бор.</w:t>
      </w: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7628E" w:rsidRPr="00E7628E" w:rsidRDefault="00E7628E" w:rsidP="00E76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8C03F9" w:rsidRDefault="008C03F9" w:rsidP="008C03F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8C03F9" w:rsidRPr="00AB5B33" w:rsidRDefault="008C03F9" w:rsidP="008C03F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9471154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усские танки: Хокку: ГРАЧ</w:t>
      </w:r>
      <w:bookmarkEnd w:id="27"/>
    </w:p>
    <w:p w:rsidR="008C03F9" w:rsidRDefault="008C03F9" w:rsidP="008C03F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C03F9" w:rsidRPr="00AB5B33" w:rsidRDefault="008C03F9" w:rsidP="008C03F9">
      <w:pPr>
        <w:spacing w:line="320" w:lineRule="exact"/>
        <w:rPr>
          <w:rFonts w:cs="Times New Roman"/>
          <w:szCs w:val="48"/>
        </w:rPr>
      </w:pPr>
      <w:r>
        <w:rPr>
          <w:rFonts w:cs="Times New Roman"/>
          <w:szCs w:val="48"/>
        </w:rPr>
        <w:t>Танка о</w:t>
      </w:r>
      <w:r w:rsidRPr="00AB5B33">
        <w:rPr>
          <w:rFonts w:cs="Times New Roman"/>
          <w:szCs w:val="48"/>
        </w:rPr>
        <w:t xml:space="preserve">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8C03F9" w:rsidRDefault="008C03F9" w:rsidP="008C03F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C03F9" w:rsidRDefault="008C03F9" w:rsidP="008C03F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Из цикла "</w:t>
      </w:r>
      <w:r w:rsidRPr="008C03F9">
        <w:rPr>
          <w:rFonts w:ascii="Bookman Old Style" w:eastAsia="Times New Roman" w:hAnsi="Bookman Old Style" w:cs="Times New Roman"/>
          <w:b/>
          <w:bCs/>
          <w:i/>
          <w:iCs/>
          <w:szCs w:val="24"/>
          <w:lang w:eastAsia="ru-RU"/>
        </w:rPr>
        <w:t>Русские танки</w:t>
      </w:r>
      <w:r w:rsidRPr="008C03F9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"</w:t>
      </w: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Тает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C03F9">
        <w:rPr>
          <w:rFonts w:ascii="Bookman Old Style" w:eastAsia="Times New Roman" w:hAnsi="Bookman Old Style" w:cs="Courier New"/>
          <w:szCs w:val="24"/>
          <w:lang w:eastAsia="ru-RU"/>
        </w:rPr>
        <w:t>рный снег.</w:t>
      </w: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Талых вод прозрачен бег,</w:t>
      </w: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Бесконечный бег.</w:t>
      </w: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Берегом летучих рек</w:t>
      </w: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Бродит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C03F9">
        <w:rPr>
          <w:rFonts w:ascii="Bookman Old Style" w:eastAsia="Times New Roman" w:hAnsi="Bookman Old Style" w:cs="Courier New"/>
          <w:szCs w:val="24"/>
          <w:lang w:eastAsia="ru-RU"/>
        </w:rPr>
        <w:t>рный человек.</w:t>
      </w: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C03F9" w:rsidRPr="008C03F9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8C03F9" w:rsidRPr="008C03F9" w:rsidRDefault="008C03F9" w:rsidP="008C03F9">
      <w:pPr>
        <w:spacing w:line="320" w:lineRule="exact"/>
        <w:jc w:val="right"/>
        <w:rPr>
          <w:rFonts w:ascii="Bookman Old Style" w:eastAsia="Times New Roman" w:hAnsi="Bookman Old Style" w:cs="Times New Roman"/>
          <w:i/>
          <w:szCs w:val="24"/>
          <w:lang w:eastAsia="ru-RU"/>
        </w:rPr>
      </w:pPr>
      <w:r w:rsidRPr="008C03F9">
        <w:rPr>
          <w:rFonts w:ascii="Bookman Old Style" w:eastAsia="Times New Roman" w:hAnsi="Bookman Old Style" w:cs="Times New Roman"/>
          <w:b/>
          <w:bCs/>
          <w:i/>
          <w:szCs w:val="24"/>
          <w:lang w:eastAsia="ru-RU"/>
        </w:rPr>
        <w:t>Хокку</w:t>
      </w:r>
    </w:p>
    <w:p w:rsidR="008C03F9" w:rsidRDefault="008C03F9" w:rsidP="008C03F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C03F9" w:rsidRDefault="008C03F9" w:rsidP="008C03F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Тает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C03F9">
        <w:rPr>
          <w:rFonts w:ascii="Bookman Old Style" w:eastAsia="Times New Roman" w:hAnsi="Bookman Old Style" w:cs="Courier New"/>
          <w:szCs w:val="24"/>
          <w:lang w:eastAsia="ru-RU"/>
        </w:rPr>
        <w:t>рный снег.</w:t>
      </w:r>
    </w:p>
    <w:p w:rsidR="008C03F9" w:rsidRDefault="008C03F9" w:rsidP="008C03F9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Берегом летучих рек</w:t>
      </w:r>
    </w:p>
    <w:p w:rsidR="008C03F9" w:rsidRPr="008C03F9" w:rsidRDefault="008C03F9" w:rsidP="008C03F9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8C03F9">
        <w:rPr>
          <w:rFonts w:ascii="Bookman Old Style" w:eastAsia="Times New Roman" w:hAnsi="Bookman Old Style" w:cs="Courier New"/>
          <w:szCs w:val="24"/>
          <w:lang w:eastAsia="ru-RU"/>
        </w:rPr>
        <w:t>Бродит человек.</w:t>
      </w:r>
    </w:p>
    <w:p w:rsidR="008C03F9" w:rsidRPr="00E7628E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C03F9" w:rsidRPr="00E7628E" w:rsidRDefault="008C03F9" w:rsidP="008C0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A16F97" w:rsidRDefault="00A16F97" w:rsidP="00A16F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AB5B33" w:rsidRDefault="00A16F97" w:rsidP="00A16F9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9471154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усские танки: БУДТО ИЗ ГУБКИ</w:t>
      </w:r>
      <w:bookmarkEnd w:id="28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6F97" w:rsidRPr="00AB5B33" w:rsidRDefault="00A16F97" w:rsidP="00A16F9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Будто из губки,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Из серого воздуха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Сочатся дожди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Схожа весна с осенью,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proofErr w:type="gramStart"/>
      <w:r w:rsidRPr="00A16F97">
        <w:rPr>
          <w:rFonts w:ascii="Bookman Old Style" w:eastAsia="Times New Roman" w:hAnsi="Bookman Old Style" w:cs="Courier New"/>
          <w:szCs w:val="24"/>
          <w:lang w:eastAsia="ru-RU"/>
        </w:rPr>
        <w:t>До лета идущей вспять.</w:t>
      </w:r>
      <w:proofErr w:type="gramEnd"/>
    </w:p>
    <w:p w:rsidR="00A16F97" w:rsidRPr="00E7628E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6F97" w:rsidRPr="00E7628E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A16F97" w:rsidRDefault="00A16F97" w:rsidP="00A16F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16F97" w:rsidRPr="00AB5B33" w:rsidRDefault="00A16F97" w:rsidP="00A16F9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94711545"/>
      <w:r w:rsidRPr="00A16F9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, КРАСОТА НЕОБЫЧНАЯ РАННЕЙ ВЕСНЫ!</w:t>
      </w:r>
      <w:bookmarkEnd w:id="29"/>
    </w:p>
    <w:p w:rsidR="00A16F97" w:rsidRDefault="00A16F97" w:rsidP="00A16F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О, красота необычная ранней весны!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Птичья ли песня на землю слетит с высоты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Дерево ль, ветви подняв, улетит в небеса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Синее море теней на снегу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Жизнь я представ</w:t>
      </w:r>
      <w:r>
        <w:rPr>
          <w:rFonts w:ascii="Bookman Old Style" w:eastAsia="Times New Roman" w:hAnsi="Bookman Old Style" w:cs="Courier New"/>
          <w:szCs w:val="24"/>
          <w:lang w:eastAsia="ru-RU"/>
        </w:rPr>
        <w:t>ить без ранней весны не могу.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Иначе, зачем же зима?</w:t>
      </w:r>
    </w:p>
    <w:p w:rsidR="00A16F97" w:rsidRPr="00A16F97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16F97">
        <w:rPr>
          <w:rFonts w:ascii="Bookman Old Style" w:eastAsia="Times New Roman" w:hAnsi="Bookman Old Style" w:cs="Courier New"/>
          <w:szCs w:val="24"/>
          <w:lang w:eastAsia="ru-RU"/>
        </w:rPr>
        <w:t>И где же лета исток?</w:t>
      </w:r>
    </w:p>
    <w:p w:rsidR="00A16F97" w:rsidRPr="00E7628E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6F97" w:rsidRPr="00E7628E" w:rsidRDefault="00A16F97" w:rsidP="00A16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D54F55" w:rsidRDefault="00D54F55" w:rsidP="00D54F55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54F55" w:rsidRPr="00AB5B33" w:rsidRDefault="00D54F55" w:rsidP="00D54F5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9471154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ДАЙТЕ МНЕ ДОМИК</w:t>
      </w:r>
      <w:bookmarkEnd w:id="30"/>
    </w:p>
    <w:p w:rsidR="00D54F55" w:rsidRDefault="00D54F55" w:rsidP="00D54F55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Продайте мне домик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у старого дуба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где дятел стучит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Где маленький гномик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в коричневой шубе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на крыше сидит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И яблоки сверху кидает в людей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Продайте мне домик за десять рублей!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Продайте мне домик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там синее небо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и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54F55">
        <w:rPr>
          <w:rFonts w:ascii="Bookman Old Style" w:eastAsia="Times New Roman" w:hAnsi="Bookman Old Style" w:cs="Courier New"/>
          <w:szCs w:val="24"/>
          <w:lang w:eastAsia="ru-RU"/>
        </w:rPr>
        <w:t>м облака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Там маленький гномик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с краюхою хлеба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ведром молока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Он манною кашей завалит весь сад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Продайте мне домик, кому говорят!</w:t>
      </w:r>
    </w:p>
    <w:p w:rsidR="00D54F55" w:rsidRDefault="00D54F55" w:rsidP="001810D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Продайте мне домик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где белая печка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и лавка, и стол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Где маленький гномик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сидит на крылечке,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spellStart"/>
      <w:proofErr w:type="gramStart"/>
      <w:r w:rsidRPr="00D54F55">
        <w:rPr>
          <w:rFonts w:ascii="Bookman Old Style" w:eastAsia="Times New Roman" w:hAnsi="Bookman Old Style" w:cs="Courier New"/>
          <w:szCs w:val="24"/>
          <w:lang w:eastAsia="ru-RU"/>
        </w:rPr>
        <w:t>невесел</w:t>
      </w:r>
      <w:proofErr w:type="spellEnd"/>
      <w:proofErr w:type="gramEnd"/>
      <w:r w:rsidRPr="00D54F55">
        <w:rPr>
          <w:rFonts w:ascii="Bookman Old Style" w:eastAsia="Times New Roman" w:hAnsi="Bookman Old Style" w:cs="Courier New"/>
          <w:szCs w:val="24"/>
          <w:lang w:eastAsia="ru-RU"/>
        </w:rPr>
        <w:t xml:space="preserve"> и зол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>Не пустит он вас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54F55">
        <w:rPr>
          <w:rFonts w:ascii="Bookman Old Style" w:eastAsia="Times New Roman" w:hAnsi="Bookman Old Style" w:cs="Courier New"/>
          <w:szCs w:val="24"/>
          <w:lang w:eastAsia="ru-RU"/>
        </w:rPr>
        <w:t xml:space="preserve"> равно на порог.</w:t>
      </w:r>
    </w:p>
    <w:p w:rsidR="00D54F55" w:rsidRPr="00D54F55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54F55">
        <w:rPr>
          <w:rFonts w:ascii="Bookman Old Style" w:eastAsia="Times New Roman" w:hAnsi="Bookman Old Style" w:cs="Courier New"/>
          <w:szCs w:val="24"/>
          <w:lang w:eastAsia="ru-RU"/>
        </w:rPr>
        <w:t xml:space="preserve">Продайте мне домик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54F55">
        <w:rPr>
          <w:rFonts w:ascii="Bookman Old Style" w:eastAsia="Times New Roman" w:hAnsi="Bookman Old Style" w:cs="Courier New"/>
          <w:szCs w:val="24"/>
          <w:lang w:eastAsia="ru-RU"/>
        </w:rPr>
        <w:t xml:space="preserve"> он мой, видит бог!</w:t>
      </w:r>
    </w:p>
    <w:p w:rsidR="00D54F55" w:rsidRPr="00E7628E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54F55" w:rsidRPr="00E7628E" w:rsidRDefault="00D54F55" w:rsidP="00D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2F36DE" w:rsidRDefault="002F36DE" w:rsidP="002F36D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2F36DE" w:rsidP="002F36D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9471154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КЛОНЕНИЕ СОЛНЦУ</w:t>
      </w:r>
      <w:bookmarkEnd w:id="31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Последний падает снежок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Дня не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т, как он растает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В туманной дымке древний бог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тропой небесною ступает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, обходя дозором мир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то скроется, то воссияет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снега жертвенного жир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на землю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F36DE">
        <w:rPr>
          <w:rFonts w:ascii="Bookman Old Style" w:eastAsia="Times New Roman" w:hAnsi="Bookman Old Style" w:cs="Courier New"/>
          <w:szCs w:val="24"/>
          <w:lang w:eastAsia="ru-RU"/>
        </w:rPr>
        <w:t>рную стекает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землю замыкая в круг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кронами соприкоснувшись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в груди стволов услышат стук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души, к рождению идущей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2F36DE">
        <w:rPr>
          <w:rFonts w:ascii="Bookman Old Style" w:eastAsia="Times New Roman" w:hAnsi="Bookman Old Style" w:cs="Courier New"/>
          <w:szCs w:val="24"/>
          <w:lang w:eastAsia="ru-RU"/>
        </w:rPr>
        <w:t>достигающей</w:t>
      </w:r>
      <w:proofErr w:type="gramEnd"/>
      <w:r w:rsidRPr="002F36DE">
        <w:rPr>
          <w:rFonts w:ascii="Bookman Old Style" w:eastAsia="Times New Roman" w:hAnsi="Bookman Old Style" w:cs="Courier New"/>
          <w:szCs w:val="24"/>
          <w:lang w:eastAsia="ru-RU"/>
        </w:rPr>
        <w:t xml:space="preserve"> вершин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2F36DE">
        <w:rPr>
          <w:rFonts w:ascii="Bookman Old Style" w:eastAsia="Times New Roman" w:hAnsi="Bookman Old Style" w:cs="Courier New"/>
          <w:szCs w:val="24"/>
          <w:lang w:eastAsia="ru-RU"/>
        </w:rPr>
        <w:t>воплощающейся</w:t>
      </w:r>
      <w:proofErr w:type="gramEnd"/>
      <w:r w:rsidRPr="002F36DE">
        <w:rPr>
          <w:rFonts w:ascii="Bookman Old Style" w:eastAsia="Times New Roman" w:hAnsi="Bookman Old Style" w:cs="Courier New"/>
          <w:szCs w:val="24"/>
          <w:lang w:eastAsia="ru-RU"/>
        </w:rPr>
        <w:t xml:space="preserve"> в почках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рад дарам, по белым кочкам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бежит небесный властелин.</w:t>
      </w:r>
    </w:p>
    <w:p w:rsidR="002F36DE" w:rsidRPr="00E7628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F36DE" w:rsidRPr="00E7628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2F36DE" w:rsidRDefault="002F36DE" w:rsidP="002F36D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2F36DE" w:rsidP="002F36D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9471154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ЕС В НАЧАЛЕ ЗИМЫ</w:t>
      </w:r>
      <w:bookmarkEnd w:id="32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Скинул белую рубаху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душу опростал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с непокрытой головою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он под небом встал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В грудь его влетает ветер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на корнях вода легка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в распахнутые ветви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света падает река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когда, обрушен внутрь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серый дым-туман осел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в пустоте его под утро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кто-то тихо засвистел.</w:t>
      </w:r>
    </w:p>
    <w:p w:rsidR="002F36DE" w:rsidRPr="00E7628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F36DE" w:rsidRPr="00E7628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2F36DE" w:rsidRDefault="002F36DE" w:rsidP="002F36D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2F36DE" w:rsidRPr="00AB5B33" w:rsidRDefault="002F36DE" w:rsidP="002F36D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9471154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РИСУЕШЬ ДЕРЕВО</w:t>
      </w:r>
      <w:bookmarkEnd w:id="33"/>
    </w:p>
    <w:p w:rsidR="002F36DE" w:rsidRDefault="002F36DE" w:rsidP="002F36D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Когда рисуешь дерево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оно раст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F36DE">
        <w:rPr>
          <w:rFonts w:ascii="Bookman Old Style" w:eastAsia="Times New Roman" w:hAnsi="Bookman Old Style" w:cs="Courier New"/>
          <w:szCs w:val="24"/>
          <w:lang w:eastAsia="ru-RU"/>
        </w:rPr>
        <w:t>т в твоей душе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уходит корнями в землю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 xml:space="preserve">к </w:t>
      </w:r>
      <w:r>
        <w:rPr>
          <w:rFonts w:ascii="Bookman Old Style" w:eastAsia="Times New Roman" w:hAnsi="Bookman Old Style" w:cs="Courier New"/>
          <w:szCs w:val="24"/>
          <w:lang w:eastAsia="ru-RU"/>
        </w:rPr>
        <w:t>тем, кто раньше жил на земле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прорастает почками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в зрачках и кончиках пальцев.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Когда рисуешь дерево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нужен ветер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солнце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дождь,</w:t>
      </w:r>
    </w:p>
    <w:p w:rsidR="002F36DE" w:rsidRPr="002F36D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F36DE">
        <w:rPr>
          <w:rFonts w:ascii="Bookman Old Style" w:eastAsia="Times New Roman" w:hAnsi="Bookman Old Style" w:cs="Courier New"/>
          <w:szCs w:val="24"/>
          <w:lang w:eastAsia="ru-RU"/>
        </w:rPr>
        <w:t>и время.</w:t>
      </w:r>
    </w:p>
    <w:p w:rsidR="002F36DE" w:rsidRPr="00E7628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F36DE" w:rsidRPr="00E7628E" w:rsidRDefault="002F36DE" w:rsidP="002F3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 1987</w:t>
      </w:r>
    </w:p>
    <w:p w:rsidR="003E3B4E" w:rsidRDefault="003E3B4E" w:rsidP="003E3B4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AB5B33" w:rsidRDefault="003E3B4E" w:rsidP="003E3B4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9471155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СНЯ</w:t>
      </w:r>
      <w:bookmarkEnd w:id="34"/>
    </w:p>
    <w:p w:rsidR="003E3B4E" w:rsidRDefault="003E3B4E" w:rsidP="003E3B4E">
      <w:pPr>
        <w:spacing w:line="300" w:lineRule="exact"/>
        <w:jc w:val="left"/>
        <w:rPr>
          <w:rFonts w:ascii="Bookman Old Style" w:hAnsi="Bookman Old Style" w:cs="Times New Roman"/>
          <w:szCs w:val="48"/>
        </w:rPr>
      </w:pP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утратил, я утратил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чувство древнее пути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сижу на перепутье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ноги свесив, на высоком пне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Птицы, птицы, пролетая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мне рассказывают сказки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3E3B4E">
        <w:rPr>
          <w:rFonts w:ascii="Bookman Old Style" w:eastAsia="Times New Roman" w:hAnsi="Bookman Old Style" w:cs="Courier New"/>
          <w:szCs w:val="24"/>
          <w:lang w:eastAsia="ru-RU"/>
        </w:rPr>
        <w:t>ох</w:t>
      </w:r>
      <w:proofErr w:type="gramEnd"/>
      <w:r w:rsidRPr="003E3B4E">
        <w:rPr>
          <w:rFonts w:ascii="Bookman Old Style" w:eastAsia="Times New Roman" w:hAnsi="Bookman Old Style" w:cs="Courier New"/>
          <w:szCs w:val="24"/>
          <w:lang w:eastAsia="ru-RU"/>
        </w:rPr>
        <w:t>, уж эти птичьи сказки!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3E3B4E">
        <w:rPr>
          <w:rFonts w:ascii="Bookman Old Style" w:eastAsia="Times New Roman" w:hAnsi="Bookman Old Style" w:cs="Courier New"/>
          <w:szCs w:val="24"/>
          <w:lang w:eastAsia="ru-RU"/>
        </w:rPr>
        <w:t>ах</w:t>
      </w:r>
      <w:proofErr w:type="gramEnd"/>
      <w:r w:rsidRPr="003E3B4E">
        <w:rPr>
          <w:rFonts w:ascii="Bookman Old Style" w:eastAsia="Times New Roman" w:hAnsi="Bookman Old Style" w:cs="Courier New"/>
          <w:szCs w:val="24"/>
          <w:lang w:eastAsia="ru-RU"/>
        </w:rPr>
        <w:t xml:space="preserve">, чудесные </w:t>
      </w:r>
      <w:proofErr w:type="spellStart"/>
      <w:r w:rsidRPr="003E3B4E">
        <w:rPr>
          <w:rFonts w:ascii="Bookman Old Style" w:eastAsia="Times New Roman" w:hAnsi="Bookman Old Style" w:cs="Courier New"/>
          <w:szCs w:val="24"/>
          <w:lang w:eastAsia="ru-RU"/>
        </w:rPr>
        <w:t>рассказки</w:t>
      </w:r>
      <w:proofErr w:type="spellEnd"/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о далекой стороне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утратил, я утратил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чувство светлое пути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сижу на перепутье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а в небе солнце блестит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И ветер рукавами облаков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машет, машет и зо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E3B4E">
        <w:rPr>
          <w:rFonts w:ascii="Bookman Old Style" w:eastAsia="Times New Roman" w:hAnsi="Bookman Old Style" w:cs="Courier New"/>
          <w:szCs w:val="24"/>
          <w:lang w:eastAsia="ru-RU"/>
        </w:rPr>
        <w:t>т меня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Дожую свою травинку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думу старую додумаю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и пойду не торопясь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 xml:space="preserve">тихо богу </w:t>
      </w:r>
      <w:proofErr w:type="spellStart"/>
      <w:r w:rsidRPr="003E3B4E">
        <w:rPr>
          <w:rFonts w:ascii="Bookman Old Style" w:eastAsia="Times New Roman" w:hAnsi="Bookman Old Style" w:cs="Courier New"/>
          <w:szCs w:val="24"/>
          <w:lang w:eastAsia="ru-RU"/>
        </w:rPr>
        <w:t>помолясь</w:t>
      </w:r>
      <w:proofErr w:type="spellEnd"/>
      <w:r w:rsidRPr="003E3B4E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по тропинке меж крутых полей.</w:t>
      </w:r>
    </w:p>
    <w:p w:rsidR="003E3B4E" w:rsidRPr="00E7628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E3B4E" w:rsidRPr="00E7628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3E3B4E" w:rsidRDefault="003E3B4E" w:rsidP="003E3B4E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3E3B4E" w:rsidRPr="00AB5B33" w:rsidRDefault="003E3B4E" w:rsidP="003E3B4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9471155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СНЯ</w:t>
      </w:r>
      <w:bookmarkEnd w:id="35"/>
    </w:p>
    <w:p w:rsidR="003E3B4E" w:rsidRDefault="003E3B4E" w:rsidP="003E3B4E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E3B4E" w:rsidRPr="00AB5B33" w:rsidRDefault="003E3B4E" w:rsidP="003E3B4E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Говорят: слова как дети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нужно быть за них в ответе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Мне скучны заботы эти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пустил слова на ветер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из глуши своей души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Ветра в поле не ищи!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3E3B4E">
        <w:rPr>
          <w:rFonts w:ascii="Bookman Old Style" w:eastAsia="Times New Roman" w:hAnsi="Bookman Old Style" w:cs="Courier New"/>
          <w:szCs w:val="24"/>
          <w:lang w:eastAsia="ru-RU"/>
        </w:rPr>
        <w:t>Ль</w:t>
      </w:r>
      <w:r>
        <w:rPr>
          <w:rFonts w:ascii="Bookman Old Style" w:eastAsia="Times New Roman" w:hAnsi="Bookman Old Style" w:cs="Courier New"/>
          <w:szCs w:val="24"/>
          <w:lang w:eastAsia="ru-RU"/>
        </w:rPr>
        <w:t>ёт ли дождь иль солнце светит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реки, падая с вершин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пьют туманы по низовьям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Небо круглое, с овчину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ширь земную покрывает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Белый иней покрывает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"травяное изголовье".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уйду, а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E3B4E">
        <w:rPr>
          <w:rFonts w:ascii="Bookman Old Style" w:eastAsia="Times New Roman" w:hAnsi="Bookman Old Style" w:cs="Courier New"/>
          <w:szCs w:val="24"/>
          <w:lang w:eastAsia="ru-RU"/>
        </w:rPr>
        <w:t xml:space="preserve"> сердце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переполнено до края,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E3B4E">
        <w:rPr>
          <w:rFonts w:ascii="Bookman Old Style" w:eastAsia="Times New Roman" w:hAnsi="Bookman Old Style" w:cs="Courier New"/>
          <w:szCs w:val="24"/>
          <w:lang w:eastAsia="ru-RU"/>
        </w:rPr>
        <w:t>я оставлю у дороги</w:t>
      </w:r>
    </w:p>
    <w:p w:rsidR="003E3B4E" w:rsidRPr="003E3B4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"</w:t>
      </w:r>
      <w:proofErr w:type="spellStart"/>
      <w:r>
        <w:rPr>
          <w:rFonts w:ascii="Bookman Old Style" w:eastAsia="Times New Roman" w:hAnsi="Bookman Old Style" w:cs="Courier New"/>
          <w:szCs w:val="24"/>
          <w:lang w:eastAsia="ru-RU"/>
        </w:rPr>
        <w:t>студенцом</w:t>
      </w:r>
      <w:proofErr w:type="spell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серебряным".</w:t>
      </w:r>
    </w:p>
    <w:p w:rsidR="003E3B4E" w:rsidRPr="00E7628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E3B4E" w:rsidRPr="00E7628E" w:rsidRDefault="003E3B4E" w:rsidP="003E3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696263" w:rsidRDefault="00696263" w:rsidP="0069626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696263" w:rsidRPr="00AB5B33" w:rsidRDefault="00696263" w:rsidP="0069626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9471155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ЕДЗИМНЯЯ ПЕСНЯ</w:t>
      </w:r>
      <w:bookmarkEnd w:id="36"/>
    </w:p>
    <w:p w:rsidR="00696263" w:rsidRPr="00696263" w:rsidRDefault="00696263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Белый иней очень синий.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Осень в бальном платье длинном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машет клином журавлиным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кружит в лиственном унылом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696263">
        <w:rPr>
          <w:rFonts w:ascii="Bookman Old Style" w:eastAsia="Times New Roman" w:hAnsi="Bookman Old Style" w:cs="Courier New"/>
          <w:szCs w:val="24"/>
          <w:lang w:eastAsia="ru-RU"/>
        </w:rPr>
        <w:t>вальсе</w:t>
      </w:r>
      <w:proofErr w:type="gramEnd"/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медленном "Бостон"!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А из Северной Страны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удивительны, странны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белых воинов полки.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А у них знам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96263">
        <w:rPr>
          <w:rFonts w:ascii="Bookman Old Style" w:eastAsia="Times New Roman" w:hAnsi="Bookman Old Style" w:cs="Courier New"/>
          <w:szCs w:val="24"/>
          <w:lang w:eastAsia="ru-RU"/>
        </w:rPr>
        <w:t>на белые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в белом небе развеваются.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Звуки музыки победные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словно реки разливаются.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Генерал с лицом нахмуренным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с бородой седой и длинною.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Командиры его светлые.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А солдаты белолицые.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Небо было синим, как в Италии!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Стало белым, как пошла баталия.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Точно вихрь понеслась сначала конница: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миллионом солнц горят копыта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глаз белки сверкают словно луны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гривы </w:t>
      </w:r>
      <w:proofErr w:type="spellStart"/>
      <w:r w:rsidRPr="00696263">
        <w:rPr>
          <w:rFonts w:ascii="Bookman Old Style" w:eastAsia="Times New Roman" w:hAnsi="Bookman Old Style" w:cs="Courier New"/>
          <w:szCs w:val="24"/>
          <w:lang w:eastAsia="ru-RU"/>
        </w:rPr>
        <w:t>разлетелися</w:t>
      </w:r>
      <w:proofErr w:type="spellEnd"/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метелями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а хвосты поземкой по дорогам </w:t>
      </w:r>
      <w:proofErr w:type="spellStart"/>
      <w:r w:rsidRPr="00696263">
        <w:rPr>
          <w:rFonts w:ascii="Bookman Old Style" w:eastAsia="Times New Roman" w:hAnsi="Bookman Old Style" w:cs="Courier New"/>
          <w:szCs w:val="24"/>
          <w:lang w:eastAsia="ru-RU"/>
        </w:rPr>
        <w:t>стелятся</w:t>
      </w:r>
      <w:proofErr w:type="spellEnd"/>
      <w:r w:rsidRPr="00696263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Всадники спокойны и недвижимы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их одежды по ветру летят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ноги в стременах,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руки на мечах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    белые лежат.</w:t>
      </w:r>
    </w:p>
    <w:p w:rsidR="001810D8" w:rsidRPr="00696263" w:rsidRDefault="001810D8" w:rsidP="001810D8">
      <w:pPr>
        <w:spacing w:line="280" w:lineRule="exact"/>
        <w:jc w:val="left"/>
        <w:rPr>
          <w:rFonts w:ascii="Bookman Old Style" w:hAnsi="Bookman Old Style" w:cs="Times New Roman"/>
          <w:szCs w:val="48"/>
        </w:rPr>
      </w:pP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И моя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96263">
        <w:rPr>
          <w:rFonts w:ascii="Bookman Old Style" w:eastAsia="Times New Roman" w:hAnsi="Bookman Old Style" w:cs="Courier New"/>
          <w:szCs w:val="24"/>
          <w:lang w:eastAsia="ru-RU"/>
        </w:rPr>
        <w:t>ная страна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покорилась этой белой силе.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>И поля покрылись</w:t>
      </w:r>
    </w:p>
    <w:p w:rsidR="00696263" w:rsidRPr="00696263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696263">
        <w:rPr>
          <w:rFonts w:ascii="Bookman Old Style" w:eastAsia="Times New Roman" w:hAnsi="Bookman Old Style" w:cs="Courier New"/>
          <w:szCs w:val="24"/>
          <w:lang w:eastAsia="ru-RU"/>
        </w:rPr>
        <w:t xml:space="preserve">белыми знаменами. </w:t>
      </w:r>
    </w:p>
    <w:p w:rsidR="00696263" w:rsidRPr="00E7628E" w:rsidRDefault="00696263" w:rsidP="00696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C8329C" w:rsidRDefault="00C8329C" w:rsidP="00C8329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8329C" w:rsidRPr="00AB5B33" w:rsidRDefault="00C47777" w:rsidP="00C832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7" w:name="_Toc9471155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РОКА</w:t>
      </w:r>
      <w:bookmarkEnd w:id="37"/>
    </w:p>
    <w:p w:rsidR="00C8329C" w:rsidRPr="00696263" w:rsidRDefault="00C8329C" w:rsidP="00C8329C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Сорока,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перелетая через небо,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попала прямо в Солнце.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И я глаза зажмурил.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А когда их открыл,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она уже спускалась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на белую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47777">
        <w:rPr>
          <w:rFonts w:ascii="Bookman Old Style" w:eastAsia="Times New Roman" w:hAnsi="Bookman Old Style" w:cs="Courier New"/>
          <w:szCs w:val="24"/>
          <w:lang w:eastAsia="ru-RU"/>
        </w:rPr>
        <w:t>зку.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А в клюве у н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47777">
        <w:rPr>
          <w:rFonts w:ascii="Bookman Old Style" w:eastAsia="Times New Roman" w:hAnsi="Bookman Old Style" w:cs="Courier New"/>
          <w:szCs w:val="24"/>
          <w:lang w:eastAsia="ru-RU"/>
        </w:rPr>
        <w:t xml:space="preserve"> горел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 xml:space="preserve">кусочек солнечного света. 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 xml:space="preserve">Ах, лето, лето! </w:t>
      </w:r>
    </w:p>
    <w:p w:rsidR="00C8329C" w:rsidRPr="00E7628E" w:rsidRDefault="00C8329C" w:rsidP="00C8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8329C" w:rsidRPr="00E7628E" w:rsidRDefault="00C8329C" w:rsidP="00C832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C47777" w:rsidRDefault="00C47777" w:rsidP="00C4777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C47777" w:rsidRPr="00AB5B33" w:rsidRDefault="00C47777" w:rsidP="00C4777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9471155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ЛИЗКИМ…</w:t>
      </w:r>
      <w:bookmarkEnd w:id="38"/>
    </w:p>
    <w:p w:rsidR="00C47777" w:rsidRPr="00696263" w:rsidRDefault="00C47777" w:rsidP="00C4777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Когда я уйду, затерявшись в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47777">
        <w:rPr>
          <w:rFonts w:ascii="Bookman Old Style" w:eastAsia="Times New Roman" w:hAnsi="Bookman Old Style" w:cs="Courier New"/>
          <w:szCs w:val="24"/>
          <w:lang w:eastAsia="ru-RU"/>
        </w:rPr>
        <w:t>зовой роще,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и скроюсь за 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47777">
        <w:rPr>
          <w:rFonts w:ascii="Bookman Old Style" w:eastAsia="Times New Roman" w:hAnsi="Bookman Old Style" w:cs="Courier New"/>
          <w:szCs w:val="24"/>
          <w:lang w:eastAsia="ru-RU"/>
        </w:rPr>
        <w:t xml:space="preserve">гкою </w:t>
      </w:r>
      <w:proofErr w:type="spellStart"/>
      <w:r w:rsidRPr="00C47777">
        <w:rPr>
          <w:rFonts w:ascii="Bookman Old Style" w:eastAsia="Times New Roman" w:hAnsi="Bookman Old Style" w:cs="Courier New"/>
          <w:szCs w:val="24"/>
          <w:lang w:eastAsia="ru-RU"/>
        </w:rPr>
        <w:t>дымкою</w:t>
      </w:r>
      <w:proofErr w:type="spellEnd"/>
      <w:r w:rsidRPr="00C47777">
        <w:rPr>
          <w:rFonts w:ascii="Bookman Old Style" w:eastAsia="Times New Roman" w:hAnsi="Bookman Old Style" w:cs="Courier New"/>
          <w:szCs w:val="24"/>
          <w:lang w:eastAsia="ru-RU"/>
        </w:rPr>
        <w:t xml:space="preserve"> небытия,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 xml:space="preserve">мне вслед поглядите спокойнее, тише и проще, </w:t>
      </w:r>
    </w:p>
    <w:p w:rsidR="00C47777" w:rsidRPr="00C47777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47777">
        <w:rPr>
          <w:rFonts w:ascii="Bookman Old Style" w:eastAsia="Times New Roman" w:hAnsi="Bookman Old Style" w:cs="Courier New"/>
          <w:szCs w:val="24"/>
          <w:lang w:eastAsia="ru-RU"/>
        </w:rPr>
        <w:t>а после по датам моим поминайте меня.</w:t>
      </w:r>
    </w:p>
    <w:p w:rsidR="00C47777" w:rsidRPr="00E7628E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47777" w:rsidRPr="00E7628E" w:rsidRDefault="00C47777" w:rsidP="00C4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DF7213" w:rsidRDefault="00DF7213" w:rsidP="00DF721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AB5B33" w:rsidRDefault="00DF7213" w:rsidP="00DF721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9" w:name="_Toc9471155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ЫСОХШИЙ ДУБ УПОДОБЛЮ ЧУДЕСНОМУ КАМНЮ</w:t>
      </w:r>
      <w:bookmarkEnd w:id="39"/>
    </w:p>
    <w:p w:rsidR="00DF7213" w:rsidRPr="00696263" w:rsidRDefault="00DF7213" w:rsidP="00DF721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высохший дуб уподоблю чудесному камню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причудливой силой ветров и воды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</w:t>
      </w:r>
      <w:proofErr w:type="gramStart"/>
      <w:r w:rsidRPr="00DF7213">
        <w:rPr>
          <w:rFonts w:ascii="Bookman Old Style" w:eastAsia="Times New Roman" w:hAnsi="Bookman Old Style" w:cs="Courier New"/>
          <w:szCs w:val="24"/>
          <w:lang w:eastAsia="ru-RU"/>
        </w:rPr>
        <w:t>превра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>нному</w:t>
      </w:r>
      <w:proofErr w:type="gramEnd"/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в дуб!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Слетались века и садились на голые ветви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и там щебетали о времени вечной душе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молча стоял, я в обличии был человека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и тайную суть </w:t>
      </w:r>
      <w:r>
        <w:rPr>
          <w:rFonts w:ascii="Bookman Old Style" w:eastAsia="Times New Roman" w:hAnsi="Bookman Old Style" w:cs="Courier New"/>
          <w:szCs w:val="24"/>
          <w:lang w:eastAsia="ru-RU"/>
        </w:rPr>
        <w:t>превращений я сердцем постиг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И я ничего не просил у богатого века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из небытия возникающего лишь на миг.</w:t>
      </w:r>
    </w:p>
    <w:p w:rsidR="00DF7213" w:rsidRPr="00E7628E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F7213" w:rsidRPr="00E7628E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DF7213" w:rsidRDefault="00DF7213" w:rsidP="00DF7213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DF7213" w:rsidRPr="00AB5B33" w:rsidRDefault="00DF7213" w:rsidP="00DF721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0" w:name="_Toc9471155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ЫШЕЛ ИЗ ДОМА И В СВЕТЛЫХ ОДЕЖДАХ СТОЮ</w:t>
      </w:r>
      <w:bookmarkEnd w:id="40"/>
    </w:p>
    <w:p w:rsidR="00DF7213" w:rsidRPr="00696263" w:rsidRDefault="00DF7213" w:rsidP="00DF721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вышел из дома и в светлых одеждах стою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Встречаю восхода весеннего реющий свет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солнце и небо, и жизнь на земле я пою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pacing w:val="-8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pacing w:val="-8"/>
          <w:szCs w:val="24"/>
          <w:lang w:eastAsia="ru-RU"/>
        </w:rPr>
        <w:t>И людям, что песню, быть может, услышат мою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сердце своё отдаю, и любовь, и совет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Поднимется ветер, раскинув два белых крыла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сына за руку возьму, и за плечи жену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Хочу, чтоб дорога в луга травяные плыла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Хочу, чтобы жизнь на земле бесконечной была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Пусть жизнь и мала для меня, и я тоже усну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Возьмите любимых за плечи в далёком пути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Детей не гоните, им дальше идти после вас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солнцу скажу: "Я прошу, для людей посвети!"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ветру скажу: "Будь попутчиком в дальнем пути!"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Я с вами сегодня, </w:t>
      </w:r>
      <w:proofErr w:type="gramStart"/>
      <w:r w:rsidRPr="00DF7213">
        <w:rPr>
          <w:rFonts w:ascii="Bookman Old Style" w:eastAsia="Times New Roman" w:hAnsi="Bookman Old Style" w:cs="Courier New"/>
          <w:szCs w:val="24"/>
          <w:lang w:eastAsia="ru-RU"/>
        </w:rPr>
        <w:t>покуда</w:t>
      </w:r>
      <w:proofErr w:type="gramEnd"/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не пробил мой час.</w:t>
      </w:r>
    </w:p>
    <w:p w:rsidR="00DF7213" w:rsidRPr="00E7628E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E37CC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DF7213" w:rsidRPr="00DF7213" w:rsidRDefault="00DF7213" w:rsidP="00EE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AB5B33" w:rsidRDefault="00DF7213" w:rsidP="00DF721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9471155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СВЕТЛЕНИЕ</w:t>
      </w:r>
      <w:bookmarkEnd w:id="41"/>
    </w:p>
    <w:p w:rsidR="00DF7213" w:rsidRPr="00696263" w:rsidRDefault="00DF7213" w:rsidP="00DF721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вышел из дома с душою, закутанной в утро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в наброшенной поверх пылающей алой заре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Туманные шлейфы я бросил в глубоком овраге,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где смутные страхи бродили в ночных сапогах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>л босиком. Я на жертвенный холм поднимался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Душа мо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жриц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как жертву меня привела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И солнечный свет алой кровью моею пролился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снова родился. И душа в мо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тело вошла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В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>ных долинах я видел текучие реки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Там крик петушиный уснувшие 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>ла будил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У крайнего дома я встретил в саду человека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F7213">
        <w:rPr>
          <w:rFonts w:ascii="Bookman Old Style" w:eastAsia="Times New Roman" w:hAnsi="Bookman Old Style" w:cs="Courier New"/>
          <w:szCs w:val="24"/>
          <w:lang w:eastAsia="ru-RU"/>
        </w:rPr>
        <w:t>Я пить попросил. Он наполнил мне кружку водой.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Далеко ли отсюда до города?</w:t>
      </w:r>
    </w:p>
    <w:p w:rsidR="00DF7213" w:rsidRPr="00DF7213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 xml:space="preserve"> За углом остановка. Автобус сейчас под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DF7213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DF7213" w:rsidRPr="00E7628E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E37CC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DF7213" w:rsidRPr="00DF7213" w:rsidRDefault="00DF7213" w:rsidP="00EE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DF7213" w:rsidRPr="00AB5B33" w:rsidRDefault="00DF7213" w:rsidP="00DF721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2" w:name="_Toc9471155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ЕЛЬ ЛЮБЛЮ ЗА СТВОЛ СМОЛИСТЫЙ</w:t>
      </w:r>
      <w:bookmarkEnd w:id="42"/>
    </w:p>
    <w:p w:rsidR="00DF7213" w:rsidRPr="00696263" w:rsidRDefault="00DF7213" w:rsidP="00DF7213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F79B7" w:rsidRPr="008F79B7" w:rsidRDefault="008F79B7" w:rsidP="008F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F79B7">
        <w:rPr>
          <w:rFonts w:ascii="Bookman Old Style" w:eastAsia="Times New Roman" w:hAnsi="Bookman Old Style" w:cs="Courier New"/>
          <w:szCs w:val="24"/>
          <w:lang w:eastAsia="ru-RU"/>
        </w:rPr>
        <w:t>Я ель люблю за ствол смолистый,</w:t>
      </w:r>
    </w:p>
    <w:p w:rsidR="008F79B7" w:rsidRPr="008F79B7" w:rsidRDefault="008F79B7" w:rsidP="008F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F79B7">
        <w:rPr>
          <w:rFonts w:ascii="Bookman Old Style" w:eastAsia="Times New Roman" w:hAnsi="Bookman Old Style" w:cs="Courier New"/>
          <w:szCs w:val="24"/>
          <w:lang w:eastAsia="ru-RU"/>
        </w:rPr>
        <w:t>за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есть лап, за воздух мглистый,</w:t>
      </w:r>
    </w:p>
    <w:p w:rsidR="008F79B7" w:rsidRPr="008F79B7" w:rsidRDefault="008F79B7" w:rsidP="008F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F79B7">
        <w:rPr>
          <w:rFonts w:ascii="Bookman Old Style" w:eastAsia="Times New Roman" w:hAnsi="Bookman Old Style" w:cs="Courier New"/>
          <w:szCs w:val="24"/>
          <w:lang w:eastAsia="ru-RU"/>
        </w:rPr>
        <w:t xml:space="preserve">за запахи с </w:t>
      </w:r>
      <w:proofErr w:type="spellStart"/>
      <w:r w:rsidRPr="008F79B7">
        <w:rPr>
          <w:rFonts w:ascii="Bookman Old Style" w:eastAsia="Times New Roman" w:hAnsi="Bookman Old Style" w:cs="Courier New"/>
          <w:szCs w:val="24"/>
          <w:lang w:eastAsia="ru-RU"/>
        </w:rPr>
        <w:t>хмелинкой</w:t>
      </w:r>
      <w:proofErr w:type="spellEnd"/>
      <w:r w:rsidRPr="008F79B7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8F79B7" w:rsidRPr="008F79B7" w:rsidRDefault="008F79B7" w:rsidP="008F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F79B7">
        <w:rPr>
          <w:rFonts w:ascii="Bookman Old Style" w:eastAsia="Times New Roman" w:hAnsi="Bookman Old Style" w:cs="Courier New"/>
          <w:szCs w:val="24"/>
          <w:lang w:eastAsia="ru-RU"/>
        </w:rPr>
        <w:t>за горький вкус хвоинки,</w:t>
      </w:r>
    </w:p>
    <w:p w:rsidR="008F79B7" w:rsidRPr="008F79B7" w:rsidRDefault="008F79B7" w:rsidP="008F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F79B7">
        <w:rPr>
          <w:rFonts w:ascii="Bookman Old Style" w:eastAsia="Times New Roman" w:hAnsi="Bookman Old Style" w:cs="Courier New"/>
          <w:szCs w:val="24"/>
          <w:lang w:eastAsia="ru-RU"/>
        </w:rPr>
        <w:t>за тяготение земное,</w:t>
      </w:r>
    </w:p>
    <w:p w:rsidR="008F79B7" w:rsidRPr="008F79B7" w:rsidRDefault="008F79B7" w:rsidP="008F7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за то, что чудится иное...</w:t>
      </w:r>
    </w:p>
    <w:p w:rsidR="00DF7213" w:rsidRPr="00E7628E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DF7213" w:rsidRPr="00E7628E" w:rsidRDefault="00DF7213" w:rsidP="00DF7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1C0DB7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9471155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АНЮТИНЫ ГЛАЗКИ</w:t>
      </w:r>
      <w:bookmarkEnd w:id="43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У бабки Анюты на грядк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чудесное чудо из сказки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Сорв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и бежать без оглядки,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и дом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в подвал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 украдкой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кулак разожму и с опаской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взгляну я в анютины глазки.</w:t>
      </w: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пре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1C0DB7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4" w:name="_Toc94711560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ТВИ МОКРЫЕ БЕРЁЗЫ</w:t>
      </w:r>
      <w:bookmarkEnd w:id="44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C0DB7" w:rsidRPr="00AB5B33" w:rsidRDefault="001C0DB7" w:rsidP="001C0DB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Ветви мокрые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>зы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мне сказали: "Мы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те же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Отчего же ты не можешь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от дождя укрыться с нами,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и прижаться лбом горячим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к нашей белой гладкой коже,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и дрожать как от озноба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от восторга юной жизни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Я ответил: "Это годы,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только годы виноваты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Вы внимательно взгляните: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тот же, 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 тот же"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Ветви мокрые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>зы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не ответили, но ветер,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прилетевший из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>ка,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монотонно зашумел.</w:t>
      </w: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р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1C0DB7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9471156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ОТЯНУЛА НАД КРЫШЕЙ СВОИ ВЕТВИ ЯБЛОНЯ</w:t>
      </w:r>
      <w:bookmarkEnd w:id="45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Протянула над крышей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свои ветви яблоня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Лепестками </w:t>
      </w:r>
      <w:proofErr w:type="gramStart"/>
      <w:r w:rsidRPr="001C0DB7">
        <w:rPr>
          <w:rFonts w:ascii="Bookman Old Style" w:eastAsia="Times New Roman" w:hAnsi="Bookman Old Style" w:cs="Courier New"/>
          <w:szCs w:val="24"/>
          <w:lang w:eastAsia="ru-RU"/>
        </w:rPr>
        <w:t>усыпана</w:t>
      </w:r>
      <w:proofErr w:type="gramEnd"/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красная черепица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Тому, кто спит в этом доме, 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наверное, небо снится.</w:t>
      </w: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1C0DB7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6" w:name="_Toc9471156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М СЛОМАЛИ</w:t>
      </w:r>
      <w:bookmarkEnd w:id="46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Дом сломали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Осталось одно крыльцо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Старой яблони ствол шершавый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Усыпаны ступени лепестками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Поднимаешьс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словно уходишь в небо.</w:t>
      </w: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май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1C0DB7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9471156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ИАЛОГ</w:t>
      </w:r>
      <w:bookmarkEnd w:id="47"/>
    </w:p>
    <w:p w:rsidR="001C0DB7" w:rsidRPr="00696263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Cs w:val="24"/>
          <w:lang w:eastAsia="ru-RU"/>
        </w:rPr>
        <w:t>У нашей дочки крылья выросли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Она взлетела в небеса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Что ж от с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>з соленых выцвели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у тебя, мой друг, глаза?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У нашей дочки </w:t>
      </w:r>
      <w:proofErr w:type="gramStart"/>
      <w:r w:rsidRPr="001C0DB7">
        <w:rPr>
          <w:rFonts w:ascii="Bookman Old Style" w:eastAsia="Times New Roman" w:hAnsi="Bookman Old Style" w:cs="Courier New"/>
          <w:szCs w:val="24"/>
          <w:lang w:eastAsia="ru-RU"/>
        </w:rPr>
        <w:t>нету</w:t>
      </w:r>
      <w:proofErr w:type="gramEnd"/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крылышек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Она в земле 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>лой спит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В землю ту воткнул ты колышек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Крестик к колышку прибит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душа, наверно, с Богом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сейчас 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>м-то говорит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1C0DB7">
        <w:rPr>
          <w:rFonts w:ascii="Bookman Old Style" w:eastAsia="Times New Roman" w:hAnsi="Bookman Old Style" w:cs="Courier New"/>
          <w:szCs w:val="24"/>
          <w:lang w:eastAsia="ru-RU"/>
        </w:rPr>
        <w:t xml:space="preserve"> Вот мы и вышли на дорогу.</w:t>
      </w:r>
    </w:p>
    <w:p w:rsidR="001C0DB7" w:rsidRPr="001C0DB7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1C0DB7">
        <w:rPr>
          <w:rFonts w:ascii="Bookman Old Style" w:eastAsia="Times New Roman" w:hAnsi="Bookman Old Style" w:cs="Courier New"/>
          <w:szCs w:val="24"/>
          <w:lang w:eastAsia="ru-RU"/>
        </w:rPr>
        <w:t>Автобус рейсовый пылит.</w:t>
      </w: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н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1C0DB7" w:rsidRPr="00DF7213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1C0DB7" w:rsidRPr="00AB5B33" w:rsidRDefault="00CC44D7" w:rsidP="001C0D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8" w:name="_Toc9471156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ОРОГА КРУТАЯ УХОДИТ В ГОРУ</w:t>
      </w:r>
      <w:bookmarkEnd w:id="48"/>
    </w:p>
    <w:p w:rsidR="001C0DB7" w:rsidRDefault="001C0DB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proofErr w:type="gramStart"/>
      <w:r w:rsidRPr="00CC44D7">
        <w:rPr>
          <w:rFonts w:ascii="Bookman Old Style" w:hAnsi="Bookman Old Style" w:cs="Times New Roman"/>
          <w:i/>
          <w:szCs w:val="48"/>
        </w:rPr>
        <w:t>По</w:t>
      </w:r>
      <w:proofErr w:type="gramEnd"/>
      <w:r w:rsidRPr="00CC44D7">
        <w:rPr>
          <w:rFonts w:ascii="Bookman Old Style" w:hAnsi="Bookman Old Style" w:cs="Times New Roman"/>
          <w:i/>
          <w:szCs w:val="48"/>
        </w:rPr>
        <w:t xml:space="preserve"> мотива </w:t>
      </w:r>
      <w:r w:rsidRPr="00CC44D7">
        <w:rPr>
          <w:rFonts w:ascii="Bookman Old Style" w:hAnsi="Bookman Old Style" w:cs="Times New Roman"/>
          <w:b/>
          <w:i/>
          <w:szCs w:val="48"/>
        </w:rPr>
        <w:t xml:space="preserve">«Ши </w:t>
      </w:r>
      <w:proofErr w:type="spellStart"/>
      <w:r w:rsidRPr="00CC44D7">
        <w:rPr>
          <w:rFonts w:ascii="Bookman Old Style" w:hAnsi="Bookman Old Style" w:cs="Times New Roman"/>
          <w:b/>
          <w:i/>
          <w:szCs w:val="48"/>
        </w:rPr>
        <w:t>цзина</w:t>
      </w:r>
      <w:proofErr w:type="spellEnd"/>
      <w:r w:rsidRPr="00CC44D7">
        <w:rPr>
          <w:rFonts w:ascii="Bookman Old Style" w:hAnsi="Bookman Old Style" w:cs="Times New Roman"/>
          <w:b/>
          <w:i/>
          <w:szCs w:val="48"/>
        </w:rPr>
        <w:t>»</w:t>
      </w:r>
    </w:p>
    <w:p w:rsidR="00CC44D7" w:rsidRPr="00696263" w:rsidRDefault="00CC44D7" w:rsidP="001C0DB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Дорога крутая уходит </w:t>
      </w:r>
      <w:proofErr w:type="gramStart"/>
      <w:r w:rsidRPr="00CC44D7">
        <w:rPr>
          <w:rFonts w:ascii="Bookman Old Style" w:eastAsia="Times New Roman" w:hAnsi="Bookman Old Style" w:cs="Courier New"/>
          <w:szCs w:val="24"/>
          <w:lang w:eastAsia="ru-RU"/>
        </w:rPr>
        <w:t>у</w:t>
      </w:r>
      <w:proofErr w:type="gramEnd"/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 гор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Рву земляники красные ягоды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открываются медленно взору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альнего леса сосновые пагоды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Рву земляники красные ягоды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Здесь, на вершине, ветер хмель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Дальнего леса сосновые пагод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о горизонта волна за вол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Здесь, на вершине, ветер хмель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Чтоб не упасть, я держусь за каме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о горизонта волна за волной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летит облаков белое пламя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Чтоб не упасть, я держусь за каме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уша моя будто вернулась дом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Летит облаков белое пламя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как дым очага надо м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уша моя будто вернулась домой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где дальнего леса сосновые пагоды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где белое пламя летит надо мной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рву земляники красные ягоды.</w:t>
      </w: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C0DB7" w:rsidRPr="00E7628E" w:rsidRDefault="001C0DB7" w:rsidP="001C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</w:t>
      </w:r>
      <w:r w:rsidR="00CC44D7">
        <w:rPr>
          <w:rFonts w:ascii="Bookman Old Style" w:eastAsia="Times New Roman" w:hAnsi="Bookman Old Style" w:cs="Courier New"/>
          <w:sz w:val="20"/>
          <w:szCs w:val="24"/>
          <w:lang w:eastAsia="ru-RU"/>
        </w:rPr>
        <w:t>л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AB5B33" w:rsidRDefault="00CC44D7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9471156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ТЕР КОЛЫШЕТ РЕЧНУЮ ТРАВУ</w:t>
      </w:r>
      <w:bookmarkEnd w:id="49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proofErr w:type="gramStart"/>
      <w:r w:rsidRPr="00CC44D7">
        <w:rPr>
          <w:rFonts w:ascii="Bookman Old Style" w:hAnsi="Bookman Old Style" w:cs="Times New Roman"/>
          <w:i/>
          <w:szCs w:val="48"/>
        </w:rPr>
        <w:t>По</w:t>
      </w:r>
      <w:proofErr w:type="gramEnd"/>
      <w:r w:rsidRPr="00CC44D7">
        <w:rPr>
          <w:rFonts w:ascii="Bookman Old Style" w:hAnsi="Bookman Old Style" w:cs="Times New Roman"/>
          <w:i/>
          <w:szCs w:val="48"/>
        </w:rPr>
        <w:t xml:space="preserve"> мотива </w:t>
      </w:r>
      <w:r w:rsidRPr="00CC44D7">
        <w:rPr>
          <w:rFonts w:ascii="Bookman Old Style" w:hAnsi="Bookman Old Style" w:cs="Times New Roman"/>
          <w:b/>
          <w:i/>
          <w:szCs w:val="48"/>
        </w:rPr>
        <w:t xml:space="preserve">«Ши </w:t>
      </w:r>
      <w:proofErr w:type="spellStart"/>
      <w:r w:rsidRPr="00CC44D7">
        <w:rPr>
          <w:rFonts w:ascii="Bookman Old Style" w:hAnsi="Bookman Old Style" w:cs="Times New Roman"/>
          <w:b/>
          <w:i/>
          <w:szCs w:val="48"/>
        </w:rPr>
        <w:t>цзина</w:t>
      </w:r>
      <w:proofErr w:type="spellEnd"/>
      <w:r w:rsidRPr="00CC44D7">
        <w:rPr>
          <w:rFonts w:ascii="Bookman Old Style" w:hAnsi="Bookman Old Style" w:cs="Times New Roman"/>
          <w:b/>
          <w:i/>
          <w:szCs w:val="48"/>
        </w:rPr>
        <w:t>»</w:t>
      </w:r>
    </w:p>
    <w:p w:rsidR="00CC44D7" w:rsidRPr="00696263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етер колышет речную трав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даль убегает волна за вол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линных,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ных стеблей я нарву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погадаю, что будет со м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Я разложу их на камне горячем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Солнце их высушит, ветер смешае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сли душа моя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 еще зряча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линии эти она разгадае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ижу и радость, вижу и горе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Здесь они вместе, на камне горячем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линных стеблей бесконечны узоры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Ветер подует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 в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 станет иначе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линных,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ных стеблей я нарву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погадаю, что будет со мн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етер колышет речную трав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даль убегает волна за волной.</w:t>
      </w: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AB5B33" w:rsidRDefault="00CC44D7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94711566"/>
      <w:r w:rsidRPr="00CC44D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ХАЛ Я ИЗ УФЫ В КАЗАНЬ</w:t>
      </w:r>
      <w:bookmarkEnd w:id="50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хал я из Уфы в Каза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Серый дождь за окном хлест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в горах белый дым со скал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имо сосен к ногам сполз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хал я из Уфы в Каза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Разливался закат в полях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Осыпались цветы в горах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звенела вода в ручьях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хал я из Уфы в Каза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не светили огни домов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в горах для одних орлов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лился свет из-под облаков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хал я из Уфы в Каза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полусне бормотал вагон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А в горах, погруженных в сон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слышен был лишь цикады звон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хал я из Уфы в Каза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озвращенью и рад, и не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в горах уже плыл рассвет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в тумане был бел хребе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хал я из Уфы в Казан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озвращался на круг забо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в горах у бегучих вод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ранний чай кто-то тихо п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AB5B33" w:rsidRDefault="00CC44D7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1" w:name="_Toc94711567"/>
      <w:r w:rsidRPr="00CC44D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ДЕМ МЫ С ТОБОЙ ДОМОЙ, МОЯ СОБАКА</w:t>
      </w:r>
      <w:bookmarkEnd w:id="51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дем мы с тобой домой, моя собака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тамбуре курю я сигарет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Ну, а ты, мой друг, не любишь дыма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ытянул свой длинный нос по ветр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ветер пахнет ночной прохладой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, в общем, больше нам ничего не надо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завтра раннею за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ю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прибудет поезд на вокз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встретит нас с тобою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тот, кто нас жд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дем мы с тобой домой, моя собака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ы были вместе у диких ск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ы вместе пили из родника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Над нами белый туман встав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ы поднимались высоко в горы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у старых сосен ища прию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дальний город казался вздорным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CC44D7">
        <w:rPr>
          <w:rFonts w:ascii="Bookman Old Style" w:eastAsia="Times New Roman" w:hAnsi="Bookman Old Style" w:cs="Courier New"/>
          <w:szCs w:val="24"/>
          <w:lang w:eastAsia="ru-RU"/>
        </w:rPr>
        <w:t>неуютным</w:t>
      </w:r>
      <w:proofErr w:type="gramEnd"/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 его ую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Едем мы с тобой домой, моя собака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тамбуре курю я сигарет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Ну, а ты, мой друг, не любишь дыма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ытянул свой длинный нос по ветру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ветер пахнет ночной прохладой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, в обще</w:t>
      </w:r>
      <w:r>
        <w:rPr>
          <w:rFonts w:ascii="Bookman Old Style" w:eastAsia="Times New Roman" w:hAnsi="Bookman Old Style" w:cs="Courier New"/>
          <w:szCs w:val="24"/>
          <w:lang w:eastAsia="ru-RU"/>
        </w:rPr>
        <w:t>м, больше нам ничего не надо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А завтра раннею за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ю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прибудет поезд на вокза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встретит нас с тобою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тот, кто нас ждал.</w:t>
      </w: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июль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CC44D7" w:rsidRPr="00DF7213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CC44D7" w:rsidRPr="00AB5B33" w:rsidRDefault="00CC44D7" w:rsidP="00CC44D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2" w:name="_Toc94711568"/>
      <w:r w:rsidRPr="00CC44D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УЕДИНЕНЬЕ Я МОЙ ТРУД ЛЮБИЛ И ХОЛИЛ</w:t>
      </w:r>
      <w:bookmarkEnd w:id="52"/>
    </w:p>
    <w:p w:rsidR="00CC44D7" w:rsidRDefault="00CC44D7" w:rsidP="00CC44D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уединенье я мой труд любил и холил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ечту и дело я собрал в один буке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 xml:space="preserve">Но ветер прилетел и </w:t>
      </w:r>
      <w:proofErr w:type="spellStart"/>
      <w:r w:rsidRPr="00CC44D7">
        <w:rPr>
          <w:rFonts w:ascii="Bookman Old Style" w:eastAsia="Times New Roman" w:hAnsi="Bookman Old Style" w:cs="Courier New"/>
          <w:szCs w:val="24"/>
          <w:lang w:eastAsia="ru-RU"/>
        </w:rPr>
        <w:t>заневолил</w:t>
      </w:r>
      <w:proofErr w:type="spellEnd"/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дверь отворить для горестей и бед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Сквозь крышу тростниковую проникнув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мой дом в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л с небес упавший дожд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грозу я вышел и гостям своим я крикнул: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"Входите все! Мой дом на келью не похож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ходите все! Коль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это жизнь, </w:t>
      </w:r>
      <w:proofErr w:type="gramStart"/>
      <w:r>
        <w:rPr>
          <w:rFonts w:ascii="Bookman Old Style" w:eastAsia="Times New Roman" w:hAnsi="Bookman Old Style" w:cs="Courier New"/>
          <w:szCs w:val="24"/>
          <w:lang w:eastAsia="ru-RU"/>
        </w:rPr>
        <w:t>то</w:t>
      </w:r>
      <w:proofErr w:type="gramEnd"/>
      <w:r>
        <w:rPr>
          <w:rFonts w:ascii="Bookman Old Style" w:eastAsia="Times New Roman" w:hAnsi="Bookman Old Style" w:cs="Courier New"/>
          <w:szCs w:val="24"/>
          <w:lang w:eastAsia="ru-RU"/>
        </w:rPr>
        <w:t xml:space="preserve"> что же делать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Коль это жизнь, я ей навстречу выйду сам"</w:t>
      </w:r>
      <w:r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Но ветер прилетел, большой и смелый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мой дом разрушил и рассеял по лугам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В уединенье я бреду своей дорогой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И спутников со мною рядом нет.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Тя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C44D7">
        <w:rPr>
          <w:rFonts w:ascii="Bookman Old Style" w:eastAsia="Times New Roman" w:hAnsi="Bookman Old Style" w:cs="Courier New"/>
          <w:szCs w:val="24"/>
          <w:lang w:eastAsia="ru-RU"/>
        </w:rPr>
        <w:t>л мой труд, и я наказан Богом,</w:t>
      </w:r>
    </w:p>
    <w:p w:rsidR="00CC44D7" w:rsidRPr="00CC44D7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CC44D7">
        <w:rPr>
          <w:rFonts w:ascii="Bookman Old Style" w:eastAsia="Times New Roman" w:hAnsi="Bookman Old Style" w:cs="Courier New"/>
          <w:szCs w:val="24"/>
          <w:lang w:eastAsia="ru-RU"/>
        </w:rPr>
        <w:t>за то, что жизнь вложил я в свой букет.</w:t>
      </w: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44D7" w:rsidRPr="00E7628E" w:rsidRDefault="00CC44D7" w:rsidP="00CC44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506497" w:rsidRDefault="00506497" w:rsidP="00506497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506497" w:rsidRPr="008C03F9" w:rsidRDefault="00506497" w:rsidP="0050649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3" w:name="_Toc94711569"/>
      <w:r>
        <w:rPr>
          <w:rStyle w:val="ac"/>
          <w:rFonts w:ascii="Bookman Old Style" w:hAnsi="Bookman Old Style"/>
        </w:rPr>
        <w:lastRenderedPageBreak/>
        <w:t xml:space="preserve">КИТАЙСКАЯ ЗАДАЧА (в жанре </w:t>
      </w:r>
      <w:proofErr w:type="spellStart"/>
      <w:r>
        <w:rPr>
          <w:rStyle w:val="ac"/>
          <w:rFonts w:ascii="Bookman Old Style" w:hAnsi="Bookman Old Style"/>
        </w:rPr>
        <w:t>цы</w:t>
      </w:r>
      <w:proofErr w:type="spellEnd"/>
      <w:r>
        <w:rPr>
          <w:rStyle w:val="ac"/>
          <w:rFonts w:ascii="Bookman Old Style" w:hAnsi="Bookman Old Style"/>
        </w:rPr>
        <w:t>)</w:t>
      </w:r>
      <w:bookmarkEnd w:id="53"/>
    </w:p>
    <w:p w:rsidR="00506497" w:rsidRDefault="00506497" w:rsidP="00506497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506497" w:rsidRPr="00AB5B33" w:rsidRDefault="00506497" w:rsidP="00506497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в </w:t>
      </w:r>
      <w:r>
        <w:rPr>
          <w:rFonts w:cs="Times New Roman"/>
          <w:szCs w:val="48"/>
        </w:rPr>
        <w:t xml:space="preserve">книге </w:t>
      </w:r>
      <w:r w:rsidRPr="00AB5B33">
        <w:rPr>
          <w:rFonts w:cs="Times New Roman"/>
          <w:szCs w:val="48"/>
        </w:rPr>
        <w:t>«</w:t>
      </w:r>
      <w:r>
        <w:rPr>
          <w:rFonts w:cs="Times New Roman"/>
          <w:szCs w:val="48"/>
        </w:rPr>
        <w:t xml:space="preserve">118 стихотворений Игоря </w:t>
      </w:r>
      <w:proofErr w:type="spellStart"/>
      <w:r>
        <w:rPr>
          <w:rFonts w:cs="Times New Roman"/>
          <w:szCs w:val="48"/>
        </w:rPr>
        <w:t>Бурдонова</w:t>
      </w:r>
      <w:proofErr w:type="spellEnd"/>
      <w:r>
        <w:rPr>
          <w:rFonts w:cs="Times New Roman"/>
          <w:szCs w:val="48"/>
        </w:rPr>
        <w:t xml:space="preserve"> в переводе </w:t>
      </w:r>
      <w:proofErr w:type="spellStart"/>
      <w:r>
        <w:rPr>
          <w:rFonts w:cs="Times New Roman"/>
          <w:szCs w:val="48"/>
        </w:rPr>
        <w:t>Гу</w:t>
      </w:r>
      <w:proofErr w:type="spellEnd"/>
      <w:r>
        <w:rPr>
          <w:rFonts w:cs="Times New Roman"/>
          <w:szCs w:val="48"/>
        </w:rPr>
        <w:t xml:space="preserve"> </w:t>
      </w:r>
      <w:proofErr w:type="spellStart"/>
      <w:r>
        <w:rPr>
          <w:rFonts w:cs="Times New Roman"/>
          <w:szCs w:val="48"/>
        </w:rPr>
        <w:t>Юя</w:t>
      </w:r>
      <w:proofErr w:type="spellEnd"/>
      <w:r w:rsidRPr="00AB5B33">
        <w:rPr>
          <w:rFonts w:cs="Times New Roman"/>
          <w:szCs w:val="48"/>
        </w:rPr>
        <w:t>»</w:t>
      </w:r>
      <w:r>
        <w:rPr>
          <w:rFonts w:cs="Times New Roman"/>
          <w:szCs w:val="48"/>
        </w:rPr>
        <w:t>, № 14</w:t>
      </w:r>
      <w:r w:rsidRPr="00AB5B33">
        <w:rPr>
          <w:rFonts w:cs="Times New Roman"/>
          <w:szCs w:val="48"/>
        </w:rPr>
        <w:t>.</w:t>
      </w:r>
    </w:p>
    <w:p w:rsidR="00506497" w:rsidRPr="00AB5B33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От города</w:t>
      </w:r>
      <w:proofErr w:type="gramStart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У</w:t>
      </w:r>
      <w:proofErr w:type="gramEnd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до города Хо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десять часов пути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о в городе</w:t>
      </w:r>
      <w:proofErr w:type="gramStart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У</w:t>
      </w:r>
      <w:proofErr w:type="gramEnd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живет какаду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а в городе</w:t>
      </w:r>
      <w:proofErr w:type="gramStart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Х</w:t>
      </w:r>
      <w:proofErr w:type="gramEnd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о — никто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Тут старый уч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ый отставил вино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и выхватил кисть и тушь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И он начертал на бумаге — "Хо"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а рядом, пониже, — "У"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о как ни старался, у города</w:t>
      </w:r>
      <w:proofErr w:type="gramStart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У</w:t>
      </w:r>
      <w:proofErr w:type="gramEnd"/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е смог написать какаду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Ведь 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десять часов незаметно прошло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и "попка" доехал до города</w:t>
      </w:r>
      <w:proofErr w:type="gramStart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 xml:space="preserve"> Х</w:t>
      </w:r>
      <w:proofErr w:type="gramEnd"/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о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Так горная слива струит аромат,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а землю роняет она лепестки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Уч</w:t>
      </w:r>
      <w:r>
        <w:rPr>
          <w:rFonts w:ascii="Bookman Old Style" w:eastAsia="Times New Roman" w:hAnsi="Bookman Old Style" w:cs="Times New Roman"/>
          <w:iCs/>
          <w:szCs w:val="24"/>
          <w:lang w:eastAsia="ru-RU"/>
        </w:rPr>
        <w:t>ё</w:t>
      </w: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ный вздыхает, вину он не рад.</w:t>
      </w:r>
    </w:p>
    <w:p w:rsidR="00506497" w:rsidRP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С глубокою думой о том попугае</w:t>
      </w:r>
    </w:p>
    <w:p w:rsidR="00506497" w:rsidRDefault="00506497" w:rsidP="00506497">
      <w:pPr>
        <w:spacing w:line="320" w:lineRule="exact"/>
        <w:jc w:val="lef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506497">
        <w:rPr>
          <w:rFonts w:ascii="Bookman Old Style" w:eastAsia="Times New Roman" w:hAnsi="Bookman Old Style" w:cs="Times New Roman"/>
          <w:iCs/>
          <w:szCs w:val="24"/>
          <w:lang w:eastAsia="ru-RU"/>
        </w:rPr>
        <w:t>теперь проживает он в городе Ки.</w:t>
      </w:r>
      <w:r w:rsidRPr="00506497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</w:p>
    <w:p w:rsidR="00506497" w:rsidRPr="00E7628E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06497" w:rsidRPr="00E7628E" w:rsidRDefault="00506497" w:rsidP="00506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506497" w:rsidRDefault="00506497" w:rsidP="00506497">
      <w:pPr>
        <w:spacing w:line="320" w:lineRule="exact"/>
        <w:jc w:val="lef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br w:type="page"/>
      </w:r>
    </w:p>
    <w:p w:rsidR="00506497" w:rsidRPr="00506497" w:rsidRDefault="00506497" w:rsidP="00506497">
      <w:pPr>
        <w:spacing w:line="320" w:lineRule="exact"/>
        <w:ind w:left="851"/>
        <w:jc w:val="left"/>
        <w:outlineLvl w:val="1"/>
        <w:rPr>
          <w:rFonts w:asciiTheme="minorHAnsi" w:eastAsia="SimSun" w:hAnsiTheme="minorHAnsi"/>
          <w:b/>
          <w:bCs/>
          <w:szCs w:val="28"/>
        </w:rPr>
      </w:pPr>
      <w:bookmarkStart w:id="54" w:name="_Toc94711570"/>
      <w:proofErr w:type="spellStart"/>
      <w:r w:rsidRPr="00506497">
        <w:rPr>
          <w:rStyle w:val="ac"/>
          <w:rFonts w:ascii="SimSun" w:eastAsia="SimSun" w:hAnsi="SimSun" w:cs="MS Gothic" w:hint="eastAsia"/>
        </w:rPr>
        <w:lastRenderedPageBreak/>
        <w:t>中国题</w:t>
      </w:r>
      <w:r w:rsidRPr="00506497">
        <w:rPr>
          <w:rStyle w:val="ac"/>
          <w:rFonts w:asciiTheme="minorHAnsi" w:eastAsia="SimSun" w:hAnsiTheme="minorHAnsi" w:cs="MS Gothic" w:hint="eastAsia"/>
        </w:rPr>
        <w:t>（词</w:t>
      </w:r>
      <w:proofErr w:type="spellEnd"/>
      <w:r w:rsidRPr="00506497">
        <w:rPr>
          <w:rStyle w:val="ac"/>
          <w:rFonts w:asciiTheme="minorHAnsi" w:eastAsia="SimSun" w:hAnsiTheme="minorHAnsi" w:cs="MS Gothic" w:hint="eastAsia"/>
        </w:rPr>
        <w:t>）</w:t>
      </w:r>
      <w:bookmarkEnd w:id="54"/>
    </w:p>
    <w:p w:rsidR="00506497" w:rsidRDefault="00506497" w:rsidP="00506497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506497" w:rsidRDefault="00506497" w:rsidP="00506497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506497" w:rsidRPr="00506497" w:rsidRDefault="00506497" w:rsidP="00506497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Gothic"/>
          <w:szCs w:val="24"/>
          <w:lang w:eastAsia="ru-RU"/>
        </w:rPr>
        <w:t>从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Gothic"/>
          <w:szCs w:val="24"/>
          <w:lang w:eastAsia="ru-RU"/>
        </w:rPr>
        <w:t>城到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Gothic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Gothic"/>
          <w:szCs w:val="24"/>
          <w:lang w:eastAsia="ru-RU"/>
        </w:rPr>
        <w:t>城</w:t>
      </w:r>
      <w:proofErr w:type="spellEnd"/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十小</w:t>
      </w:r>
      <w:r w:rsidRPr="00506497">
        <w:rPr>
          <w:rFonts w:ascii="SimSun" w:eastAsia="SimSun" w:hAnsi="SimSun" w:cs="SimSun" w:hint="eastAsia"/>
          <w:szCs w:val="24"/>
          <w:lang w:eastAsia="ru-RU"/>
        </w:rPr>
        <w:t>时行程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proofErr w:type="spellStart"/>
      <w:r w:rsidRPr="00506497">
        <w:rPr>
          <w:rFonts w:ascii="SimSun" w:eastAsia="SimSun" w:hAnsi="SimSun" w:cs="SimSun" w:hint="eastAsia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里住着白</w:t>
      </w:r>
      <w:r w:rsidRPr="00506497">
        <w:rPr>
          <w:rFonts w:ascii="SimSun" w:eastAsia="SimSun" w:hAnsi="SimSun" w:cs="SimSun" w:hint="eastAsia"/>
          <w:szCs w:val="24"/>
          <w:lang w:eastAsia="ru-RU"/>
        </w:rPr>
        <w:t>鹦鹉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，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里不</w:t>
      </w:r>
      <w:r w:rsidRPr="00506497">
        <w:rPr>
          <w:rFonts w:ascii="SimSun" w:eastAsia="SimSun" w:hAnsi="SimSun" w:cs="SimSun" w:hint="eastAsia"/>
          <w:szCs w:val="24"/>
          <w:lang w:eastAsia="ru-RU"/>
        </w:rPr>
        <w:t>见人踪影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。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老学究舍弃了美酒</w:t>
      </w:r>
      <w:proofErr w:type="spellEnd"/>
      <w:r w:rsidRPr="00506497">
        <w:rPr>
          <w:rFonts w:ascii="SimSun" w:eastAsia="SimSun" w:hAnsi="SimSun" w:cs="MS Mincho" w:hint="eastAsia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把笔墨一把抓在手</w:t>
      </w:r>
      <w:proofErr w:type="spellEnd"/>
      <w:r w:rsidRPr="00506497">
        <w:rPr>
          <w:rFonts w:ascii="SimSun" w:eastAsia="SimSun" w:hAnsi="SimSun" w:cs="MS Mincho" w:hint="eastAsia"/>
          <w:szCs w:val="24"/>
          <w:lang w:eastAsia="ru-RU"/>
        </w:rPr>
        <w:t>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他在</w:t>
      </w:r>
      <w:r w:rsidRPr="00506497">
        <w:rPr>
          <w:rFonts w:ascii="SimSun" w:eastAsia="SimSun" w:hAnsi="SimSun" w:cs="SimSun" w:hint="eastAsia"/>
          <w:szCs w:val="24"/>
          <w:lang w:eastAsia="ru-RU"/>
        </w:rPr>
        <w:t>纸上写下了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活</w:t>
      </w:r>
      <w:proofErr w:type="spellEnd"/>
      <w:r w:rsidRPr="00506497">
        <w:rPr>
          <w:rFonts w:ascii="SimSun" w:eastAsia="SimSun" w:hAnsi="SimSun" w:cs="Times New Roman"/>
          <w:szCs w:val="24"/>
          <w:lang w:eastAsia="ru-RU"/>
        </w:rPr>
        <w:t>”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并排靠下写个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 w:hint="eastAsia"/>
          <w:szCs w:val="24"/>
          <w:lang w:eastAsia="ru-RU"/>
        </w:rPr>
        <w:t>芜</w:t>
      </w:r>
      <w:proofErr w:type="spellEnd"/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。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不料在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SimSun" w:hint="eastAsia"/>
          <w:szCs w:val="24"/>
          <w:lang w:eastAsia="ru-RU"/>
        </w:rPr>
        <w:t>芜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画白</w:t>
      </w:r>
      <w:r w:rsidRPr="00506497">
        <w:rPr>
          <w:rFonts w:ascii="SimSun" w:eastAsia="SimSun" w:hAnsi="SimSun" w:cs="SimSun" w:hint="eastAsia"/>
          <w:szCs w:val="24"/>
          <w:lang w:eastAsia="ru-RU"/>
        </w:rPr>
        <w:t>鹦鹉</w:t>
      </w:r>
      <w:proofErr w:type="spellEnd"/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SimSun" w:hint="eastAsia"/>
          <w:szCs w:val="24"/>
          <w:lang w:eastAsia="ru-RU"/>
        </w:rPr>
        <w:t>费尽气力却画不成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十个小</w:t>
      </w:r>
      <w:r w:rsidRPr="00506497">
        <w:rPr>
          <w:rFonts w:ascii="SimSun" w:eastAsia="SimSun" w:hAnsi="SimSun" w:cs="SimSun" w:hint="eastAsia"/>
          <w:szCs w:val="24"/>
          <w:lang w:eastAsia="ru-RU"/>
        </w:rPr>
        <w:t>时转眼已过去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P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坐</w:t>
      </w:r>
      <w:r w:rsidRPr="00506497">
        <w:rPr>
          <w:rFonts w:ascii="SimSun" w:eastAsia="SimSun" w:hAnsi="SimSun" w:cs="SimSun" w:hint="eastAsia"/>
          <w:szCs w:val="24"/>
          <w:lang w:eastAsia="ru-RU"/>
        </w:rPr>
        <w:t>车的鹦鹉到达了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活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</w:t>
      </w:r>
      <w:proofErr w:type="spellEnd"/>
      <w:r w:rsidRPr="00506497">
        <w:rPr>
          <w:rFonts w:ascii="SimSun" w:eastAsia="SimSun" w:hAnsi="SimSun" w:cs="MS Mincho"/>
          <w:szCs w:val="24"/>
          <w:lang w:eastAsia="ru-RU"/>
        </w:rPr>
        <w:t>。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地上到</w:t>
      </w:r>
      <w:r w:rsidRPr="00506497">
        <w:rPr>
          <w:rFonts w:ascii="SimSun" w:eastAsia="SimSun" w:hAnsi="SimSun" w:cs="SimSun" w:hint="eastAsia"/>
          <w:szCs w:val="24"/>
          <w:lang w:eastAsia="ru-RU"/>
        </w:rPr>
        <w:t>处都是花瓣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扑鼻的芳香来自山李</w:t>
      </w:r>
      <w:r w:rsidRPr="00506497">
        <w:rPr>
          <w:rFonts w:ascii="SimSun" w:eastAsia="SimSun" w:hAnsi="SimSun" w:cs="SimSun" w:hint="eastAsia"/>
          <w:szCs w:val="24"/>
          <w:lang w:eastAsia="ru-RU"/>
        </w:rPr>
        <w:t>树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学究</w:t>
      </w:r>
      <w:r w:rsidRPr="00506497">
        <w:rPr>
          <w:rFonts w:ascii="SimSun" w:eastAsia="SimSun" w:hAnsi="SimSun" w:cs="SimSun" w:hint="eastAsia"/>
          <w:szCs w:val="24"/>
          <w:lang w:eastAsia="ru-RU"/>
        </w:rPr>
        <w:t>叹气，无心饮酒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他苦苦思索那只</w:t>
      </w:r>
      <w:r w:rsidRPr="00506497">
        <w:rPr>
          <w:rFonts w:ascii="SimSun" w:eastAsia="SimSun" w:hAnsi="SimSun" w:cs="SimSun" w:hint="eastAsia"/>
          <w:szCs w:val="24"/>
          <w:lang w:eastAsia="ru-RU"/>
        </w:rPr>
        <w:t>鹦鹉</w:t>
      </w:r>
      <w:proofErr w:type="spellEnd"/>
      <w:r w:rsidRPr="00506497">
        <w:rPr>
          <w:rFonts w:ascii="SimSun" w:eastAsia="SimSun" w:hAnsi="SimSun" w:cs="SimSun" w:hint="eastAsia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Pr="00506497" w:rsidRDefault="00506497" w:rsidP="00506497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proofErr w:type="spellStart"/>
      <w:r w:rsidRPr="00506497">
        <w:rPr>
          <w:rFonts w:ascii="SimSun" w:eastAsia="SimSun" w:hAnsi="SimSun" w:cs="MS Mincho" w:hint="eastAsia"/>
          <w:szCs w:val="24"/>
          <w:lang w:eastAsia="ru-RU"/>
        </w:rPr>
        <w:t>如今他在</w:t>
      </w:r>
      <w:r w:rsidRPr="00506497">
        <w:rPr>
          <w:rFonts w:ascii="SimSun" w:eastAsia="SimSun" w:hAnsi="SimSun" w:cs="Times New Roman"/>
          <w:szCs w:val="24"/>
          <w:lang w:eastAsia="ru-RU"/>
        </w:rPr>
        <w:t>“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基</w:t>
      </w:r>
      <w:r w:rsidRPr="00506497">
        <w:rPr>
          <w:rFonts w:ascii="SimSun" w:eastAsia="SimSun" w:hAnsi="SimSun" w:cs="Times New Roman"/>
          <w:szCs w:val="24"/>
          <w:lang w:eastAsia="ru-RU"/>
        </w:rPr>
        <w:t>”</w:t>
      </w:r>
      <w:r w:rsidRPr="00506497">
        <w:rPr>
          <w:rFonts w:ascii="SimSun" w:eastAsia="SimSun" w:hAnsi="SimSun" w:cs="MS Mincho" w:hint="eastAsia"/>
          <w:szCs w:val="24"/>
          <w:lang w:eastAsia="ru-RU"/>
        </w:rPr>
        <w:t>城居住</w:t>
      </w:r>
      <w:proofErr w:type="spellEnd"/>
      <w:r w:rsidRPr="00506497">
        <w:rPr>
          <w:rFonts w:ascii="SimSun" w:eastAsia="SimSun" w:hAnsi="SimSun" w:cs="MS Mincho" w:hint="eastAsia"/>
          <w:szCs w:val="24"/>
          <w:lang w:eastAsia="ru-RU"/>
        </w:rPr>
        <w:t>。</w:t>
      </w:r>
      <w:r w:rsidRPr="00506497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506497" w:rsidRPr="00506497" w:rsidRDefault="00506497" w:rsidP="0050649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506497" w:rsidRPr="00506497" w:rsidRDefault="00506497" w:rsidP="0050649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1987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8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</w:p>
    <w:p w:rsidR="00506497" w:rsidRPr="00506497" w:rsidRDefault="00506497" w:rsidP="00506497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506497">
        <w:rPr>
          <w:rFonts w:ascii="SimSun" w:eastAsia="SimSun" w:hAnsi="SimSun" w:cs="Times New Roman"/>
          <w:sz w:val="20"/>
          <w:szCs w:val="24"/>
          <w:lang w:eastAsia="ru-RU"/>
        </w:rPr>
        <w:t>28</w:t>
      </w:r>
      <w:r w:rsidRPr="00506497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506497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421B8" w:rsidRPr="00AB5B33" w:rsidRDefault="008421B8" w:rsidP="008421B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5" w:name="_Toc9471157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ЫЛИТ ЛИ ДОРОГА НА ТЫСЯЧИ ЛИ</w:t>
      </w:r>
      <w:bookmarkEnd w:id="55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421B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Евгению Соломоновичу </w:t>
      </w:r>
      <w:proofErr w:type="spellStart"/>
      <w:r w:rsidRPr="008421B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Винникову</w:t>
      </w:r>
      <w:proofErr w:type="spellEnd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Пылит ли дорога на тысячи ли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клокочет река под висячим мостом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вершины ли снежные вижу вдали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иль это у края земли облака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иду я, неясною целью </w:t>
      </w:r>
      <w:proofErr w:type="spellStart"/>
      <w:r w:rsidRPr="008421B8">
        <w:rPr>
          <w:rFonts w:ascii="Bookman Old Style" w:eastAsia="Times New Roman" w:hAnsi="Bookman Old Style" w:cs="Courier New"/>
          <w:szCs w:val="24"/>
          <w:lang w:eastAsia="ru-RU"/>
        </w:rPr>
        <w:t>влеком</w:t>
      </w:r>
      <w:proofErr w:type="spellEnd"/>
      <w:r w:rsidRPr="008421B8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Ненастье настигнет 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ком пут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proofErr w:type="gramStart"/>
      <w:r w:rsidRPr="008421B8">
        <w:rPr>
          <w:rFonts w:ascii="Bookman Old Style" w:eastAsia="Times New Roman" w:hAnsi="Bookman Old Style" w:cs="Courier New"/>
          <w:szCs w:val="24"/>
          <w:lang w:eastAsia="ru-RU"/>
        </w:rPr>
        <w:t>пищу</w:t>
      </w:r>
      <w:proofErr w:type="gramEnd"/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 и кров я смогу отыскать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Хотел бы я друга такого найти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чтоб сердцем его понимал я без слов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и мудрые речи стремился понять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Чтоб звуки чудесное эхо рождали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Не ждали в печали сорочьего моста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а просто друг к другу ходили бы в гости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И древние книги друг другу читали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заветные думы стихам поверяли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И пили вино за беседою вольной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На смену Луны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 предрассветная синь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Задумался друг мой в печали невольной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Коснусь осторожно тревожной струны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пусть вновь заиграет разломанный </w:t>
      </w:r>
      <w:proofErr w:type="spellStart"/>
      <w:r w:rsidRPr="008421B8">
        <w:rPr>
          <w:rFonts w:ascii="Bookman Old Style" w:eastAsia="Times New Roman" w:hAnsi="Bookman Old Style" w:cs="Courier New"/>
          <w:szCs w:val="24"/>
          <w:lang w:eastAsia="ru-RU"/>
        </w:rPr>
        <w:t>цинь</w:t>
      </w:r>
      <w:proofErr w:type="spellEnd"/>
      <w:r w:rsidRPr="008421B8">
        <w:rPr>
          <w:rFonts w:ascii="Bookman Old Style" w:eastAsia="Times New Roman" w:hAnsi="Bookman Old Style" w:cs="Courier New"/>
          <w:szCs w:val="24"/>
          <w:lang w:eastAsia="ru-RU"/>
        </w:rPr>
        <w:t>!</w:t>
      </w:r>
    </w:p>
    <w:p w:rsidR="008421B8" w:rsidRPr="00E7628E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421B8" w:rsidRPr="00E7628E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8421B8" w:rsidRPr="00DF7213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8421B8" w:rsidRPr="00AB5B33" w:rsidRDefault="008421B8" w:rsidP="008421B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94711572"/>
      <w:r w:rsidRPr="008421B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АСНАЯ МАЛИНА ТАК СПЕЛА!</w:t>
      </w:r>
      <w:bookmarkEnd w:id="56"/>
    </w:p>
    <w:p w:rsidR="008421B8" w:rsidRDefault="008421B8" w:rsidP="008421B8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8421B8" w:rsidRDefault="008421B8" w:rsidP="008421B8">
      <w:pPr>
        <w:spacing w:line="320" w:lineRule="exact"/>
        <w:rPr>
          <w:rFonts w:ascii="Bookman Old Style" w:eastAsia="Times New Roman" w:hAnsi="Bookman Old Style" w:cs="Times New Roman"/>
          <w:i/>
          <w:iCs/>
          <w:szCs w:val="24"/>
          <w:lang w:eastAsia="ru-RU"/>
        </w:rPr>
      </w:pPr>
      <w:r w:rsidRPr="008421B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В воскресенье, 9 августа вместе с женой были в Туле в гостях у художника Саши Белугина. </w:t>
      </w:r>
    </w:p>
    <w:p w:rsidR="008421B8" w:rsidRPr="008421B8" w:rsidRDefault="008421B8" w:rsidP="008421B8">
      <w:pPr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8421B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На даче его родителей провели часть дня. Возвращаемся </w:t>
      </w:r>
      <w:proofErr w:type="gramStart"/>
      <w:r w:rsidRPr="008421B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агруженные</w:t>
      </w:r>
      <w:proofErr w:type="gramEnd"/>
      <w:r w:rsidRPr="008421B8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подарками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1BF" w:rsidRDefault="003041BF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Красная малина так спела!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Спел крыжовник, хоть и зелен он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Жаль, что встреча с другом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краткою была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День прош</w:t>
      </w:r>
      <w:r w:rsidR="003041B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>л. Нас провожает он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Помидоров красные шары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Огурцов зел</w:t>
      </w:r>
      <w:r w:rsidR="003041B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>ные тельца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Он собрал для нас </w:t>
      </w:r>
      <w:r w:rsidR="003041BF">
        <w:rPr>
          <w:rFonts w:ascii="Bookman Old Style" w:eastAsia="Times New Roman" w:hAnsi="Bookman Old Style" w:cs="Courier New"/>
          <w:szCs w:val="24"/>
          <w:lang w:eastAsia="ru-RU"/>
        </w:rPr>
        <w:t>с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>вои дары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и сложил на землю у крыльца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Сумки в руки мы сейчас возьм</w:t>
      </w:r>
      <w:r w:rsidR="003041B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>м,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и на север через поле ржи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медленной </w:t>
      </w:r>
      <w:proofErr w:type="spellStart"/>
      <w:r w:rsidRPr="008421B8">
        <w:rPr>
          <w:rFonts w:ascii="Bookman Old Style" w:eastAsia="Times New Roman" w:hAnsi="Bookman Old Style" w:cs="Courier New"/>
          <w:szCs w:val="24"/>
          <w:lang w:eastAsia="ru-RU"/>
        </w:rPr>
        <w:t>тропинкою</w:t>
      </w:r>
      <w:proofErr w:type="spellEnd"/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 пойд</w:t>
      </w:r>
      <w:r w:rsidR="003041B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Светел день, что вместе был прожит.</w:t>
      </w:r>
    </w:p>
    <w:p w:rsidR="00EE37CC" w:rsidRDefault="00EE37CC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Поезд </w:t>
      </w:r>
      <w:proofErr w:type="gramStart"/>
      <w:r w:rsidRPr="008421B8">
        <w:rPr>
          <w:rFonts w:ascii="Bookman Old Style" w:eastAsia="Times New Roman" w:hAnsi="Bookman Old Style" w:cs="Courier New"/>
          <w:szCs w:val="24"/>
          <w:lang w:eastAsia="ru-RU"/>
        </w:rPr>
        <w:t>мчится</w:t>
      </w:r>
      <w:proofErr w:type="gramEnd"/>
      <w:r w:rsidRPr="008421B8">
        <w:rPr>
          <w:rFonts w:ascii="Bookman Old Style" w:eastAsia="Times New Roman" w:hAnsi="Bookman Old Style" w:cs="Courier New"/>
          <w:szCs w:val="24"/>
          <w:lang w:eastAsia="ru-RU"/>
        </w:rPr>
        <w:t xml:space="preserve"> и стучат колеса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За окном поля бегут назад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Думаю о друге и ржаных колосьях...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А из сумки ль</w:t>
      </w:r>
      <w:r w:rsidR="003041B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421B8">
        <w:rPr>
          <w:rFonts w:ascii="Bookman Old Style" w:eastAsia="Times New Roman" w:hAnsi="Bookman Old Style" w:cs="Courier New"/>
          <w:szCs w:val="24"/>
          <w:lang w:eastAsia="ru-RU"/>
        </w:rPr>
        <w:t>тся</w:t>
      </w:r>
    </w:p>
    <w:p w:rsidR="008421B8" w:rsidRPr="008421B8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421B8">
        <w:rPr>
          <w:rFonts w:ascii="Bookman Old Style" w:eastAsia="Times New Roman" w:hAnsi="Bookman Old Style" w:cs="Courier New"/>
          <w:szCs w:val="24"/>
          <w:lang w:eastAsia="ru-RU"/>
        </w:rPr>
        <w:t>мяты и укропа пряный аромат.</w:t>
      </w:r>
    </w:p>
    <w:p w:rsidR="008421B8" w:rsidRPr="00E7628E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421B8" w:rsidRPr="00E7628E" w:rsidRDefault="008421B8" w:rsidP="00842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3041BF" w:rsidRPr="00DF7213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AB5B33" w:rsidRDefault="003041BF" w:rsidP="003041B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9471157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БРАЛИ ДЕВУШКИ ТРОСТНИК</w:t>
      </w:r>
      <w:bookmarkEnd w:id="57"/>
    </w:p>
    <w:p w:rsidR="003041BF" w:rsidRDefault="003041BF" w:rsidP="003041B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3041BF" w:rsidRPr="008421B8" w:rsidRDefault="003041BF" w:rsidP="003041BF">
      <w:pPr>
        <w:spacing w:line="320" w:lineRule="exact"/>
        <w:rPr>
          <w:rFonts w:ascii="Bookman Old Style" w:eastAsia="Times New Roman" w:hAnsi="Bookman Old Style" w:cs="Times New Roman"/>
          <w:szCs w:val="24"/>
          <w:lang w:eastAsia="ru-RU"/>
        </w:rPr>
      </w:pPr>
      <w:r w:rsidRPr="003041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В вагоне электрички, возвращающейся в столицу вечером воскресного дня,</w:t>
      </w:r>
      <w:r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 xml:space="preserve"> </w:t>
      </w:r>
      <w:r w:rsidRPr="003041BF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незаметно наблюдаю за попутчиками.</w:t>
      </w:r>
    </w:p>
    <w:p w:rsidR="003041BF" w:rsidRPr="008421B8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Сорвали девушки тростник,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связали белой лентой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Глядит с сомнением старик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на голые коленки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При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1BF">
        <w:rPr>
          <w:rFonts w:ascii="Bookman Old Style" w:eastAsia="Times New Roman" w:hAnsi="Bookman Old Style" w:cs="Courier New"/>
          <w:szCs w:val="24"/>
          <w:lang w:eastAsia="ru-RU"/>
        </w:rPr>
        <w:t>ски ветер растрепал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 xml:space="preserve">За ворот сор лесной попал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и колко и смешно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Друг дружке шепчут на ушко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Тростник зеленый с лентой белой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кивает в такт дорожной тряске,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и вспоминает луг и ряску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у кромки медленной воды.</w:t>
      </w:r>
    </w:p>
    <w:p w:rsidR="003041BF" w:rsidRPr="00E7628E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041BF" w:rsidRPr="00E7628E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3041BF" w:rsidRPr="00DF7213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3041BF" w:rsidRPr="00AB5B33" w:rsidRDefault="003041BF" w:rsidP="003041B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94711574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ЯБЛОКО БОЛЬШОЕ НАЛИТОЕ</w:t>
      </w:r>
      <w:bookmarkEnd w:id="58"/>
    </w:p>
    <w:p w:rsidR="003041BF" w:rsidRDefault="003041BF" w:rsidP="003041BF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60D79" w:rsidRPr="00AB5B33" w:rsidRDefault="00460D79" w:rsidP="00460D79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Как яблоко большое налитое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среди листвы созрела тайна лета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Весенний сок перебродил за лето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в тягучий хмель осеннего покоя.</w:t>
      </w:r>
    </w:p>
    <w:p w:rsidR="003041BF" w:rsidRPr="003041BF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041BF">
        <w:rPr>
          <w:rFonts w:ascii="Bookman Old Style" w:eastAsia="Times New Roman" w:hAnsi="Bookman Old Style" w:cs="Courier New"/>
          <w:szCs w:val="24"/>
          <w:lang w:eastAsia="ru-RU"/>
        </w:rPr>
        <w:t>И 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1BF">
        <w:rPr>
          <w:rFonts w:ascii="Bookman Old Style" w:eastAsia="Times New Roman" w:hAnsi="Bookman Old Style" w:cs="Courier New"/>
          <w:szCs w:val="24"/>
          <w:lang w:eastAsia="ru-RU"/>
        </w:rPr>
        <w:t>тся, б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041BF">
        <w:rPr>
          <w:rFonts w:ascii="Bookman Old Style" w:eastAsia="Times New Roman" w:hAnsi="Bookman Old Style" w:cs="Courier New"/>
          <w:szCs w:val="24"/>
          <w:lang w:eastAsia="ru-RU"/>
        </w:rPr>
        <w:t>тся сердце травяное.</w:t>
      </w:r>
    </w:p>
    <w:p w:rsidR="003041BF" w:rsidRPr="00E7628E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041BF" w:rsidRPr="00E7628E" w:rsidRDefault="003041BF" w:rsidP="0030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460D79" w:rsidRPr="00DF7213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AB5B33" w:rsidRDefault="00460D79" w:rsidP="00460D7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9" w:name="_Toc94711575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ГРОЗДЬЯ КРАСНЫЕ РЯБИНЫ</w:t>
      </w:r>
      <w:bookmarkEnd w:id="59"/>
    </w:p>
    <w:p w:rsid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60D79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Из "</w:t>
      </w:r>
      <w:r w:rsidRPr="00460D79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стихов на рисунках</w:t>
      </w: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"</w:t>
      </w:r>
    </w:p>
    <w:p w:rsid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Гроздья красные рябины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я срываю для картины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 xml:space="preserve">Вместе с </w:t>
      </w:r>
      <w:proofErr w:type="spellStart"/>
      <w:r w:rsidRPr="00460D79">
        <w:rPr>
          <w:rFonts w:ascii="Bookman Old Style" w:eastAsia="Times New Roman" w:hAnsi="Bookman Old Style" w:cs="Courier New"/>
          <w:szCs w:val="24"/>
          <w:lang w:eastAsia="ru-RU"/>
        </w:rPr>
        <w:t>веткою</w:t>
      </w:r>
      <w:proofErr w:type="spellEnd"/>
      <w:r w:rsidRPr="00460D79">
        <w:rPr>
          <w:rFonts w:ascii="Bookman Old Style" w:eastAsia="Times New Roman" w:hAnsi="Bookman Old Style" w:cs="Courier New"/>
          <w:szCs w:val="24"/>
          <w:lang w:eastAsia="ru-RU"/>
        </w:rPr>
        <w:t xml:space="preserve"> дубовой,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рядом с чашкою столовой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из немецкого фарфора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выйдет чудный натюрморт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Гроздья красные рябины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я рисую краской синей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Листья дуба для контраста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нарисую красной краской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А фарфоровую чашку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обозначу белым пятнышком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 xml:space="preserve">И </w:t>
      </w:r>
      <w:r>
        <w:rPr>
          <w:rFonts w:ascii="Bookman Old Style" w:eastAsia="Times New Roman" w:hAnsi="Bookman Old Style" w:cs="Courier New"/>
          <w:szCs w:val="24"/>
          <w:lang w:eastAsia="ru-RU"/>
        </w:rPr>
        <w:t>— строкою стихотворной —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завершаю тушью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60D79">
        <w:rPr>
          <w:rFonts w:ascii="Bookman Old Style" w:eastAsia="Times New Roman" w:hAnsi="Bookman Old Style" w:cs="Courier New"/>
          <w:szCs w:val="24"/>
          <w:lang w:eastAsia="ru-RU"/>
        </w:rPr>
        <w:t>рной.</w:t>
      </w:r>
    </w:p>
    <w:p w:rsidR="00460D79" w:rsidRPr="00E7628E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0D79" w:rsidRPr="00E7628E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460D79" w:rsidRPr="00DF7213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460D79" w:rsidRPr="00AB5B33" w:rsidRDefault="00460D79" w:rsidP="00460D7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94711576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СЫ ТРАВЫ</w:t>
      </w:r>
      <w:bookmarkEnd w:id="60"/>
    </w:p>
    <w:p w:rsidR="00460D79" w:rsidRPr="00460D79" w:rsidRDefault="00460D79" w:rsidP="00460D7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Косы травы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расплелись и спутались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С рукавов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60D79">
        <w:rPr>
          <w:rFonts w:ascii="Bookman Old Style" w:eastAsia="Times New Roman" w:hAnsi="Bookman Old Style" w:cs="Courier New"/>
          <w:szCs w:val="24"/>
          <w:lang w:eastAsia="ru-RU"/>
        </w:rPr>
        <w:t>з,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с рукавов дубов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осыпается золото и серебро.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Опальное лето уходит,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и долго смотрится осень</w:t>
      </w:r>
    </w:p>
    <w:p w:rsidR="00460D79" w:rsidRPr="00460D79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60D79">
        <w:rPr>
          <w:rFonts w:ascii="Bookman Old Style" w:eastAsia="Times New Roman" w:hAnsi="Bookman Old Style" w:cs="Courier New"/>
          <w:szCs w:val="24"/>
          <w:lang w:eastAsia="ru-RU"/>
        </w:rPr>
        <w:t>в зеркала воды.</w:t>
      </w:r>
    </w:p>
    <w:p w:rsidR="00460D79" w:rsidRPr="00E7628E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60D79" w:rsidRPr="00E7628E" w:rsidRDefault="00460D79" w:rsidP="00460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A24429" w:rsidRPr="00DF7213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AB5B33" w:rsidRDefault="00A24429" w:rsidP="00A244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1" w:name="_Toc9471157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БЫВАЮ СТИХИ…</w:t>
      </w:r>
      <w:bookmarkEnd w:id="61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Строки, что утром я сочинил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пройдя по росе на лугу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к вечерней заре я уже забыл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вспомнить никак не могу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Остались они средь густой травы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вернулись в капли росы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 xml:space="preserve">Хотел отыскать их, но капли, </w:t>
      </w:r>
      <w:proofErr w:type="gramStart"/>
      <w:r w:rsidRPr="00A24429">
        <w:rPr>
          <w:rFonts w:ascii="Bookman Old Style" w:eastAsia="Times New Roman" w:hAnsi="Bookman Old Style" w:cs="Courier New"/>
          <w:szCs w:val="24"/>
          <w:lang w:eastAsia="ru-RU"/>
        </w:rPr>
        <w:t>увы</w:t>
      </w:r>
      <w:proofErr w:type="gramEnd"/>
      <w:r w:rsidRPr="00A24429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к облакам вернулись седым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х ветер уже поднимает крылом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быстро не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4429">
        <w:rPr>
          <w:rFonts w:ascii="Bookman Old Style" w:eastAsia="Times New Roman" w:hAnsi="Bookman Old Style" w:cs="Courier New"/>
          <w:szCs w:val="24"/>
          <w:lang w:eastAsia="ru-RU"/>
        </w:rPr>
        <w:t>т на восток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в дальней стране проливным дож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4429">
        <w:rPr>
          <w:rFonts w:ascii="Bookman Old Style" w:eastAsia="Times New Roman" w:hAnsi="Bookman Old Style" w:cs="Courier New"/>
          <w:szCs w:val="24"/>
          <w:lang w:eastAsia="ru-RU"/>
        </w:rPr>
        <w:t>м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упадут вереницы строк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кто-то раскроет широкий зонт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по тропе прой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4429">
        <w:rPr>
          <w:rFonts w:ascii="Bookman Old Style" w:eastAsia="Times New Roman" w:hAnsi="Bookman Old Style" w:cs="Courier New"/>
          <w:szCs w:val="24"/>
          <w:lang w:eastAsia="ru-RU"/>
        </w:rPr>
        <w:t>т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новые строки придумает он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запишет стихи в блокнот.</w:t>
      </w:r>
    </w:p>
    <w:p w:rsidR="00A24429" w:rsidRPr="00E7628E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4429" w:rsidRPr="00E7628E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A24429" w:rsidRPr="00DF7213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AB5B33" w:rsidRDefault="00A24429" w:rsidP="00A244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9471157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РАННИК</w:t>
      </w:r>
      <w:bookmarkEnd w:id="62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24429" w:rsidRPr="00AB5B33" w:rsidRDefault="00A24429" w:rsidP="00A24429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</w:t>
      </w:r>
      <w:r w:rsidRPr="00AB5B33">
        <w:rPr>
          <w:rFonts w:cs="Times New Roman"/>
          <w:szCs w:val="48"/>
        </w:rPr>
        <w:t>.</w:t>
      </w:r>
    </w:p>
    <w:p w:rsid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 xml:space="preserve">Странник </w:t>
      </w:r>
      <w:r>
        <w:rPr>
          <w:rFonts w:ascii="Bookman Old Style" w:eastAsia="Times New Roman" w:hAnsi="Bookman Old Style" w:cs="Courier New"/>
          <w:szCs w:val="24"/>
          <w:lang w:eastAsia="ru-RU"/>
        </w:rPr>
        <w:t>— это тот, кто странный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кто всегда в пути. И страны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точно годы, копит память.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Между небом и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24429">
        <w:rPr>
          <w:rFonts w:ascii="Bookman Old Style" w:eastAsia="Times New Roman" w:hAnsi="Bookman Old Style" w:cs="Courier New"/>
          <w:szCs w:val="24"/>
          <w:lang w:eastAsia="ru-RU"/>
        </w:rPr>
        <w:t>й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между знанием и тайной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путь лежит всегда иной,</w:t>
      </w:r>
    </w:p>
    <w:p w:rsidR="00A24429" w:rsidRP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A24429">
        <w:rPr>
          <w:rFonts w:ascii="Bookman Old Style" w:eastAsia="Times New Roman" w:hAnsi="Bookman Old Style" w:cs="Courier New"/>
          <w:szCs w:val="24"/>
          <w:lang w:eastAsia="ru-RU"/>
        </w:rPr>
        <w:t>и навечно постоянный.</w:t>
      </w:r>
    </w:p>
    <w:p w:rsidR="00A24429" w:rsidRPr="00E7628E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4429" w:rsidRPr="00E7628E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A24429" w:rsidRPr="00DF7213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szCs w:val="24"/>
        </w:rPr>
        <w:br w:type="page"/>
      </w:r>
    </w:p>
    <w:p w:rsidR="00A24429" w:rsidRPr="00AB5B33" w:rsidRDefault="00A24429" w:rsidP="00A2442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9471157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ТРЕННИЙ СВЕТ НАД ВОДОЙ ПРОЛЕТАЛ</w:t>
      </w:r>
      <w:bookmarkEnd w:id="63"/>
    </w:p>
    <w:p w:rsidR="00A24429" w:rsidRPr="00460D79" w:rsidRDefault="00A24429" w:rsidP="00A24429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24429" w:rsidRPr="00AB5B33" w:rsidRDefault="00A24429" w:rsidP="00A24429">
      <w:pPr>
        <w:spacing w:line="320" w:lineRule="exact"/>
        <w:rPr>
          <w:rFonts w:cs="Times New Roman"/>
          <w:szCs w:val="48"/>
        </w:rPr>
      </w:pPr>
      <w:r w:rsidRPr="00AB5B33">
        <w:rPr>
          <w:rFonts w:cs="Times New Roman"/>
          <w:szCs w:val="48"/>
        </w:rPr>
        <w:t xml:space="preserve">Опубликовано </w:t>
      </w:r>
      <w:r>
        <w:rPr>
          <w:rFonts w:cs="Times New Roman"/>
          <w:szCs w:val="48"/>
        </w:rPr>
        <w:t>в книге «Ритуальные числа» и газете «МОЛ» № 5 за 2004 г.</w:t>
      </w:r>
    </w:p>
    <w:p w:rsid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24429" w:rsidRPr="00CC44D7" w:rsidRDefault="00A24429" w:rsidP="00A24429">
      <w:pPr>
        <w:spacing w:line="320" w:lineRule="exact"/>
        <w:jc w:val="right"/>
        <w:rPr>
          <w:rFonts w:ascii="Bookman Old Style" w:hAnsi="Bookman Old Style" w:cs="Times New Roman"/>
          <w:i/>
          <w:szCs w:val="48"/>
        </w:rPr>
      </w:pPr>
      <w:proofErr w:type="gramStart"/>
      <w:r w:rsidRPr="00CC44D7">
        <w:rPr>
          <w:rFonts w:ascii="Bookman Old Style" w:hAnsi="Bookman Old Style" w:cs="Times New Roman"/>
          <w:i/>
          <w:szCs w:val="48"/>
        </w:rPr>
        <w:t>По</w:t>
      </w:r>
      <w:proofErr w:type="gramEnd"/>
      <w:r w:rsidRPr="00CC44D7">
        <w:rPr>
          <w:rFonts w:ascii="Bookman Old Style" w:hAnsi="Bookman Old Style" w:cs="Times New Roman"/>
          <w:i/>
          <w:szCs w:val="48"/>
        </w:rPr>
        <w:t xml:space="preserve"> мотива </w:t>
      </w:r>
      <w:r w:rsidRPr="00CC44D7">
        <w:rPr>
          <w:rFonts w:ascii="Bookman Old Style" w:hAnsi="Bookman Old Style" w:cs="Times New Roman"/>
          <w:b/>
          <w:i/>
          <w:szCs w:val="48"/>
        </w:rPr>
        <w:t xml:space="preserve">«Ши </w:t>
      </w:r>
      <w:proofErr w:type="spellStart"/>
      <w:r w:rsidRPr="00CC44D7">
        <w:rPr>
          <w:rFonts w:ascii="Bookman Old Style" w:hAnsi="Bookman Old Style" w:cs="Times New Roman"/>
          <w:b/>
          <w:i/>
          <w:szCs w:val="48"/>
        </w:rPr>
        <w:t>цзина</w:t>
      </w:r>
      <w:proofErr w:type="spellEnd"/>
      <w:r w:rsidRPr="00CC44D7">
        <w:rPr>
          <w:rFonts w:ascii="Bookman Old Style" w:hAnsi="Bookman Old Style" w:cs="Times New Roman"/>
          <w:b/>
          <w:i/>
          <w:szCs w:val="48"/>
        </w:rPr>
        <w:t>»</w:t>
      </w:r>
    </w:p>
    <w:p w:rsidR="00A24429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Утренний свет над водой пролетал,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белый туман к берегам отогнал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Белый туман, ты побудь в камышах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Юная девушка так хороша!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В речке вода и мягка, и тепла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Юная девушка в речку вошла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Белый клубится туман перед ней,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девушку скроет от взоров людей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Гладкая кожа бела и нежна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 xml:space="preserve">Взоров нескромных бояться </w:t>
      </w:r>
      <w:proofErr w:type="gramStart"/>
      <w:r w:rsidRPr="002C1B3E">
        <w:rPr>
          <w:rFonts w:ascii="Bookman Old Style" w:eastAsia="Times New Roman" w:hAnsi="Bookman Old Style" w:cs="Courier New"/>
          <w:szCs w:val="24"/>
          <w:lang w:eastAsia="ru-RU"/>
        </w:rPr>
        <w:t>должна</w:t>
      </w:r>
      <w:proofErr w:type="gramEnd"/>
      <w:r w:rsidRPr="002C1B3E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 xml:space="preserve">С гибкой </w:t>
      </w:r>
      <w:proofErr w:type="spellStart"/>
      <w:r w:rsidRPr="002C1B3E">
        <w:rPr>
          <w:rFonts w:ascii="Bookman Old Style" w:eastAsia="Times New Roman" w:hAnsi="Bookman Old Style" w:cs="Courier New"/>
          <w:szCs w:val="24"/>
          <w:lang w:eastAsia="ru-RU"/>
        </w:rPr>
        <w:t>тростинкою</w:t>
      </w:r>
      <w:proofErr w:type="spellEnd"/>
      <w:r w:rsidRPr="002C1B3E">
        <w:rPr>
          <w:rFonts w:ascii="Bookman Old Style" w:eastAsia="Times New Roman" w:hAnsi="Bookman Old Style" w:cs="Courier New"/>
          <w:szCs w:val="24"/>
          <w:lang w:eastAsia="ru-RU"/>
        </w:rPr>
        <w:t xml:space="preserve"> схож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C1B3E">
        <w:rPr>
          <w:rFonts w:ascii="Bookman Old Style" w:eastAsia="Times New Roman" w:hAnsi="Bookman Old Style" w:cs="Courier New"/>
          <w:szCs w:val="24"/>
          <w:lang w:eastAsia="ru-RU"/>
        </w:rPr>
        <w:t xml:space="preserve"> стан.</w:t>
      </w:r>
    </w:p>
    <w:p w:rsidR="002C1B3E" w:rsidRPr="002C1B3E" w:rsidRDefault="002C1B3E" w:rsidP="002C1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C1B3E">
        <w:rPr>
          <w:rFonts w:ascii="Bookman Old Style" w:eastAsia="Times New Roman" w:hAnsi="Bookman Old Style" w:cs="Courier New"/>
          <w:szCs w:val="24"/>
          <w:lang w:eastAsia="ru-RU"/>
        </w:rPr>
        <w:t>Гуще становится белый туман.</w:t>
      </w:r>
    </w:p>
    <w:p w:rsidR="00A24429" w:rsidRPr="00E7628E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24429" w:rsidRPr="00E7628E" w:rsidRDefault="00A24429" w:rsidP="00A24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август</w:t>
      </w:r>
      <w:r w:rsidRPr="00E7628E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7</w:t>
      </w:r>
    </w:p>
    <w:p w:rsidR="00467C1F" w:rsidRDefault="00467C1F" w:rsidP="00467C1F">
      <w:pPr>
        <w:spacing w:line="240" w:lineRule="exact"/>
        <w:jc w:val="left"/>
        <w:rPr>
          <w:szCs w:val="24"/>
        </w:rPr>
      </w:pPr>
    </w:p>
    <w:sectPr w:rsidR="00467C1F" w:rsidSect="001810D8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1E" w:rsidRDefault="00693E1E" w:rsidP="00DA337D">
      <w:r>
        <w:separator/>
      </w:r>
    </w:p>
  </w:endnote>
  <w:endnote w:type="continuationSeparator" w:id="0">
    <w:p w:rsidR="00693E1E" w:rsidRDefault="00693E1E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1E" w:rsidRDefault="00693E1E" w:rsidP="00DA337D">
      <w:r>
        <w:separator/>
      </w:r>
    </w:p>
  </w:footnote>
  <w:footnote w:type="continuationSeparator" w:id="0">
    <w:p w:rsidR="00693E1E" w:rsidRDefault="00693E1E" w:rsidP="00DA337D">
      <w:r>
        <w:continuationSeparator/>
      </w:r>
    </w:p>
  </w:footnote>
  <w:footnote w:id="1">
    <w:p w:rsidR="008421B8" w:rsidRPr="000D30BF" w:rsidRDefault="008421B8" w:rsidP="000D30BF">
      <w:pPr>
        <w:spacing w:line="240" w:lineRule="exact"/>
        <w:jc w:val="left"/>
        <w:rPr>
          <w:rFonts w:ascii="SimSun" w:eastAsia="SimSun" w:hAnsi="SimSun" w:cs="MS Mincho"/>
          <w:iCs/>
          <w:sz w:val="20"/>
          <w:szCs w:val="24"/>
          <w:lang w:eastAsia="ru-RU"/>
        </w:rPr>
      </w:pPr>
      <w:r>
        <w:rPr>
          <w:rStyle w:val="af0"/>
        </w:rPr>
        <w:footnoteRef/>
      </w:r>
      <w:proofErr w:type="spellStart"/>
      <w:r w:rsidRPr="000D30BF">
        <w:rPr>
          <w:rFonts w:ascii="SimSun" w:eastAsia="SimSun" w:hAnsi="SimSun" w:cs="MS Mincho" w:hint="eastAsia"/>
          <w:iCs/>
          <w:sz w:val="20"/>
          <w:szCs w:val="24"/>
          <w:lang w:eastAsia="ru-RU"/>
        </w:rPr>
        <w:t>日本诗人左藤义清</w:t>
      </w:r>
      <w:proofErr w:type="spellEnd"/>
      <w:r w:rsidRPr="000D30BF">
        <w:rPr>
          <w:rFonts w:ascii="SimSun" w:eastAsia="SimSun" w:hAnsi="SimSun" w:cs="MS Mincho"/>
          <w:iCs/>
          <w:sz w:val="20"/>
          <w:szCs w:val="24"/>
          <w:lang w:eastAsia="ru-RU"/>
        </w:rPr>
        <w:t>(1118-1190)</w:t>
      </w:r>
      <w:r w:rsidRPr="000D30BF">
        <w:rPr>
          <w:rFonts w:ascii="SimSun" w:eastAsia="SimSun" w:hAnsi="SimSun" w:cs="MS Mincho" w:hint="eastAsia"/>
          <w:iCs/>
          <w:sz w:val="20"/>
          <w:szCs w:val="24"/>
          <w:lang w:eastAsia="ru-RU"/>
        </w:rPr>
        <w:t>，</w:t>
      </w:r>
      <w:proofErr w:type="spellStart"/>
      <w:r w:rsidRPr="000D30BF">
        <w:rPr>
          <w:rFonts w:ascii="SimSun" w:eastAsia="SimSun" w:hAnsi="SimSun" w:cs="MS Mincho" w:hint="eastAsia"/>
          <w:iCs/>
          <w:sz w:val="20"/>
          <w:szCs w:val="24"/>
          <w:lang w:eastAsia="ru-RU"/>
        </w:rPr>
        <w:t>法号西行</w:t>
      </w:r>
      <w:proofErr w:type="spellEnd"/>
      <w:r w:rsidRPr="000D30BF">
        <w:rPr>
          <w:rFonts w:ascii="SimSun" w:eastAsia="SimSun" w:hAnsi="SimSun" w:cs="MS Mincho" w:hint="eastAsia"/>
          <w:iCs/>
          <w:sz w:val="20"/>
          <w:szCs w:val="24"/>
          <w:lang w:eastAsia="ru-RU"/>
        </w:rPr>
        <w:t>。</w:t>
      </w:r>
    </w:p>
    <w:p w:rsidR="008421B8" w:rsidRDefault="008421B8" w:rsidP="000D30BF">
      <w:pPr>
        <w:pStyle w:val="a9"/>
      </w:pPr>
      <w:proofErr w:type="spellStart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著有诗集《千载集》和《西行谈话录</w:t>
      </w:r>
      <w:proofErr w:type="spellEnd"/>
      <w:r w:rsidRPr="000D30BF">
        <w:rPr>
          <w:rFonts w:ascii="SimSun" w:eastAsia="SimSun" w:hAnsi="SimSun" w:cs="MS Mincho" w:hint="eastAsia"/>
          <w:iCs/>
          <w:szCs w:val="24"/>
          <w:lang w:eastAsia="ru-RU"/>
        </w:rPr>
        <w:t>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8421B8" w:rsidRDefault="008421B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7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21B8" w:rsidRDefault="00842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C7B402E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6009"/>
    <w:multiLevelType w:val="hybridMultilevel"/>
    <w:tmpl w:val="EA86AD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96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172D9"/>
    <w:rsid w:val="0002516E"/>
    <w:rsid w:val="0002564F"/>
    <w:rsid w:val="000258DF"/>
    <w:rsid w:val="000307B6"/>
    <w:rsid w:val="00030FA0"/>
    <w:rsid w:val="00031D72"/>
    <w:rsid w:val="000333B0"/>
    <w:rsid w:val="0003392B"/>
    <w:rsid w:val="00035FDA"/>
    <w:rsid w:val="00036854"/>
    <w:rsid w:val="00040B23"/>
    <w:rsid w:val="00041034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76A"/>
    <w:rsid w:val="00085C18"/>
    <w:rsid w:val="00090971"/>
    <w:rsid w:val="00092274"/>
    <w:rsid w:val="00092FE9"/>
    <w:rsid w:val="00093B64"/>
    <w:rsid w:val="00093B87"/>
    <w:rsid w:val="00094360"/>
    <w:rsid w:val="0009492B"/>
    <w:rsid w:val="00095DB1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86C"/>
    <w:rsid w:val="000C6F6A"/>
    <w:rsid w:val="000D0A5F"/>
    <w:rsid w:val="000D0D1D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1345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15D1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469A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0D8"/>
    <w:rsid w:val="0018122A"/>
    <w:rsid w:val="00183D1F"/>
    <w:rsid w:val="00184C9C"/>
    <w:rsid w:val="00184E12"/>
    <w:rsid w:val="00185772"/>
    <w:rsid w:val="001861E0"/>
    <w:rsid w:val="0018721D"/>
    <w:rsid w:val="00192541"/>
    <w:rsid w:val="0019714F"/>
    <w:rsid w:val="00197DAF"/>
    <w:rsid w:val="00197ECF"/>
    <w:rsid w:val="001A06F6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DAE"/>
    <w:rsid w:val="00213367"/>
    <w:rsid w:val="00215C0B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43DD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1286"/>
    <w:rsid w:val="002C1B3E"/>
    <w:rsid w:val="002C46F1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36DE"/>
    <w:rsid w:val="002F525B"/>
    <w:rsid w:val="002F79C5"/>
    <w:rsid w:val="00300B8F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5135"/>
    <w:rsid w:val="00323DDA"/>
    <w:rsid w:val="003242A6"/>
    <w:rsid w:val="00324F6C"/>
    <w:rsid w:val="00327B8B"/>
    <w:rsid w:val="0033128D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1E9C"/>
    <w:rsid w:val="003427E2"/>
    <w:rsid w:val="00343215"/>
    <w:rsid w:val="00343863"/>
    <w:rsid w:val="00343CDE"/>
    <w:rsid w:val="00344D07"/>
    <w:rsid w:val="00345234"/>
    <w:rsid w:val="00347F59"/>
    <w:rsid w:val="003508D3"/>
    <w:rsid w:val="00353979"/>
    <w:rsid w:val="003555BB"/>
    <w:rsid w:val="00355724"/>
    <w:rsid w:val="00355A84"/>
    <w:rsid w:val="0036097F"/>
    <w:rsid w:val="00360A09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BF8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48B9"/>
    <w:rsid w:val="003C70CD"/>
    <w:rsid w:val="003C714A"/>
    <w:rsid w:val="003C7C9A"/>
    <w:rsid w:val="003D10E8"/>
    <w:rsid w:val="003D15E4"/>
    <w:rsid w:val="003D26CB"/>
    <w:rsid w:val="003D4005"/>
    <w:rsid w:val="003D57D1"/>
    <w:rsid w:val="003D5B68"/>
    <w:rsid w:val="003D704C"/>
    <w:rsid w:val="003D7CB0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76B"/>
    <w:rsid w:val="00424B62"/>
    <w:rsid w:val="00424E35"/>
    <w:rsid w:val="00426427"/>
    <w:rsid w:val="00427085"/>
    <w:rsid w:val="00431E45"/>
    <w:rsid w:val="004338D6"/>
    <w:rsid w:val="00433BCD"/>
    <w:rsid w:val="00434D6D"/>
    <w:rsid w:val="004414AC"/>
    <w:rsid w:val="004429FF"/>
    <w:rsid w:val="004443BB"/>
    <w:rsid w:val="00445236"/>
    <w:rsid w:val="00446FE5"/>
    <w:rsid w:val="00451164"/>
    <w:rsid w:val="00452A03"/>
    <w:rsid w:val="00454B93"/>
    <w:rsid w:val="00454E80"/>
    <w:rsid w:val="00455961"/>
    <w:rsid w:val="00457A2A"/>
    <w:rsid w:val="00460D79"/>
    <w:rsid w:val="00461820"/>
    <w:rsid w:val="004630FE"/>
    <w:rsid w:val="004631E0"/>
    <w:rsid w:val="00465166"/>
    <w:rsid w:val="00465C92"/>
    <w:rsid w:val="00466670"/>
    <w:rsid w:val="004678EB"/>
    <w:rsid w:val="00467C1F"/>
    <w:rsid w:val="00470515"/>
    <w:rsid w:val="004708A2"/>
    <w:rsid w:val="00471029"/>
    <w:rsid w:val="00471272"/>
    <w:rsid w:val="00471536"/>
    <w:rsid w:val="00473218"/>
    <w:rsid w:val="004733B6"/>
    <w:rsid w:val="004735FC"/>
    <w:rsid w:val="004744AC"/>
    <w:rsid w:val="00475739"/>
    <w:rsid w:val="00476615"/>
    <w:rsid w:val="00476B7A"/>
    <w:rsid w:val="00477191"/>
    <w:rsid w:val="00477448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8DC"/>
    <w:rsid w:val="004A691D"/>
    <w:rsid w:val="004A7483"/>
    <w:rsid w:val="004A7D5F"/>
    <w:rsid w:val="004A7F80"/>
    <w:rsid w:val="004B0D16"/>
    <w:rsid w:val="004B17FA"/>
    <w:rsid w:val="004B234F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5BE9"/>
    <w:rsid w:val="004F60D1"/>
    <w:rsid w:val="004F7623"/>
    <w:rsid w:val="004F762D"/>
    <w:rsid w:val="00500D16"/>
    <w:rsid w:val="0050242C"/>
    <w:rsid w:val="00502B1D"/>
    <w:rsid w:val="005044C0"/>
    <w:rsid w:val="00506497"/>
    <w:rsid w:val="005065D2"/>
    <w:rsid w:val="00513AAF"/>
    <w:rsid w:val="00514E45"/>
    <w:rsid w:val="00515BA5"/>
    <w:rsid w:val="00515D31"/>
    <w:rsid w:val="00517955"/>
    <w:rsid w:val="00520DFC"/>
    <w:rsid w:val="005228A6"/>
    <w:rsid w:val="00522A54"/>
    <w:rsid w:val="00523623"/>
    <w:rsid w:val="00526263"/>
    <w:rsid w:val="00526EA0"/>
    <w:rsid w:val="00530A3D"/>
    <w:rsid w:val="00531A74"/>
    <w:rsid w:val="00532A9B"/>
    <w:rsid w:val="0053323F"/>
    <w:rsid w:val="0053605F"/>
    <w:rsid w:val="00540214"/>
    <w:rsid w:val="00543876"/>
    <w:rsid w:val="005438C9"/>
    <w:rsid w:val="00543E64"/>
    <w:rsid w:val="00544082"/>
    <w:rsid w:val="005469DF"/>
    <w:rsid w:val="0054759C"/>
    <w:rsid w:val="00547641"/>
    <w:rsid w:val="00550204"/>
    <w:rsid w:val="005556B6"/>
    <w:rsid w:val="00555CD7"/>
    <w:rsid w:val="00556A81"/>
    <w:rsid w:val="005576DA"/>
    <w:rsid w:val="00560DBC"/>
    <w:rsid w:val="0056339B"/>
    <w:rsid w:val="005646AA"/>
    <w:rsid w:val="005660CD"/>
    <w:rsid w:val="00566317"/>
    <w:rsid w:val="0056678F"/>
    <w:rsid w:val="005669A5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1A10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071"/>
    <w:rsid w:val="005A1BCE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45"/>
    <w:rsid w:val="005B4565"/>
    <w:rsid w:val="005B5E80"/>
    <w:rsid w:val="005B7F34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3C29"/>
    <w:rsid w:val="00615A2B"/>
    <w:rsid w:val="00616467"/>
    <w:rsid w:val="0062301A"/>
    <w:rsid w:val="0062417C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6B9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2EB1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549A"/>
    <w:rsid w:val="00686DD3"/>
    <w:rsid w:val="0068703D"/>
    <w:rsid w:val="006910BC"/>
    <w:rsid w:val="00691382"/>
    <w:rsid w:val="00693D37"/>
    <w:rsid w:val="00693E1E"/>
    <w:rsid w:val="0069509F"/>
    <w:rsid w:val="00695613"/>
    <w:rsid w:val="00695BFB"/>
    <w:rsid w:val="00696263"/>
    <w:rsid w:val="0069671E"/>
    <w:rsid w:val="006A0914"/>
    <w:rsid w:val="006A3DF6"/>
    <w:rsid w:val="006A6CAC"/>
    <w:rsid w:val="006B099D"/>
    <w:rsid w:val="006B1012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9EF"/>
    <w:rsid w:val="006E4AC7"/>
    <w:rsid w:val="006E4AF0"/>
    <w:rsid w:val="006E5256"/>
    <w:rsid w:val="006E59CC"/>
    <w:rsid w:val="006E72AB"/>
    <w:rsid w:val="006E7D61"/>
    <w:rsid w:val="006F1DAC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16982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40B6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0DB2"/>
    <w:rsid w:val="007A16E7"/>
    <w:rsid w:val="007A324E"/>
    <w:rsid w:val="007A3838"/>
    <w:rsid w:val="007A4735"/>
    <w:rsid w:val="007A4C83"/>
    <w:rsid w:val="007A4DFF"/>
    <w:rsid w:val="007A4E98"/>
    <w:rsid w:val="007A6C44"/>
    <w:rsid w:val="007B0915"/>
    <w:rsid w:val="007B1194"/>
    <w:rsid w:val="007B2764"/>
    <w:rsid w:val="007B28B8"/>
    <w:rsid w:val="007B2B46"/>
    <w:rsid w:val="007B59F0"/>
    <w:rsid w:val="007B68D0"/>
    <w:rsid w:val="007B6D7A"/>
    <w:rsid w:val="007C0761"/>
    <w:rsid w:val="007C299F"/>
    <w:rsid w:val="007C34EA"/>
    <w:rsid w:val="007C5D7A"/>
    <w:rsid w:val="007C7222"/>
    <w:rsid w:val="007C784D"/>
    <w:rsid w:val="007D0E11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0A4B"/>
    <w:rsid w:val="00841B27"/>
    <w:rsid w:val="00841FA6"/>
    <w:rsid w:val="0084200A"/>
    <w:rsid w:val="008421B8"/>
    <w:rsid w:val="00847C42"/>
    <w:rsid w:val="00850A9E"/>
    <w:rsid w:val="008515AE"/>
    <w:rsid w:val="00851CFB"/>
    <w:rsid w:val="008526AA"/>
    <w:rsid w:val="008541A2"/>
    <w:rsid w:val="00854B67"/>
    <w:rsid w:val="00856896"/>
    <w:rsid w:val="00857DDB"/>
    <w:rsid w:val="008607C8"/>
    <w:rsid w:val="00860987"/>
    <w:rsid w:val="00860AB4"/>
    <w:rsid w:val="008628F9"/>
    <w:rsid w:val="0086303E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4A9"/>
    <w:rsid w:val="008766C8"/>
    <w:rsid w:val="00876D0C"/>
    <w:rsid w:val="00880B3B"/>
    <w:rsid w:val="00880D36"/>
    <w:rsid w:val="008819FD"/>
    <w:rsid w:val="008826C0"/>
    <w:rsid w:val="00882AB0"/>
    <w:rsid w:val="00883EBF"/>
    <w:rsid w:val="008903E5"/>
    <w:rsid w:val="00890435"/>
    <w:rsid w:val="00892DC3"/>
    <w:rsid w:val="00893AC3"/>
    <w:rsid w:val="008940E2"/>
    <w:rsid w:val="00895327"/>
    <w:rsid w:val="008957DF"/>
    <w:rsid w:val="00896E49"/>
    <w:rsid w:val="00896F83"/>
    <w:rsid w:val="00897E18"/>
    <w:rsid w:val="008A3019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8F79B7"/>
    <w:rsid w:val="009054FF"/>
    <w:rsid w:val="009055EF"/>
    <w:rsid w:val="0090591F"/>
    <w:rsid w:val="009078F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23F4"/>
    <w:rsid w:val="009627D5"/>
    <w:rsid w:val="009638C5"/>
    <w:rsid w:val="0096779F"/>
    <w:rsid w:val="00967D75"/>
    <w:rsid w:val="0097262C"/>
    <w:rsid w:val="00973933"/>
    <w:rsid w:val="0097579E"/>
    <w:rsid w:val="009812A4"/>
    <w:rsid w:val="009846DE"/>
    <w:rsid w:val="0098754B"/>
    <w:rsid w:val="009916DB"/>
    <w:rsid w:val="00991811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9752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3D4F"/>
    <w:rsid w:val="009D4C11"/>
    <w:rsid w:val="009D624A"/>
    <w:rsid w:val="009D7549"/>
    <w:rsid w:val="009E0243"/>
    <w:rsid w:val="009E4103"/>
    <w:rsid w:val="009E45C9"/>
    <w:rsid w:val="009E46C8"/>
    <w:rsid w:val="009E5E7D"/>
    <w:rsid w:val="009E745C"/>
    <w:rsid w:val="009F07F5"/>
    <w:rsid w:val="009F1494"/>
    <w:rsid w:val="009F1B44"/>
    <w:rsid w:val="009F2816"/>
    <w:rsid w:val="009F2B92"/>
    <w:rsid w:val="009F6B60"/>
    <w:rsid w:val="009F6D23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1439"/>
    <w:rsid w:val="00A15863"/>
    <w:rsid w:val="00A16F55"/>
    <w:rsid w:val="00A16F97"/>
    <w:rsid w:val="00A17478"/>
    <w:rsid w:val="00A211D8"/>
    <w:rsid w:val="00A21E1B"/>
    <w:rsid w:val="00A2343D"/>
    <w:rsid w:val="00A23657"/>
    <w:rsid w:val="00A24429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2982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C77"/>
    <w:rsid w:val="00A91F90"/>
    <w:rsid w:val="00A926F6"/>
    <w:rsid w:val="00A92878"/>
    <w:rsid w:val="00A94BE6"/>
    <w:rsid w:val="00A97625"/>
    <w:rsid w:val="00A97865"/>
    <w:rsid w:val="00A97900"/>
    <w:rsid w:val="00A97952"/>
    <w:rsid w:val="00AA1009"/>
    <w:rsid w:val="00AA3804"/>
    <w:rsid w:val="00AA4E45"/>
    <w:rsid w:val="00AA7850"/>
    <w:rsid w:val="00AB2E66"/>
    <w:rsid w:val="00AB42EC"/>
    <w:rsid w:val="00AB4632"/>
    <w:rsid w:val="00AB46C8"/>
    <w:rsid w:val="00AB5B33"/>
    <w:rsid w:val="00AB6988"/>
    <w:rsid w:val="00AC019D"/>
    <w:rsid w:val="00AC2DBD"/>
    <w:rsid w:val="00AC34DF"/>
    <w:rsid w:val="00AC39EC"/>
    <w:rsid w:val="00AC4E69"/>
    <w:rsid w:val="00AC5AAD"/>
    <w:rsid w:val="00AC6085"/>
    <w:rsid w:val="00AC68B2"/>
    <w:rsid w:val="00AC6F52"/>
    <w:rsid w:val="00AD1A26"/>
    <w:rsid w:val="00AD268B"/>
    <w:rsid w:val="00AD6D07"/>
    <w:rsid w:val="00AD720B"/>
    <w:rsid w:val="00AD745C"/>
    <w:rsid w:val="00AD7D96"/>
    <w:rsid w:val="00AE14B6"/>
    <w:rsid w:val="00AE14C0"/>
    <w:rsid w:val="00AE1CE5"/>
    <w:rsid w:val="00AE242C"/>
    <w:rsid w:val="00AE5646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05F4C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57E1E"/>
    <w:rsid w:val="00B60D16"/>
    <w:rsid w:val="00B61CEE"/>
    <w:rsid w:val="00B621C6"/>
    <w:rsid w:val="00B62434"/>
    <w:rsid w:val="00B640CA"/>
    <w:rsid w:val="00B65703"/>
    <w:rsid w:val="00B66518"/>
    <w:rsid w:val="00B67EDF"/>
    <w:rsid w:val="00B70B4A"/>
    <w:rsid w:val="00B70B7D"/>
    <w:rsid w:val="00B744CF"/>
    <w:rsid w:val="00B751C2"/>
    <w:rsid w:val="00B76925"/>
    <w:rsid w:val="00B7726F"/>
    <w:rsid w:val="00B779B1"/>
    <w:rsid w:val="00B80589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16B9"/>
    <w:rsid w:val="00BB54F6"/>
    <w:rsid w:val="00BB71BC"/>
    <w:rsid w:val="00BB7A39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D2E19"/>
    <w:rsid w:val="00BD3BA9"/>
    <w:rsid w:val="00BD61EF"/>
    <w:rsid w:val="00BD7AC2"/>
    <w:rsid w:val="00BD7BB0"/>
    <w:rsid w:val="00BD7E49"/>
    <w:rsid w:val="00BE1C68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AA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41898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5E28"/>
    <w:rsid w:val="00CA62EF"/>
    <w:rsid w:val="00CA6E87"/>
    <w:rsid w:val="00CA7119"/>
    <w:rsid w:val="00CB005D"/>
    <w:rsid w:val="00CB281E"/>
    <w:rsid w:val="00CB3861"/>
    <w:rsid w:val="00CB386B"/>
    <w:rsid w:val="00CB3B95"/>
    <w:rsid w:val="00CB3E81"/>
    <w:rsid w:val="00CB4146"/>
    <w:rsid w:val="00CB6669"/>
    <w:rsid w:val="00CB6767"/>
    <w:rsid w:val="00CC1AB3"/>
    <w:rsid w:val="00CC30AA"/>
    <w:rsid w:val="00CC44D7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6DF8"/>
    <w:rsid w:val="00CE74D9"/>
    <w:rsid w:val="00CF0DC2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47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27E5C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90E"/>
    <w:rsid w:val="00D46CFC"/>
    <w:rsid w:val="00D5029B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04AE"/>
    <w:rsid w:val="00DA1243"/>
    <w:rsid w:val="00DA1880"/>
    <w:rsid w:val="00DA337D"/>
    <w:rsid w:val="00DA4C31"/>
    <w:rsid w:val="00DA5E94"/>
    <w:rsid w:val="00DB1D8B"/>
    <w:rsid w:val="00DB1DBA"/>
    <w:rsid w:val="00DB2E5B"/>
    <w:rsid w:val="00DB5544"/>
    <w:rsid w:val="00DB631A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DF7213"/>
    <w:rsid w:val="00E00D4A"/>
    <w:rsid w:val="00E03B22"/>
    <w:rsid w:val="00E03CE5"/>
    <w:rsid w:val="00E0497A"/>
    <w:rsid w:val="00E05CF6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5E66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150E"/>
    <w:rsid w:val="00E423AE"/>
    <w:rsid w:val="00E430C5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2387"/>
    <w:rsid w:val="00E73F4B"/>
    <w:rsid w:val="00E76071"/>
    <w:rsid w:val="00E7628E"/>
    <w:rsid w:val="00E812DE"/>
    <w:rsid w:val="00E819C1"/>
    <w:rsid w:val="00E81D7D"/>
    <w:rsid w:val="00E825DF"/>
    <w:rsid w:val="00E8308E"/>
    <w:rsid w:val="00E87AD0"/>
    <w:rsid w:val="00E92440"/>
    <w:rsid w:val="00E92D42"/>
    <w:rsid w:val="00E943F2"/>
    <w:rsid w:val="00E9620E"/>
    <w:rsid w:val="00EA014B"/>
    <w:rsid w:val="00EA1777"/>
    <w:rsid w:val="00EA3082"/>
    <w:rsid w:val="00EA30A6"/>
    <w:rsid w:val="00EA3970"/>
    <w:rsid w:val="00EA6020"/>
    <w:rsid w:val="00EB2677"/>
    <w:rsid w:val="00EB4732"/>
    <w:rsid w:val="00EB4B4C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13E2"/>
    <w:rsid w:val="00EE37CC"/>
    <w:rsid w:val="00EE6808"/>
    <w:rsid w:val="00EE6E65"/>
    <w:rsid w:val="00EE6FFD"/>
    <w:rsid w:val="00EE7267"/>
    <w:rsid w:val="00EF00F6"/>
    <w:rsid w:val="00EF07C0"/>
    <w:rsid w:val="00EF18C0"/>
    <w:rsid w:val="00EF33F1"/>
    <w:rsid w:val="00EF3AA2"/>
    <w:rsid w:val="00EF3C82"/>
    <w:rsid w:val="00EF45BB"/>
    <w:rsid w:val="00EF479C"/>
    <w:rsid w:val="00EF7E5D"/>
    <w:rsid w:val="00F018B8"/>
    <w:rsid w:val="00F02C90"/>
    <w:rsid w:val="00F0394B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7FC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5E49"/>
    <w:rsid w:val="00F561EA"/>
    <w:rsid w:val="00F57580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2C5E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05340-9915-4B99-B801-A319161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1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3</cp:revision>
  <dcterms:created xsi:type="dcterms:W3CDTF">2022-01-31T14:59:00Z</dcterms:created>
  <dcterms:modified xsi:type="dcterms:W3CDTF">2023-02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